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935E" w14:textId="77777777" w:rsidR="00650877" w:rsidRPr="00650877" w:rsidRDefault="00650877" w:rsidP="00650877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shd w:val="clear" w:color="auto" w:fill="FFFFFF"/>
          <w:lang w:val="uk-UA"/>
          <w14:ligatures w14:val="none"/>
        </w:rPr>
      </w:pPr>
      <w:bookmarkStart w:id="0" w:name="_top"/>
      <w:bookmarkEnd w:id="0"/>
      <w:r w:rsidRPr="00650877">
        <w:rPr>
          <w:rFonts w:ascii="Arial" w:eastAsia="Calibri" w:hAnsi="Arial" w:cs="Arial"/>
          <w:noProof/>
          <w:kern w:val="0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64DEA2BB" wp14:editId="4C15DB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26" name="Рисунок 2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77">
        <w:rPr>
          <w:rFonts w:ascii="Arial" w:eastAsia="Calibri" w:hAnsi="Arial" w:cs="Arial"/>
          <w:kern w:val="0"/>
          <w:sz w:val="32"/>
          <w:szCs w:val="32"/>
          <w:shd w:val="clear" w:color="auto" w:fill="FFFFFF"/>
          <w:lang w:val="uk-UA"/>
          <w14:ligatures w14:val="none"/>
        </w:rPr>
        <w:t>Управління культури та охорони</w:t>
      </w:r>
    </w:p>
    <w:p w14:paraId="27B64109" w14:textId="77777777" w:rsidR="00650877" w:rsidRPr="00650877" w:rsidRDefault="00650877" w:rsidP="00650877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</w:pPr>
      <w:r w:rsidRPr="00650877">
        <w:rPr>
          <w:rFonts w:ascii="Arial" w:eastAsia="Calibri" w:hAnsi="Arial" w:cs="Arial"/>
          <w:kern w:val="0"/>
          <w:sz w:val="32"/>
          <w:szCs w:val="32"/>
          <w:shd w:val="clear" w:color="auto" w:fill="FFFFFF"/>
          <w:lang w:val="uk-UA"/>
          <w14:ligatures w14:val="none"/>
        </w:rPr>
        <w:t>культурної спадщини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Черкаської обласної державної адміністрації</w:t>
      </w:r>
    </w:p>
    <w:p w14:paraId="6D95F6D9" w14:textId="77777777" w:rsidR="00650877" w:rsidRDefault="00650877" w:rsidP="00650877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</w:pP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Комунальний заклад «Обласна бібліотека для юнацтва</w:t>
      </w:r>
    </w:p>
    <w:p w14:paraId="15E9BF7A" w14:textId="462AA8AE" w:rsidR="00650877" w:rsidRPr="00650877" w:rsidRDefault="00650877" w:rsidP="00650877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</w:pP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імені Василя Симоненка»</w:t>
      </w:r>
    </w:p>
    <w:p w14:paraId="4363708E" w14:textId="3A249E1D" w:rsidR="00650877" w:rsidRPr="00650877" w:rsidRDefault="00650877" w:rsidP="00650877">
      <w:pPr>
        <w:spacing w:after="0" w:line="240" w:lineRule="auto"/>
        <w:ind w:left="1416"/>
        <w:jc w:val="both"/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</w:pPr>
      <w:r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           </w:t>
      </w:r>
      <w:r w:rsidR="00B20C6C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            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Черкаської обласної ради</w:t>
      </w:r>
    </w:p>
    <w:p w14:paraId="58E1CB21" w14:textId="77777777" w:rsidR="00650877" w:rsidRPr="00650877" w:rsidRDefault="00650877" w:rsidP="00650877">
      <w:pPr>
        <w:spacing w:after="200" w:line="276" w:lineRule="auto"/>
        <w:rPr>
          <w:rFonts w:ascii="Arial" w:eastAsia="Calibri" w:hAnsi="Arial" w:cs="Arial"/>
          <w:kern w:val="0"/>
          <w:lang w:val="uk-UA"/>
          <w14:ligatures w14:val="none"/>
        </w:rPr>
      </w:pPr>
    </w:p>
    <w:p w14:paraId="693A9F21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08F7B5A5" w14:textId="77777777" w:rsidR="00650877" w:rsidRPr="00650877" w:rsidRDefault="00650877" w:rsidP="00650877">
      <w:pPr>
        <w:spacing w:after="200" w:line="276" w:lineRule="auto"/>
        <w:ind w:firstLine="709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20029B3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5E78008C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3CB9DEBD" w14:textId="3A8BC00B" w:rsidR="00650877" w:rsidRPr="00650877" w:rsidRDefault="00650877" w:rsidP="006508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0"/>
          <w:szCs w:val="100"/>
          <w:lang w:val="uk-UA" w:eastAsia="ru-RU"/>
          <w14:ligatures w14:val="none"/>
        </w:rPr>
      </w:pPr>
      <w:proofErr w:type="spellStart"/>
      <w:r w:rsidRPr="00650877">
        <w:rPr>
          <w:rFonts w:ascii="Monotype Corsiva" w:eastAsia="Times New Roman" w:hAnsi="Monotype Corsiva" w:cs="Times New Roman"/>
          <w:b/>
          <w:kern w:val="0"/>
          <w:sz w:val="100"/>
          <w:szCs w:val="100"/>
          <w:lang w:val="uk-UA" w:eastAsia="ru-RU"/>
          <w14:ligatures w14:val="none"/>
        </w:rPr>
        <w:t>Симоненківський</w:t>
      </w:r>
      <w:proofErr w:type="spellEnd"/>
      <w:r w:rsidRPr="00650877">
        <w:rPr>
          <w:rFonts w:ascii="Monotype Corsiva" w:eastAsia="Times New Roman" w:hAnsi="Monotype Corsiva" w:cs="Times New Roman"/>
          <w:b/>
          <w:kern w:val="0"/>
          <w:sz w:val="100"/>
          <w:szCs w:val="100"/>
          <w:lang w:val="uk-UA" w:eastAsia="ru-RU"/>
          <w14:ligatures w14:val="none"/>
        </w:rPr>
        <w:t xml:space="preserve"> хронограф-202</w:t>
      </w:r>
      <w:r w:rsidR="008A1CA0">
        <w:rPr>
          <w:rFonts w:ascii="Monotype Corsiva" w:eastAsia="Times New Roman" w:hAnsi="Monotype Corsiva" w:cs="Times New Roman"/>
          <w:b/>
          <w:kern w:val="0"/>
          <w:sz w:val="100"/>
          <w:szCs w:val="100"/>
          <w:lang w:val="uk-UA" w:eastAsia="ru-RU"/>
          <w14:ligatures w14:val="none"/>
        </w:rPr>
        <w:t>3</w:t>
      </w:r>
    </w:p>
    <w:p w14:paraId="41A2D75F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1F2D21C5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1753645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8AFB548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7CA582E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8A5D26D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C8660DB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4A3EB9C7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6369E9D2" w14:textId="1E532F81" w:rsidR="00650877" w:rsidRDefault="00650877" w:rsidP="00650877">
      <w:pPr>
        <w:spacing w:after="20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852229B" w14:textId="049023C9" w:rsidR="008A1CA0" w:rsidRDefault="008A1CA0" w:rsidP="00650877">
      <w:pPr>
        <w:spacing w:after="20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8B9933D" w14:textId="77777777" w:rsidR="00757882" w:rsidRPr="00650877" w:rsidRDefault="00757882" w:rsidP="00650877">
      <w:pPr>
        <w:spacing w:after="20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13C1805" w14:textId="5A870A60" w:rsidR="00650877" w:rsidRPr="00650877" w:rsidRDefault="00650877" w:rsidP="00650877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36"/>
          <w:szCs w:val="36"/>
          <w:lang w:val="uk-UA"/>
          <w14:ligatures w14:val="none"/>
        </w:rPr>
      </w:pPr>
      <w:r w:rsidRPr="00650877">
        <w:rPr>
          <w:rFonts w:ascii="Calibri" w:eastAsia="Calibri" w:hAnsi="Calibri" w:cs="Times New Roman"/>
          <w:kern w:val="0"/>
          <w:sz w:val="36"/>
          <w:szCs w:val="36"/>
          <w:lang w:val="uk-UA"/>
          <w14:ligatures w14:val="none"/>
        </w:rPr>
        <w:t>Черкаси 202</w:t>
      </w:r>
      <w:r w:rsidR="00757882">
        <w:rPr>
          <w:rFonts w:ascii="Calibri" w:eastAsia="Calibri" w:hAnsi="Calibri" w:cs="Times New Roman"/>
          <w:kern w:val="0"/>
          <w:sz w:val="36"/>
          <w:szCs w:val="36"/>
          <w:lang w:val="uk-UA"/>
          <w14:ligatures w14:val="none"/>
        </w:rPr>
        <w:t>2</w:t>
      </w:r>
    </w:p>
    <w:p w14:paraId="297265E3" w14:textId="77777777" w:rsidR="00650877" w:rsidRPr="00045826" w:rsidRDefault="00650877" w:rsidP="00650877">
      <w:pPr>
        <w:spacing w:after="0" w:line="276" w:lineRule="auto"/>
        <w:rPr>
          <w:rFonts w:ascii="Arial" w:eastAsia="Calibri" w:hAnsi="Arial" w:cs="Arial"/>
          <w:kern w:val="0"/>
          <w:sz w:val="32"/>
          <w:szCs w:val="32"/>
          <w:lang w:val="ru-RU"/>
          <w14:ligatures w14:val="none"/>
        </w:rPr>
      </w:pPr>
      <w:r w:rsidRPr="00045826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lastRenderedPageBreak/>
        <w:t>УДК 050.9:821.161.2Симоненко</w:t>
      </w:r>
    </w:p>
    <w:p w14:paraId="24BB88DD" w14:textId="142876F8" w:rsidR="00650877" w:rsidRPr="00650877" w:rsidRDefault="00650877" w:rsidP="008A1CA0">
      <w:pPr>
        <w:spacing w:after="0" w:line="276" w:lineRule="auto"/>
        <w:ind w:firstLine="720"/>
        <w:rPr>
          <w:rFonts w:ascii="Arial" w:eastAsia="Calibri" w:hAnsi="Arial" w:cs="Arial"/>
          <w:kern w:val="0"/>
          <w:sz w:val="32"/>
          <w:szCs w:val="32"/>
          <w:lang w:val="ru-RU"/>
          <w14:ligatures w14:val="none"/>
        </w:rPr>
      </w:pPr>
      <w:r w:rsidRPr="00045826">
        <w:rPr>
          <w:rFonts w:ascii="Arial" w:eastAsia="Calibri" w:hAnsi="Arial" w:cs="Arial"/>
          <w:kern w:val="0"/>
          <w:sz w:val="32"/>
          <w:szCs w:val="32"/>
          <w:lang w:val="ru-RU"/>
          <w14:ligatures w14:val="none"/>
        </w:rPr>
        <w:t>С37</w:t>
      </w:r>
    </w:p>
    <w:p w14:paraId="497E4021" w14:textId="77777777" w:rsidR="00650877" w:rsidRPr="00650877" w:rsidRDefault="00650877" w:rsidP="00650877">
      <w:pPr>
        <w:spacing w:after="20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3AD455A5" w14:textId="135391A3" w:rsidR="00650877" w:rsidRPr="00650877" w:rsidRDefault="00650877" w:rsidP="00F04EB4">
      <w:pPr>
        <w:spacing w:after="0" w:line="276" w:lineRule="auto"/>
        <w:ind w:firstLine="708"/>
        <w:jc w:val="both"/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</w:pPr>
      <w:proofErr w:type="spellStart"/>
      <w:r w:rsidRPr="00650877">
        <w:rPr>
          <w:rFonts w:ascii="Arial" w:eastAsia="Calibri" w:hAnsi="Arial" w:cs="Arial"/>
          <w:b/>
          <w:kern w:val="0"/>
          <w:sz w:val="32"/>
          <w:szCs w:val="32"/>
          <w:lang w:val="uk-UA"/>
          <w14:ligatures w14:val="none"/>
        </w:rPr>
        <w:t>Симоненківський</w:t>
      </w:r>
      <w:proofErr w:type="spellEnd"/>
      <w:r w:rsidRPr="00650877">
        <w:rPr>
          <w:rFonts w:ascii="Arial" w:eastAsia="Calibri" w:hAnsi="Arial" w:cs="Arial"/>
          <w:b/>
          <w:kern w:val="0"/>
          <w:sz w:val="32"/>
          <w:szCs w:val="32"/>
          <w:lang w:val="uk-UA"/>
          <w14:ligatures w14:val="none"/>
        </w:rPr>
        <w:t xml:space="preserve"> хронограф-202</w:t>
      </w:r>
      <w:r w:rsidR="008A1CA0">
        <w:rPr>
          <w:rFonts w:ascii="Arial" w:eastAsia="Calibri" w:hAnsi="Arial" w:cs="Arial"/>
          <w:b/>
          <w:kern w:val="0"/>
          <w:sz w:val="32"/>
          <w:szCs w:val="32"/>
          <w:lang w:val="uk-UA"/>
          <w14:ligatures w14:val="none"/>
        </w:rPr>
        <w:t>3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</w:t>
      </w:r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/ 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Комун. </w:t>
      </w:r>
      <w:proofErr w:type="spellStart"/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закл</w:t>
      </w:r>
      <w:proofErr w:type="spellEnd"/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. «Обл. б-ка для юнацтва імені Василя Симоненка» Черкас. облради</w:t>
      </w:r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; </w:t>
      </w:r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[уклад. Н. </w:t>
      </w:r>
      <w:proofErr w:type="spellStart"/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Філахтова</w:t>
      </w:r>
      <w:proofErr w:type="spellEnd"/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</w:t>
      </w:r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; ред. В.</w:t>
      </w:r>
      <w:r w:rsidR="00F04EB4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 </w:t>
      </w:r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Чорнобривець</w:t>
      </w:r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</w:t>
      </w:r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; </w:t>
      </w:r>
      <w:proofErr w:type="spellStart"/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обкл</w:t>
      </w:r>
      <w:proofErr w:type="spellEnd"/>
      <w:r w:rsidR="008A1CA0"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. Н. Іваницька]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. – Черкаси : [б.</w:t>
      </w:r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 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в.], 202</w:t>
      </w:r>
      <w:r w:rsidR="008A1CA0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2</w:t>
      </w:r>
      <w:r w:rsidRPr="0065087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. – </w:t>
      </w:r>
      <w:r w:rsidRPr="005631B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4</w:t>
      </w:r>
      <w:r w:rsidR="004C4136" w:rsidRPr="005631B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 xml:space="preserve">0 </w:t>
      </w:r>
      <w:r w:rsidRPr="005631B7">
        <w:rPr>
          <w:rFonts w:ascii="Arial" w:eastAsia="Calibri" w:hAnsi="Arial" w:cs="Arial"/>
          <w:kern w:val="0"/>
          <w:sz w:val="32"/>
          <w:szCs w:val="32"/>
          <w:lang w:val="uk-UA"/>
          <w14:ligatures w14:val="none"/>
        </w:rPr>
        <w:t>с.</w:t>
      </w:r>
    </w:p>
    <w:p w14:paraId="7EE66E42" w14:textId="77777777" w:rsidR="00650877" w:rsidRPr="00650877" w:rsidRDefault="00650877" w:rsidP="00650877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</w:pPr>
    </w:p>
    <w:p w14:paraId="6920D994" w14:textId="77777777" w:rsidR="00650877" w:rsidRPr="00650877" w:rsidRDefault="00650877" w:rsidP="00650877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</w:pPr>
    </w:p>
    <w:p w14:paraId="2C47E97E" w14:textId="79E0357D" w:rsidR="00650877" w:rsidRPr="00650877" w:rsidRDefault="00650877" w:rsidP="0065087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  <w:t>«</w:t>
      </w:r>
      <w:proofErr w:type="spellStart"/>
      <w:r w:rsidRPr="00650877"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  <w:t>Симоненківський</w:t>
      </w:r>
      <w:proofErr w:type="spellEnd"/>
      <w:r w:rsidRPr="00650877"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  <w:t xml:space="preserve"> хронограф-202</w:t>
      </w:r>
      <w:r w:rsidR="008A1CA0"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  <w:t>3</w:t>
      </w:r>
      <w:r w:rsidRPr="00650877">
        <w:rPr>
          <w:rFonts w:ascii="Arial" w:eastAsia="Times New Roman" w:hAnsi="Arial" w:cs="Arial"/>
          <w:b/>
          <w:kern w:val="0"/>
          <w:sz w:val="32"/>
          <w:szCs w:val="32"/>
          <w:lang w:val="uk-UA" w:eastAsia="ru-RU"/>
          <w14:ligatures w14:val="none"/>
        </w:rPr>
        <w:t>»</w:t>
      </w: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 інформує про основні дати життя, творчості і вшанування пам’яті В. А. Симоненка, дати виходу творів письменника та видань про нього, ювілейні дати літераторів – лауреатів Всеукраїнськ</w:t>
      </w:r>
      <w:r w:rsidR="00F04EB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их</w:t>
      </w: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 та обласної літературних премій імені Василя Симоненка.</w:t>
      </w:r>
    </w:p>
    <w:p w14:paraId="5DD561BC" w14:textId="77777777" w:rsidR="00650877" w:rsidRPr="00650877" w:rsidRDefault="00650877" w:rsidP="0065087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Видання адресоване учнівській та студентській молоді, бібліотечним працівникам, освітянам, краєзнавцям, шанувальникам творчості В. А. Симоненка.</w:t>
      </w:r>
    </w:p>
    <w:p w14:paraId="5E1356C4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26F48581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0DB279B6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p w14:paraId="12F3F869" w14:textId="3AB2A3E2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У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кладачка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="009878A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Н</w:t>
      </w:r>
      <w:r w:rsidR="009878A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адія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ru-RU" w:eastAsia="ru-RU"/>
          <w14:ligatures w14:val="none"/>
        </w:rPr>
        <w:t xml:space="preserve"> </w:t>
      </w:r>
      <w:proofErr w:type="spellStart"/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Філахтова</w:t>
      </w:r>
      <w:proofErr w:type="spellEnd"/>
    </w:p>
    <w:p w14:paraId="348D9DF3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val="uk-UA" w:eastAsia="ru-RU"/>
          <w14:ligatures w14:val="none"/>
        </w:rPr>
      </w:pPr>
    </w:p>
    <w:p w14:paraId="37F149E5" w14:textId="2DD7610B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Редакторка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="009878A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В</w:t>
      </w:r>
      <w:r w:rsidR="009878A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алентина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 xml:space="preserve"> Чорнобривець</w:t>
      </w:r>
    </w:p>
    <w:p w14:paraId="3EACAF22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val="uk-UA" w:eastAsia="ru-RU"/>
          <w14:ligatures w14:val="none"/>
        </w:rPr>
      </w:pPr>
    </w:p>
    <w:p w14:paraId="01C77622" w14:textId="3182AD4F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Відповідальний за випуск</w:t>
      </w: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Ф</w:t>
      </w:r>
      <w:r w:rsidR="009878A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 xml:space="preserve">едір </w:t>
      </w:r>
      <w:r w:rsidRPr="0065087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Пилипенко</w:t>
      </w:r>
    </w:p>
    <w:p w14:paraId="5C0BB477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48172953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3B993BCE" w14:textId="77777777" w:rsidR="00650877" w:rsidRPr="00650877" w:rsidRDefault="00650877" w:rsidP="00650877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009821D6" w14:textId="791E508B" w:rsidR="00650877" w:rsidRDefault="00650877" w:rsidP="00650877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p w14:paraId="641BBE69" w14:textId="77777777" w:rsidR="009878A4" w:rsidRPr="00650877" w:rsidRDefault="009878A4" w:rsidP="00597D60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p w14:paraId="6756B39B" w14:textId="2404C123" w:rsidR="00650877" w:rsidRPr="00650877" w:rsidRDefault="00650877" w:rsidP="009878A4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© </w:t>
      </w:r>
      <w:r w:rsidR="009878A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Н. </w:t>
      </w:r>
      <w:proofErr w:type="spellStart"/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Філахтова</w:t>
      </w:r>
      <w:proofErr w:type="spellEnd"/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, </w:t>
      </w:r>
      <w:r w:rsidR="00783F2A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укладачка, </w:t>
      </w: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202</w:t>
      </w:r>
      <w:r w:rsidR="009878A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2</w:t>
      </w:r>
    </w:p>
    <w:p w14:paraId="0435293D" w14:textId="77777777" w:rsidR="00650877" w:rsidRPr="00650877" w:rsidRDefault="00650877" w:rsidP="00650877">
      <w:pPr>
        <w:spacing w:after="0" w:line="240" w:lineRule="auto"/>
        <w:jc w:val="right"/>
        <w:rPr>
          <w:rFonts w:ascii="Arial" w:eastAsia="Times New Roman" w:hAnsi="Arial" w:cs="Arial"/>
          <w:kern w:val="0"/>
          <w:sz w:val="16"/>
          <w:szCs w:val="16"/>
          <w:lang w:val="uk-UA" w:eastAsia="ru-RU"/>
          <w14:ligatures w14:val="none"/>
        </w:rPr>
      </w:pPr>
    </w:p>
    <w:p w14:paraId="067BC5A2" w14:textId="374AAECD" w:rsidR="00650877" w:rsidRDefault="00650877" w:rsidP="009878A4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© Комунальний заклад «Обласна бібліотека дл</w:t>
      </w:r>
      <w:r w:rsidR="009878A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я </w:t>
      </w:r>
      <w:r w:rsidRPr="0065087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юнацтва імені Василя Симоненка» Черкаської обласної ради, 202</w:t>
      </w:r>
      <w:r w:rsidR="009878A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2</w:t>
      </w:r>
    </w:p>
    <w:p w14:paraId="60E1A51D" w14:textId="77777777" w:rsidR="000C4BC7" w:rsidRPr="000C4BC7" w:rsidRDefault="000C4BC7" w:rsidP="008A3F33">
      <w:pPr>
        <w:spacing w:after="0" w:line="240" w:lineRule="auto"/>
        <w:ind w:right="-1"/>
        <w:jc w:val="both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  <w:r w:rsidRPr="000C4BC7">
        <w:rPr>
          <w:rFonts w:ascii="Arial" w:eastAsia="Times New Roman" w:hAnsi="Arial" w:cs="Arial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39141EFF" wp14:editId="3B56CED2">
            <wp:extent cx="3484442" cy="22707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67" cy="227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84624" w14:textId="77777777" w:rsidR="000C4BC7" w:rsidRPr="000C4BC7" w:rsidRDefault="000C4BC7" w:rsidP="000C4BC7">
      <w:pPr>
        <w:spacing w:after="0" w:line="240" w:lineRule="auto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p w14:paraId="45F7AF8A" w14:textId="77777777" w:rsidR="000C4BC7" w:rsidRPr="000C4BC7" w:rsidRDefault="000C4BC7" w:rsidP="000C4BC7">
      <w:pPr>
        <w:spacing w:after="0" w:line="240" w:lineRule="auto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p w14:paraId="4A162084" w14:textId="77777777" w:rsidR="000C4BC7" w:rsidRPr="000C4BC7" w:rsidRDefault="000C4BC7" w:rsidP="000C4BC7">
      <w:pPr>
        <w:spacing w:after="0" w:line="240" w:lineRule="auto"/>
        <w:jc w:val="both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9"/>
        <w:gridCol w:w="6345"/>
      </w:tblGrid>
      <w:tr w:rsidR="000C4BC7" w:rsidRPr="000C4BC7" w14:paraId="1F58C44A" w14:textId="77777777" w:rsidTr="00686BC7">
        <w:tc>
          <w:tcPr>
            <w:tcW w:w="1223" w:type="pct"/>
          </w:tcPr>
          <w:p w14:paraId="4DEA4A8F" w14:textId="3B227275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5</w:t>
            </w: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77" w:type="pct"/>
          </w:tcPr>
          <w:p w14:paraId="00FEADC7" w14:textId="307A6806" w:rsidR="00634C89" w:rsidRPr="00E11EEA" w:rsidRDefault="005900FB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5900FB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60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циклу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Невже?»</w:t>
            </w:r>
          </w:p>
          <w:p w14:paraId="68F87977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2CE97371" w14:textId="77777777" w:rsidTr="00686BC7">
        <w:tc>
          <w:tcPr>
            <w:tcW w:w="1223" w:type="pct"/>
          </w:tcPr>
          <w:p w14:paraId="2B6F209A" w14:textId="4587FF3F" w:rsidR="000C4BC7" w:rsidRPr="000C4BC7" w:rsidRDefault="000C4BC7" w:rsidP="000C4BC7">
            <w:pP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8 січня</w:t>
            </w:r>
          </w:p>
        </w:tc>
        <w:tc>
          <w:tcPr>
            <w:tcW w:w="3777" w:type="pct"/>
          </w:tcPr>
          <w:p w14:paraId="036ED0F5" w14:textId="44871E41" w:rsidR="00634C89" w:rsidRPr="00F54DEF" w:rsidRDefault="00837327" w:rsidP="000C4B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83732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тому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Спілці письменників України</w:t>
            </w:r>
            <w:r w:rsidR="000C4BC7" w:rsidRPr="000C4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відбулося </w:t>
            </w:r>
            <w:r w:rsidR="000C4BC7" w:rsidRPr="00634C89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обговорення творчості Василя Симоненка та Миколи Вінграновського</w:t>
            </w:r>
          </w:p>
          <w:p w14:paraId="3F1F4010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C4BC7" w:rsidRPr="000C4BC7" w14:paraId="4DE4D674" w14:textId="77777777" w:rsidTr="00686BC7">
        <w:tc>
          <w:tcPr>
            <w:tcW w:w="1223" w:type="pct"/>
          </w:tcPr>
          <w:p w14:paraId="12FE706C" w14:textId="5A57AD25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8 січня</w:t>
            </w:r>
          </w:p>
        </w:tc>
        <w:tc>
          <w:tcPr>
            <w:tcW w:w="3777" w:type="pct"/>
          </w:tcPr>
          <w:p w14:paraId="754895E3" w14:textId="0A318ACE" w:rsidR="000C4BC7" w:rsidRPr="000C4BC7" w:rsidRDefault="00634C89" w:rsidP="007664BF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FA9C4BA" wp14:editId="2778284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53035</wp:posOffset>
                  </wp:positionV>
                  <wp:extent cx="2400300" cy="2220595"/>
                  <wp:effectExtent l="0" t="0" r="0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2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837327" w:rsidRPr="0083732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0C4BC7" w:rsidRPr="00634C89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відкрито кімнату</w:t>
            </w:r>
            <w:r w:rsidR="00837327" w:rsidRPr="00634C89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-</w:t>
            </w:r>
            <w:r w:rsidR="000C4BC7" w:rsidRPr="00634C89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музей «Робочий кабінет Василя Симоненка» </w:t>
            </w:r>
            <w:r w:rsidR="00837327">
              <w:rPr>
                <w:rFonts w:ascii="Arial" w:eastAsia="Calibri" w:hAnsi="Arial" w:cs="Arial"/>
                <w:sz w:val="32"/>
                <w:szCs w:val="32"/>
                <w:lang w:val="uk-UA"/>
              </w:rPr>
              <w:t>у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редакції газети «Черкаський край» (колишня «Черкаська</w:t>
            </w:r>
            <w:r w:rsidR="007664B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>правда»)</w:t>
            </w:r>
          </w:p>
          <w:p w14:paraId="7CAB2CDB" w14:textId="57B65D99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C4BC7" w:rsidRPr="000C4BC7" w14:paraId="76B3EA14" w14:textId="77777777" w:rsidTr="00686BC7">
        <w:tc>
          <w:tcPr>
            <w:tcW w:w="1223" w:type="pct"/>
          </w:tcPr>
          <w:p w14:paraId="5F03F495" w14:textId="476AFB69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8 січня</w:t>
            </w:r>
          </w:p>
        </w:tc>
        <w:tc>
          <w:tcPr>
            <w:tcW w:w="3777" w:type="pct"/>
          </w:tcPr>
          <w:p w14:paraId="07C28631" w14:textId="4CA2B228" w:rsidR="000E0478" w:rsidRDefault="000C4BC7" w:rsidP="000E0478">
            <w:pPr>
              <w:ind w:right="36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830A31" wp14:editId="4A05DDDC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6515</wp:posOffset>
                  </wp:positionV>
                  <wp:extent cx="2113915" cy="2713990"/>
                  <wp:effectExtent l="0" t="0" r="63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71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8B1EBC" w:rsidRPr="008B1EB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</w:p>
          <w:p w14:paraId="61463FD5" w14:textId="5F0BB926" w:rsidR="005F0770" w:rsidRDefault="000C4BC7" w:rsidP="005F0770">
            <w:pPr>
              <w:ind w:right="36"/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8E47ED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відкрито клас-музей Василя Симоненка </w:t>
            </w:r>
            <w:r w:rsidR="00F979E0" w:rsidRPr="004918E6">
              <w:rPr>
                <w:rFonts w:ascii="Arial" w:eastAsia="Calibri" w:hAnsi="Arial" w:cs="Arial"/>
                <w:sz w:val="32"/>
                <w:szCs w:val="32"/>
                <w:lang w:val="uk-UA"/>
              </w:rPr>
              <w:t>у</w:t>
            </w:r>
            <w:r w:rsidRPr="004918E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4918E6">
              <w:rPr>
                <w:rFonts w:ascii="Arial" w:eastAsia="Calibri" w:hAnsi="Arial" w:cs="Arial"/>
                <w:sz w:val="32"/>
                <w:szCs w:val="32"/>
                <w:lang w:val="uk-UA"/>
              </w:rPr>
              <w:t>Тарандинцівській</w:t>
            </w:r>
            <w:proofErr w:type="spellEnd"/>
            <w:r w:rsidRPr="004918E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середній школі</w:t>
            </w:r>
            <w:r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>, яку із золотою медаллю закінчив</w:t>
            </w:r>
          </w:p>
          <w:p w14:paraId="737F8188" w14:textId="5FCAE0C9" w:rsidR="000C4BC7" w:rsidRPr="005F0770" w:rsidRDefault="000C4BC7" w:rsidP="005F0770">
            <w:pPr>
              <w:ind w:right="36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>Василь Симоненко</w:t>
            </w:r>
          </w:p>
          <w:p w14:paraId="7D9921D5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4BC7" w:rsidRPr="000C4BC7" w14:paraId="0907E871" w14:textId="77777777" w:rsidTr="00686BC7">
        <w:tc>
          <w:tcPr>
            <w:tcW w:w="1223" w:type="pct"/>
          </w:tcPr>
          <w:p w14:paraId="6F27EB49" w14:textId="110215EA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6 січня</w:t>
            </w:r>
          </w:p>
        </w:tc>
        <w:tc>
          <w:tcPr>
            <w:tcW w:w="3777" w:type="pct"/>
          </w:tcPr>
          <w:p w14:paraId="697A509E" w14:textId="24AA76CB" w:rsidR="000C4BC7" w:rsidRDefault="00F2740F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2740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 з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часу написання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Земле рідна! Мозок мій світліє…»</w:t>
            </w:r>
          </w:p>
          <w:p w14:paraId="3DA97CCC" w14:textId="77777777" w:rsidR="00F2740F" w:rsidRPr="000C4BC7" w:rsidRDefault="00F2740F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1473BC68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емле рідна! Мозок мій світліє,</w:t>
            </w:r>
          </w:p>
          <w:p w14:paraId="370F90B0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душа світлішою стає,</w:t>
            </w:r>
          </w:p>
          <w:p w14:paraId="6B2E7E89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к твої забаганки і мрії</w:t>
            </w:r>
          </w:p>
          <w:p w14:paraId="71B93C5C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життя вриваються моє.</w:t>
            </w:r>
          </w:p>
          <w:p w14:paraId="6A4D9985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E076626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живу тобою і для тебе,</w:t>
            </w:r>
          </w:p>
          <w:p w14:paraId="3CE689AF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ийшов з тебе, в тебе перейду,</w:t>
            </w:r>
          </w:p>
          <w:p w14:paraId="733CDC28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ід твоїм високочолим небом</w:t>
            </w:r>
          </w:p>
          <w:p w14:paraId="00D6E5B8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артував я душу молоду.</w:t>
            </w:r>
          </w:p>
          <w:p w14:paraId="4F3768A2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1BB5EFD0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то тебе любов’ю обікраде,</w:t>
            </w:r>
          </w:p>
          <w:p w14:paraId="2DBDBF27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то твої турботи обмине,</w:t>
            </w:r>
          </w:p>
          <w:p w14:paraId="635B04AC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ай того земне тяжіння зрадить</w:t>
            </w:r>
          </w:p>
          <w:p w14:paraId="35CF1B98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з прокляттям безвість проковтне!</w:t>
            </w:r>
          </w:p>
          <w:p w14:paraId="65625947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</w:p>
        </w:tc>
      </w:tr>
      <w:tr w:rsidR="000C4BC7" w:rsidRPr="000C4BC7" w14:paraId="66E67ECA" w14:textId="77777777" w:rsidTr="00686BC7">
        <w:tc>
          <w:tcPr>
            <w:tcW w:w="1223" w:type="pct"/>
          </w:tcPr>
          <w:p w14:paraId="0F6CDCE5" w14:textId="750F93AA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6 січня</w:t>
            </w:r>
          </w:p>
        </w:tc>
        <w:tc>
          <w:tcPr>
            <w:tcW w:w="3777" w:type="pct"/>
          </w:tcPr>
          <w:p w14:paraId="5E62E640" w14:textId="26980D02" w:rsidR="000C4BC7" w:rsidRPr="000C4BC7" w:rsidRDefault="004E30E1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44077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«Люди – прекрасні. Земля – мов казка…»  </w:t>
            </w:r>
          </w:p>
          <w:p w14:paraId="132813C6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iCs/>
                <w:sz w:val="16"/>
                <w:szCs w:val="16"/>
                <w:lang w:val="uk-UA"/>
              </w:rPr>
            </w:pPr>
          </w:p>
          <w:p w14:paraId="038B4356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юди – прекрасні.</w:t>
            </w:r>
          </w:p>
          <w:p w14:paraId="10A2FAC2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емля – мов казка.</w:t>
            </w:r>
          </w:p>
          <w:p w14:paraId="577AA703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ращого сонця ніде нема.</w:t>
            </w:r>
          </w:p>
          <w:p w14:paraId="17660352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груз я по серце</w:t>
            </w:r>
          </w:p>
          <w:p w14:paraId="3F9A237A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землю в’язко.</w:t>
            </w:r>
          </w:p>
          <w:p w14:paraId="174FCC20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 xml:space="preserve">Вона мене цупко </w:t>
            </w:r>
            <w:proofErr w:type="spellStart"/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рима</w:t>
            </w:r>
            <w:proofErr w:type="spellEnd"/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6B56A211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хочеться бути дужим,</w:t>
            </w:r>
          </w:p>
          <w:p w14:paraId="75945A16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хочеться так любить,</w:t>
            </w:r>
          </w:p>
          <w:p w14:paraId="5750FE32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б навіть каміння байдуже</w:t>
            </w:r>
          </w:p>
          <w:p w14:paraId="593495E9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хотіло ожити</w:t>
            </w:r>
          </w:p>
          <w:p w14:paraId="5167EC00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І </w:t>
            </w:r>
            <w:proofErr w:type="spellStart"/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ить</w:t>
            </w:r>
            <w:proofErr w:type="spellEnd"/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!</w:t>
            </w:r>
          </w:p>
          <w:p w14:paraId="1AD5AC78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скресайте, камінні душі,</w:t>
            </w:r>
          </w:p>
          <w:p w14:paraId="124643B9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Розчиняйте серця і чоло,</w:t>
            </w:r>
          </w:p>
          <w:p w14:paraId="2CA0D8AA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б не сказали про вас грядущі:</w:t>
            </w:r>
          </w:p>
          <w:p w14:paraId="31A4BE09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Їх на землі не було…</w:t>
            </w:r>
          </w:p>
          <w:p w14:paraId="181B35AA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5A516558" w14:textId="77777777" w:rsidTr="00686BC7">
        <w:tc>
          <w:tcPr>
            <w:tcW w:w="1223" w:type="pct"/>
          </w:tcPr>
          <w:p w14:paraId="339B08E4" w14:textId="556DA4D9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6 січня</w:t>
            </w:r>
          </w:p>
        </w:tc>
        <w:tc>
          <w:tcPr>
            <w:tcW w:w="3777" w:type="pct"/>
          </w:tcPr>
          <w:p w14:paraId="5DB0CFD1" w14:textId="68B081F5" w:rsidR="000C4BC7" w:rsidRPr="00A2552E" w:rsidRDefault="004F10EB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A255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2552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A255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0C4BC7" w:rsidRPr="00A255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A255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A255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Торжествують: Він не спотикався…»</w:t>
            </w:r>
          </w:p>
          <w:p w14:paraId="4049A721" w14:textId="77777777" w:rsidR="004F10EB" w:rsidRPr="00A2552E" w:rsidRDefault="004F10EB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63217F95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оржествують:</w:t>
            </w:r>
          </w:p>
          <w:p w14:paraId="17285E3C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н не спотикався,</w:t>
            </w:r>
          </w:p>
          <w:p w14:paraId="02B3D4E1" w14:textId="5C0BC4C3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змочив –</w:t>
            </w:r>
          </w:p>
          <w:p w14:paraId="47FA6E3D" w14:textId="4A8845A1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і разу! –</w:t>
            </w:r>
          </w:p>
          <w:p w14:paraId="6D640455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ідошов.</w:t>
            </w:r>
          </w:p>
          <w:p w14:paraId="3107307C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ти вітру –</w:t>
            </w:r>
          </w:p>
          <w:p w14:paraId="7BDBC568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оден раз! –</w:t>
            </w:r>
          </w:p>
          <w:p w14:paraId="3931281C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пхався…</w:t>
            </w:r>
          </w:p>
          <w:p w14:paraId="2DDC816E" w14:textId="77777777" w:rsidR="000C4BC7" w:rsidRPr="00A2552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2552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ле ж він нікуди і не йшов!</w:t>
            </w:r>
          </w:p>
          <w:p w14:paraId="7F5E28D5" w14:textId="77777777" w:rsidR="000C4BC7" w:rsidRPr="00447576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val="uk-UA"/>
              </w:rPr>
            </w:pPr>
          </w:p>
        </w:tc>
      </w:tr>
      <w:tr w:rsidR="000C4BC7" w:rsidRPr="000C4BC7" w14:paraId="2E8FF8A1" w14:textId="77777777" w:rsidTr="00686BC7">
        <w:tc>
          <w:tcPr>
            <w:tcW w:w="1223" w:type="pct"/>
          </w:tcPr>
          <w:p w14:paraId="7FA9C572" w14:textId="436E8403" w:rsidR="000C4BC7" w:rsidRP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 лютого </w:t>
            </w:r>
          </w:p>
        </w:tc>
        <w:tc>
          <w:tcPr>
            <w:tcW w:w="3777" w:type="pct"/>
          </w:tcPr>
          <w:p w14:paraId="2F089682" w14:textId="51A30833" w:rsidR="000C4BC7" w:rsidRPr="000C4BC7" w:rsidRDefault="000C4BC7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C4BC7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0C4BC7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C4BC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Pr="000C4BC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Ми думаєм про вас…»</w:t>
            </w:r>
          </w:p>
          <w:p w14:paraId="7782C8DF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6F61166F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и думаєм про вас. В погожі літні ночі,</w:t>
            </w:r>
          </w:p>
          <w:p w14:paraId="7AA6913D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морозні ранки, і вечірній час,</w:t>
            </w:r>
          </w:p>
          <w:p w14:paraId="631EC72C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в свята гомінкі, і в дні робочі</w:t>
            </w:r>
          </w:p>
          <w:p w14:paraId="599636A2" w14:textId="5750E4FA" w:rsidR="000C4BC7" w:rsidRPr="007168F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и думаємо, правнуки, про вас.</w:t>
            </w:r>
          </w:p>
          <w:p w14:paraId="72BAC8BA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и думаєм про вас. В погожі літні ночі,</w:t>
            </w:r>
          </w:p>
          <w:p w14:paraId="02B38CA6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морозні ранки, і вечірній час,</w:t>
            </w:r>
          </w:p>
          <w:p w14:paraId="3D276032" w14:textId="77777777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 свята гомінкі і в дні робочі,</w:t>
            </w:r>
          </w:p>
          <w:p w14:paraId="2AA2383B" w14:textId="0D5B8085" w:rsidR="000C4BC7" w:rsidRP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0C4BC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щадки дорогі, ми захищаєм вас.</w:t>
            </w:r>
          </w:p>
          <w:p w14:paraId="2C5406A7" w14:textId="77777777" w:rsidR="000C4BC7" w:rsidRPr="00447576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146D98EF" w14:textId="77777777" w:rsidTr="00686BC7">
        <w:tc>
          <w:tcPr>
            <w:tcW w:w="1223" w:type="pct"/>
          </w:tcPr>
          <w:p w14:paraId="644208A9" w14:textId="760EC089" w:rsidR="000C4BC7" w:rsidRPr="003B08FC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B0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1 лютого</w:t>
            </w:r>
          </w:p>
        </w:tc>
        <w:tc>
          <w:tcPr>
            <w:tcW w:w="3777" w:type="pct"/>
          </w:tcPr>
          <w:p w14:paraId="34126AA2" w14:textId="2EF6EB5E" w:rsidR="000C4BC7" w:rsidRDefault="000C4BC7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B0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="003B08FC" w:rsidRPr="003B0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1407D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ів</w:t>
            </w:r>
            <w:r w:rsidRPr="003B08F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B08FC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Pr="003B08F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407D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8)</w:t>
            </w:r>
            <w:r w:rsidRPr="003B08F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ри газеті «Молодь Черкащини» </w:t>
            </w:r>
            <w:r w:rsidRPr="004E2A30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організована літературна студія імені Василя Симоненка</w:t>
            </w:r>
          </w:p>
          <w:p w14:paraId="545322DF" w14:textId="75A41DA6" w:rsidR="00447576" w:rsidRPr="00447576" w:rsidRDefault="00447576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0C4BC7" w:rsidRPr="000C4BC7" w14:paraId="155A3E87" w14:textId="77777777" w:rsidTr="00686BC7">
        <w:tc>
          <w:tcPr>
            <w:tcW w:w="1223" w:type="pct"/>
          </w:tcPr>
          <w:p w14:paraId="4B90CD15" w14:textId="264D3F3D" w:rsidR="000C4BC7" w:rsidRPr="001407D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1407D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6 лютого</w:t>
            </w:r>
          </w:p>
        </w:tc>
        <w:tc>
          <w:tcPr>
            <w:tcW w:w="3777" w:type="pct"/>
          </w:tcPr>
          <w:p w14:paraId="0D188AAE" w14:textId="26A5F7AF" w:rsidR="000C4BC7" w:rsidRPr="00D46E03" w:rsidRDefault="001407D6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46E0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D46E0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46E0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D46E0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46E03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D46E0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46E0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D46E0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F707BA">
              <w:rPr>
                <w:rFonts w:ascii="Arial" w:eastAsia="Calibri" w:hAnsi="Arial" w:cs="Arial"/>
                <w:sz w:val="32"/>
                <w:szCs w:val="32"/>
                <w:lang w:val="uk-UA"/>
              </w:rPr>
              <w:t>у</w:t>
            </w:r>
            <w:r w:rsidR="000C4BC7" w:rsidRPr="00D46E0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газеті «Літературна Україна» вперше надрукований вірш </w:t>
            </w:r>
            <w:r w:rsidR="000C4BC7" w:rsidRPr="00E920E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Перехожий»</w:t>
            </w:r>
            <w:r w:rsidR="000C4BC7" w:rsidRPr="00D46E0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із присвятою «Ліні Костенко»</w:t>
            </w:r>
          </w:p>
          <w:p w14:paraId="6BFB92CD" w14:textId="77777777" w:rsidR="00D46E03" w:rsidRPr="00D46E03" w:rsidRDefault="00D46E03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4917349B" w14:textId="18EA7707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D46E03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Як він ішов!</w:t>
            </w:r>
          </w:p>
          <w:p w14:paraId="75E51970" w14:textId="61D462F1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Струменіла дорога,</w:t>
            </w:r>
          </w:p>
          <w:p w14:paraId="2BE4991C" w14:textId="271BC00C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Далеч у жадібні очі текла.</w:t>
            </w:r>
          </w:p>
          <w:p w14:paraId="6EA357A9" w14:textId="5C745FFA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Не просто ступали –</w:t>
            </w:r>
          </w:p>
          <w:p w14:paraId="7792E03F" w14:textId="68DD3988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Співали ноги,</w:t>
            </w:r>
          </w:p>
          <w:p w14:paraId="09F50BE6" w14:textId="44854892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І тиша музику берегла.</w:t>
            </w:r>
          </w:p>
          <w:p w14:paraId="483DDF48" w14:textId="699D50AB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Як він ішов!</w:t>
            </w:r>
          </w:p>
          <w:p w14:paraId="532C9EA4" w14:textId="0B25B669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Зачарований світом,</w:t>
            </w:r>
          </w:p>
          <w:p w14:paraId="40D39051" w14:textId="791C849E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Натхненно і мудро творив ходу –</w:t>
            </w:r>
          </w:p>
          <w:p w14:paraId="7578CDEC" w14:textId="01CA3C80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Так нові планети грядуть на орбіти</w:t>
            </w:r>
          </w:p>
          <w:p w14:paraId="467FAA61" w14:textId="0EB48A98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З шаленою радістю на виду!</w:t>
            </w:r>
          </w:p>
          <w:p w14:paraId="341EEF5A" w14:textId="77777777" w:rsidR="00482C9B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З шаленим щастям і сміхом гарячим,</w:t>
            </w:r>
          </w:p>
          <w:p w14:paraId="3F359161" w14:textId="7AD63280" w:rsidR="00D46E03" w:rsidRDefault="00482C9B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З</w:t>
            </w:r>
            <w:r w:rsidR="00D46E03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гімном </w:t>
            </w:r>
            <w:proofErr w:type="spellStart"/>
            <w:r w:rsidR="00D46E03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вулканним</w:t>
            </w:r>
            <w:proofErr w:type="spellEnd"/>
            <w:r w:rsidR="00D46E03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без музики й слів!</w:t>
            </w:r>
          </w:p>
          <w:p w14:paraId="22F87056" w14:textId="2A23F1E2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Як він ішов!</w:t>
            </w:r>
          </w:p>
          <w:p w14:paraId="40033F9F" w14:textId="0DDD49D9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І ніхто не бачив,</w:t>
            </w:r>
          </w:p>
          <w:p w14:paraId="7D66BC68" w14:textId="2B0E8296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І ніхто від краси не зомлів.</w:t>
            </w:r>
          </w:p>
          <w:p w14:paraId="66B47F1E" w14:textId="2BD542E9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В землю полускану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втюпився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кожен,</w:t>
            </w:r>
          </w:p>
          <w:p w14:paraId="2F74B532" w14:textId="0D0CABA9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Очі в пилюці бездумно волік…</w:t>
            </w:r>
          </w:p>
          <w:p w14:paraId="3A22348F" w14:textId="20F57891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Раптом –</w:t>
            </w:r>
          </w:p>
          <w:p w14:paraId="5E2E53C1" w14:textId="28F8A4EB" w:rsidR="00D46E03" w:rsidRDefault="00D46E03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Шепіт поміж перехожих:</w:t>
            </w:r>
          </w:p>
          <w:p w14:paraId="65DB9D57" w14:textId="78C2C90D" w:rsidR="00D46E03" w:rsidRDefault="00D46E03" w:rsidP="00D46E03">
            <w:pPr>
              <w:pStyle w:val="a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Що там?</w:t>
            </w:r>
          </w:p>
          <w:p w14:paraId="63A7F8F9" w14:textId="7B7E1D5A" w:rsidR="00D46E03" w:rsidRDefault="00D46E03" w:rsidP="00D46E03">
            <w:pPr>
              <w:pStyle w:val="a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Спіткнувсь чоловік…–</w:t>
            </w:r>
          </w:p>
          <w:p w14:paraId="3038F02B" w14:textId="7B432B4E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Одні співчували йому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убого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,</w:t>
            </w:r>
          </w:p>
          <w:p w14:paraId="5AE154C8" w14:textId="6401DE80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Інші не втримались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докорять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:</w:t>
            </w:r>
          </w:p>
          <w:p w14:paraId="36C1BB27" w14:textId="1287729F" w:rsidR="00D46E03" w:rsidRDefault="00D46E03" w:rsidP="00D46E03">
            <w:pPr>
              <w:pStyle w:val="a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Треба дивитись ото під ноги,</w:t>
            </w:r>
          </w:p>
          <w:p w14:paraId="7145089D" w14:textId="000273AE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Так можна голову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потерять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…</w:t>
            </w:r>
            <w:r w:rsidR="00053B0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–</w:t>
            </w:r>
          </w:p>
          <w:p w14:paraId="00DC0FFA" w14:textId="28264AA6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Трохи в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футбола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пограли словами,</w:t>
            </w:r>
          </w:p>
          <w:p w14:paraId="600A9BB1" w14:textId="4E10B449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lastRenderedPageBreak/>
              <w:t>Обсмакували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чужу біду.</w:t>
            </w:r>
          </w:p>
          <w:p w14:paraId="71E120B8" w14:textId="27DA0A7B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А він знову йшов.</w:t>
            </w:r>
          </w:p>
          <w:p w14:paraId="72D0CD73" w14:textId="58314DE6" w:rsidR="00D46E03" w:rsidRDefault="00D46E03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І дивився прямо</w:t>
            </w:r>
            <w:r w:rsidR="00053B0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.</w:t>
            </w:r>
          </w:p>
          <w:p w14:paraId="76864AD7" w14:textId="718F28BA" w:rsidR="00053B00" w:rsidRDefault="00053B00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І знову</w:t>
            </w:r>
          </w:p>
          <w:p w14:paraId="1C1A6AD9" w14:textId="7F1CFBE6" w:rsidR="00053B00" w:rsidRPr="00D46E03" w:rsidRDefault="00053B00" w:rsidP="00D46E03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Натхненно творив ходу!</w:t>
            </w:r>
          </w:p>
          <w:p w14:paraId="018CE5D8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0C4BC7" w:rsidRPr="000C4BC7" w14:paraId="7A6C14F5" w14:textId="77777777" w:rsidTr="00686BC7">
        <w:tc>
          <w:tcPr>
            <w:tcW w:w="1223" w:type="pct"/>
          </w:tcPr>
          <w:p w14:paraId="421D7738" w14:textId="534B1751" w:rsidR="000C4BC7" w:rsidRPr="001407D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407D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7 лютого</w:t>
            </w:r>
          </w:p>
        </w:tc>
        <w:tc>
          <w:tcPr>
            <w:tcW w:w="3777" w:type="pct"/>
          </w:tcPr>
          <w:p w14:paraId="7F736AD5" w14:textId="37379223" w:rsidR="000C4BC7" w:rsidRPr="001407D6" w:rsidRDefault="001407D6" w:rsidP="000C4BC7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E920E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1407D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ів</w:t>
            </w:r>
            <w:r w:rsidR="000C4BC7" w:rsidRPr="001407D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0C4BC7" w:rsidRPr="00E920E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1407D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E920E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Не вір мені»</w:t>
            </w:r>
          </w:p>
          <w:p w14:paraId="09D65A7A" w14:textId="77777777" w:rsidR="000C4BC7" w:rsidRPr="00081BEB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59BFC6" w14:textId="5CBF1D37" w:rsidR="000C4BC7" w:rsidRPr="001407D6" w:rsidRDefault="000C4BC7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е вір мені, бо я </w:t>
            </w:r>
            <w:proofErr w:type="spellStart"/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рехать</w:t>
            </w:r>
            <w:proofErr w:type="spellEnd"/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не вмію,</w:t>
            </w:r>
          </w:p>
          <w:p w14:paraId="311F1DBF" w14:textId="77777777" w:rsidR="000C4BC7" w:rsidRPr="001407D6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е </w:t>
            </w:r>
            <w:proofErr w:type="spellStart"/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ди</w:t>
            </w:r>
            <w:proofErr w:type="spellEnd"/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мене, бо я і так прийду.</w:t>
            </w:r>
          </w:p>
          <w:p w14:paraId="11C4E3F5" w14:textId="2AD0AB16" w:rsidR="000C4BC7" w:rsidRPr="001407D6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принесу тобі свою надію,</w:t>
            </w:r>
          </w:p>
          <w:p w14:paraId="722304D0" w14:textId="23C00C69" w:rsidR="000C4BC7" w:rsidRPr="003E69CA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407D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 подарую смуток і біду</w:t>
            </w:r>
            <w:r w:rsidR="00FD619A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…</w:t>
            </w:r>
          </w:p>
          <w:p w14:paraId="447C94FA" w14:textId="77777777" w:rsidR="000C4BC7" w:rsidRPr="001407D6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C4BC7" w:rsidRPr="000C4BC7" w14:paraId="6E8B8173" w14:textId="77777777" w:rsidTr="00686BC7">
        <w:tc>
          <w:tcPr>
            <w:tcW w:w="1223" w:type="pct"/>
          </w:tcPr>
          <w:p w14:paraId="1F6CE88D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30223247" w14:textId="3DDCC327" w:rsidR="000C4BC7" w:rsidRPr="001B4A69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B4A6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8 березня</w:t>
            </w:r>
          </w:p>
        </w:tc>
        <w:tc>
          <w:tcPr>
            <w:tcW w:w="3777" w:type="pct"/>
          </w:tcPr>
          <w:p w14:paraId="2AEFAB74" w14:textId="67A20DCD" w:rsidR="000C4BC7" w:rsidRPr="001B4A69" w:rsidRDefault="001B4A69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B4A6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1B4A6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1B4A6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1B4A6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0C4BC7" w:rsidRPr="00BE0DD7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BE0DD7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1B4A6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="000C4BC7" w:rsidRPr="00BD1DE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Курдському братові»</w:t>
            </w:r>
          </w:p>
          <w:p w14:paraId="47915CED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2EA6DD7F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proofErr w:type="spellStart"/>
            <w:r w:rsidRPr="00BE0DD7">
              <w:rPr>
                <w:rFonts w:ascii="Arial" w:eastAsia="Calibri" w:hAnsi="Arial" w:cs="Arial"/>
                <w:sz w:val="28"/>
                <w:szCs w:val="28"/>
                <w:lang w:val="uk-UA"/>
              </w:rPr>
              <w:t>Борітеся</w:t>
            </w:r>
            <w:proofErr w:type="spellEnd"/>
            <w:r w:rsidRPr="00BE0DD7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поборете.</w:t>
            </w:r>
          </w:p>
          <w:p w14:paraId="528C0C1B" w14:textId="226E69F2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BE0DD7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BE0DD7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Т. Г. Шевченко</w:t>
            </w:r>
          </w:p>
          <w:p w14:paraId="61B93FC6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Волають гори, </w:t>
            </w:r>
            <w:proofErr w:type="spellStart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ровію</w:t>
            </w:r>
            <w:proofErr w:type="spellEnd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политі.</w:t>
            </w:r>
          </w:p>
          <w:p w14:paraId="1AD07236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ідбиті зорі падають униз:</w:t>
            </w:r>
          </w:p>
          <w:p w14:paraId="49BA4EF1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пахкі долини, зранені і зриті,</w:t>
            </w:r>
          </w:p>
          <w:p w14:paraId="0B735EC7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дирається голодний шовінізм.</w:t>
            </w:r>
          </w:p>
          <w:p w14:paraId="6407A8FF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 курде, бережи свої набої,</w:t>
            </w:r>
          </w:p>
          <w:p w14:paraId="14EB1B07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Але життя убивців не </w:t>
            </w:r>
            <w:proofErr w:type="spellStart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ади</w:t>
            </w:r>
            <w:proofErr w:type="spellEnd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1A788D99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 байстрюків сваволі і розбою</w:t>
            </w:r>
          </w:p>
          <w:p w14:paraId="1DDCE6F3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ривавим смерчем, бурею впади.</w:t>
            </w:r>
          </w:p>
          <w:p w14:paraId="3E94ACE1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еди із ними кулями розмову:</w:t>
            </w:r>
          </w:p>
          <w:p w14:paraId="68B8FAD8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ни прийшли не тільки за добром,</w:t>
            </w:r>
          </w:p>
          <w:p w14:paraId="1B7C18C6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ийшли забрати ім’я твоє, мову,</w:t>
            </w:r>
          </w:p>
          <w:p w14:paraId="02CF116A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устити твого сина байстрюком.</w:t>
            </w:r>
          </w:p>
          <w:p w14:paraId="5CDBCCCC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 гнобителем не житимеш у згоді:</w:t>
            </w:r>
          </w:p>
          <w:p w14:paraId="774C9E47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Йому «</w:t>
            </w:r>
            <w:proofErr w:type="spellStart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анять</w:t>
            </w:r>
            <w:proofErr w:type="spellEnd"/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», тобі тягнути віз.</w:t>
            </w:r>
          </w:p>
          <w:p w14:paraId="5160F76A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иріє з крові змучених народів</w:t>
            </w:r>
          </w:p>
          <w:p w14:paraId="10006D76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ш ворог найлютіший – шовінізм.</w:t>
            </w:r>
          </w:p>
          <w:p w14:paraId="7B73F412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н віроломство заручив з ганьбою,</w:t>
            </w:r>
          </w:p>
          <w:p w14:paraId="2A675D30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н зробить все, щоби скорився ти.</w:t>
            </w:r>
          </w:p>
          <w:p w14:paraId="5A6EBDA6" w14:textId="7511B718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 курде! Бережи свої набої –</w:t>
            </w:r>
          </w:p>
          <w:p w14:paraId="656E6085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>Без них тобі свій рід не вберегти.</w:t>
            </w:r>
          </w:p>
          <w:p w14:paraId="5679B8A3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заколисуй ненависті силу,</w:t>
            </w:r>
          </w:p>
          <w:p w14:paraId="16AD3BC1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оді привітність візьмеш за девіз,</w:t>
            </w:r>
          </w:p>
          <w:p w14:paraId="0EDA1C3B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к упаде в роззявлену могилу</w:t>
            </w:r>
          </w:p>
          <w:p w14:paraId="6079B0FD" w14:textId="77777777" w:rsidR="000C4BC7" w:rsidRPr="00BE0DD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E0DD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станній на планеті шовініст.</w:t>
            </w:r>
          </w:p>
          <w:p w14:paraId="3787C489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C4BC7" w:rsidRPr="000C4BC7" w14:paraId="224232A3" w14:textId="77777777" w:rsidTr="00686BC7">
        <w:tc>
          <w:tcPr>
            <w:tcW w:w="1223" w:type="pct"/>
          </w:tcPr>
          <w:p w14:paraId="78F21621" w14:textId="1C49E8C2" w:rsidR="000C4BC7" w:rsidRPr="00065A15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9 березня</w:t>
            </w:r>
          </w:p>
        </w:tc>
        <w:tc>
          <w:tcPr>
            <w:tcW w:w="3777" w:type="pct"/>
          </w:tcPr>
          <w:p w14:paraId="7A47EBD7" w14:textId="7AA4C6C5" w:rsidR="000C4BC7" w:rsidRPr="008A370D" w:rsidRDefault="000C4BC7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065A15">
              <w:rPr>
                <w:rFonts w:ascii="Arial" w:eastAsia="Calibri" w:hAnsi="Arial" w:cs="Arial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065A15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065A1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відходу у вічність</w:t>
            </w:r>
            <w:r w:rsidRPr="00065A15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  <w:r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705940" w:rsidRPr="00082672">
              <w:rPr>
                <w:rFonts w:ascii="Arial" w:eastAsia="Calibri" w:hAnsi="Arial" w:cs="Arial"/>
                <w:sz w:val="32"/>
                <w:szCs w:val="32"/>
                <w:lang w:val="uk-UA"/>
              </w:rPr>
              <w:t>М</w:t>
            </w:r>
            <w:r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ми В. Симоненка </w:t>
            </w:r>
            <w:r w:rsidRPr="008A370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Ганни Федорівни Щербань</w:t>
            </w:r>
          </w:p>
          <w:p w14:paraId="342FA10D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3B694D5E" w14:textId="77777777" w:rsidTr="00686BC7">
        <w:tc>
          <w:tcPr>
            <w:tcW w:w="1223" w:type="pct"/>
          </w:tcPr>
          <w:p w14:paraId="609D528E" w14:textId="5A2F5D41" w:rsidR="000C4BC7" w:rsidRPr="00065A15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березень</w:t>
            </w:r>
          </w:p>
        </w:tc>
        <w:tc>
          <w:tcPr>
            <w:tcW w:w="3777" w:type="pct"/>
          </w:tcPr>
          <w:p w14:paraId="08AF959A" w14:textId="27909833" w:rsidR="000C4BC7" w:rsidRDefault="00065A15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065A1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65A15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065A1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065A1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065A1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065A1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4A7D67" w:rsidRPr="007F40B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</w:t>
            </w:r>
            <w:r w:rsidR="000C4BC7"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медичному інституті </w:t>
            </w:r>
            <w:r w:rsidR="007F40B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Київ) </w:t>
            </w:r>
            <w:r w:rsidR="000C4BC7" w:rsidRPr="00065A15">
              <w:rPr>
                <w:rFonts w:ascii="Arial" w:eastAsia="Calibri" w:hAnsi="Arial" w:cs="Arial"/>
                <w:sz w:val="32"/>
                <w:szCs w:val="32"/>
                <w:lang w:val="uk-UA"/>
              </w:rPr>
              <w:t>відбувся вечір молодої української поезії, в якому взяв участь Василь Симоненко</w:t>
            </w:r>
          </w:p>
          <w:p w14:paraId="0E750C66" w14:textId="249BD10D" w:rsidR="003763E9" w:rsidRPr="003763E9" w:rsidRDefault="003763E9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3913880C" w14:textId="77777777" w:rsidTr="00686BC7">
        <w:tc>
          <w:tcPr>
            <w:tcW w:w="1223" w:type="pct"/>
          </w:tcPr>
          <w:p w14:paraId="51C9DE59" w14:textId="527EA13C" w:rsidR="000C4BC7" w:rsidRPr="003B7BB5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0 квітня</w:t>
            </w:r>
          </w:p>
        </w:tc>
        <w:tc>
          <w:tcPr>
            <w:tcW w:w="3777" w:type="pct"/>
          </w:tcPr>
          <w:p w14:paraId="2CA8DD52" w14:textId="72E8EF7D" w:rsidR="000C4BC7" w:rsidRDefault="003B7BB5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3B7BB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років </w:t>
            </w:r>
            <w:r w:rsidR="000C4BC7" w:rsidRPr="003B7BB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0C4BC7" w:rsidRPr="003B7B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3B7BB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асиль Симоненко був зарахований кореспондентом по Черкаській та Кіровоградській областях у штат «Робітничої газети» (після закриття газети «Молодь Черкащини»)</w:t>
            </w:r>
          </w:p>
          <w:p w14:paraId="4863D5F2" w14:textId="64730C39" w:rsidR="003763E9" w:rsidRPr="003763E9" w:rsidRDefault="003763E9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3AA1D26C" w14:textId="77777777" w:rsidTr="00686BC7">
        <w:tc>
          <w:tcPr>
            <w:tcW w:w="1223" w:type="pct"/>
          </w:tcPr>
          <w:p w14:paraId="3D56F3C0" w14:textId="3E9F4659" w:rsidR="000C4BC7" w:rsidRPr="00EA70B1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EA70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1 квітня</w:t>
            </w:r>
          </w:p>
        </w:tc>
        <w:tc>
          <w:tcPr>
            <w:tcW w:w="3777" w:type="pct"/>
          </w:tcPr>
          <w:p w14:paraId="4C9F5683" w14:textId="55DBFA0B" w:rsidR="000C4BC7" w:rsidRDefault="003B7BB5" w:rsidP="000C4BC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EA70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60 </w:t>
            </w:r>
            <w:r w:rsidR="000C4BC7" w:rsidRPr="00EA70B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3B7BB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3B7BB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3B7B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3B7BB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3B7BB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«Суд»</w:t>
            </w:r>
          </w:p>
          <w:p w14:paraId="0803E434" w14:textId="77777777" w:rsidR="00557615" w:rsidRPr="00557615" w:rsidRDefault="00557615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17C6C306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араграфи присіли біля столу,</w:t>
            </w:r>
          </w:p>
          <w:p w14:paraId="3F347214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имітки причаїлись по кутках,</w:t>
            </w:r>
          </w:p>
          <w:p w14:paraId="5A094C3F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чима гострими підсудну прокололи</w:t>
            </w:r>
          </w:p>
          <w:p w14:paraId="31BEE4B4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Цитати із багнетами в руках.</w:t>
            </w:r>
          </w:p>
          <w:p w14:paraId="0358A2BD" w14:textId="77777777" w:rsidR="000C4BC7" w:rsidRPr="001E4AA4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7A67DBDD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циркуляр дивився в окуляри,</w:t>
            </w:r>
          </w:p>
          <w:p w14:paraId="7D6A97C1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грілися роззяви біля груб,</w:t>
            </w:r>
          </w:p>
          <w:p w14:paraId="7D4CCBA8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І вказівки скакали, як </w:t>
            </w:r>
            <w:proofErr w:type="spellStart"/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имари</w:t>
            </w:r>
            <w:proofErr w:type="spellEnd"/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,</w:t>
            </w:r>
          </w:p>
          <w:p w14:paraId="062DF8AD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з телефонних мудрих труб.</w:t>
            </w:r>
          </w:p>
          <w:p w14:paraId="2CA9B614" w14:textId="77777777" w:rsidR="000C4BC7" w:rsidRPr="001E4AA4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05BADDB5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Вона чужа, – параграфи сказали,</w:t>
            </w:r>
          </w:p>
          <w:p w14:paraId="6CD82452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Вона не наша, – мовив циркуляр.</w:t>
            </w:r>
          </w:p>
          <w:p w14:paraId="3AF64724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Нечувана, – примітки пропищали.</w:t>
            </w:r>
          </w:p>
          <w:p w14:paraId="1513F28B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в залі знявся лемент і базар.</w:t>
            </w:r>
          </w:p>
          <w:p w14:paraId="394C7665" w14:textId="77777777" w:rsidR="000C4BC7" w:rsidRPr="001E4AA4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566C780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циркуляр на них поглянув строго,</w:t>
            </w:r>
          </w:p>
          <w:p w14:paraId="130045EE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 xml:space="preserve">І зал заворушився і </w:t>
            </w:r>
            <w:proofErr w:type="spellStart"/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тих</w:t>
            </w:r>
            <w:proofErr w:type="spellEnd"/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…</w:t>
            </w:r>
          </w:p>
          <w:p w14:paraId="0C87796E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…І розп’яли її, небогу,</w:t>
            </w:r>
          </w:p>
          <w:p w14:paraId="444A2CC1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ім’я параграфів товстих.</w:t>
            </w:r>
          </w:p>
          <w:p w14:paraId="6CA3C000" w14:textId="77777777" w:rsidR="000C4BC7" w:rsidRPr="001E4AA4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6109C2AC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на даремно присягала слізно,</w:t>
            </w:r>
          </w:p>
          <w:p w14:paraId="4E7E384B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не чинила і не чинить зла.</w:t>
            </w:r>
          </w:p>
          <w:p w14:paraId="5B428018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ула у суддів логіка залізна:</w:t>
            </w:r>
          </w:p>
          <w:p w14:paraId="2138F34F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на ні в які рамочки не лізла,</w:t>
            </w:r>
          </w:p>
          <w:p w14:paraId="20DAE854" w14:textId="77777777" w:rsidR="000C4BC7" w:rsidRPr="003B7BB5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7BB5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на – новою думкою була.</w:t>
            </w:r>
          </w:p>
          <w:p w14:paraId="090FB510" w14:textId="77777777" w:rsidR="000C4BC7" w:rsidRPr="00457FDB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4392F571" w14:textId="77777777" w:rsidTr="00686BC7">
        <w:tc>
          <w:tcPr>
            <w:tcW w:w="1223" w:type="pct"/>
          </w:tcPr>
          <w:p w14:paraId="6D124822" w14:textId="77777777" w:rsidR="000C4BC7" w:rsidRPr="003E69CA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3E69C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9 травня</w:t>
            </w:r>
          </w:p>
        </w:tc>
        <w:tc>
          <w:tcPr>
            <w:tcW w:w="3777" w:type="pct"/>
          </w:tcPr>
          <w:p w14:paraId="71662474" w14:textId="0A8BBDF4" w:rsidR="000C4BC7" w:rsidRPr="003E69CA" w:rsidRDefault="003E69CA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E69C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0</w:t>
            </w:r>
            <w:r w:rsidR="000C4BC7" w:rsidRPr="003E69CA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3E69CA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="000C4BC7" w:rsidRPr="003E69C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0C4BC7" w:rsidRPr="003E69C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73)</w:t>
            </w:r>
            <w:r w:rsidR="000C4BC7" w:rsidRPr="003E69C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роблено перший запис у книзі вражень </w:t>
            </w:r>
            <w:proofErr w:type="spellStart"/>
            <w:r w:rsidR="000C4BC7" w:rsidRPr="003E69CA">
              <w:rPr>
                <w:rFonts w:ascii="Arial" w:eastAsia="Calibri" w:hAnsi="Arial" w:cs="Arial"/>
                <w:sz w:val="32"/>
                <w:szCs w:val="32"/>
                <w:lang w:val="uk-UA"/>
              </w:rPr>
              <w:t>Біївського</w:t>
            </w:r>
            <w:proofErr w:type="spellEnd"/>
            <w:r w:rsidR="000C4BC7" w:rsidRPr="003E69C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музею Василя Симоненка</w:t>
            </w:r>
          </w:p>
          <w:p w14:paraId="67ED3835" w14:textId="77777777" w:rsid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uk-UA"/>
              </w:rPr>
            </w:pPr>
          </w:p>
          <w:p w14:paraId="769169C1" w14:textId="10E2CD5E" w:rsidR="001954D7" w:rsidRPr="006F2DF1" w:rsidRDefault="001954D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uk-UA"/>
              </w:rPr>
            </w:pPr>
          </w:p>
        </w:tc>
      </w:tr>
      <w:tr w:rsidR="000C4BC7" w:rsidRPr="000C4BC7" w14:paraId="74286FA7" w14:textId="77777777" w:rsidTr="00686BC7">
        <w:tc>
          <w:tcPr>
            <w:tcW w:w="1223" w:type="pct"/>
          </w:tcPr>
          <w:p w14:paraId="77DED247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37721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4 травня</w:t>
            </w:r>
          </w:p>
        </w:tc>
        <w:tc>
          <w:tcPr>
            <w:tcW w:w="3777" w:type="pct"/>
          </w:tcPr>
          <w:p w14:paraId="3A35F304" w14:textId="4037399E" w:rsidR="000C4BC7" w:rsidRPr="00377213" w:rsidRDefault="00B103DE" w:rsidP="000C4BC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B103D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37721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років </w:t>
            </w:r>
            <w:r w:rsidR="000C4BC7" w:rsidRPr="0037721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37721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37721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</w:t>
            </w:r>
            <w:r w:rsidR="000C4BC7" w:rsidRPr="0037721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37721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Сниться мені невідома Італія…»</w:t>
            </w:r>
          </w:p>
          <w:p w14:paraId="42B8B8CB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uk-UA"/>
              </w:rPr>
            </w:pPr>
          </w:p>
          <w:p w14:paraId="43962381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ниться мені невідома Італія,</w:t>
            </w:r>
          </w:p>
          <w:p w14:paraId="71DCEAF2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онце палюче та кремені гір,</w:t>
            </w:r>
          </w:p>
          <w:p w14:paraId="432E3303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латтям принадно охоплена талія</w:t>
            </w:r>
          </w:p>
          <w:p w14:paraId="5E67BF8C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на вустах – медозбір.</w:t>
            </w:r>
          </w:p>
          <w:p w14:paraId="4D2C464F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няться мені твої плечі оголені,</w:t>
            </w:r>
          </w:p>
          <w:p w14:paraId="3692267B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іжна покора натомлених рук,</w:t>
            </w:r>
          </w:p>
          <w:p w14:paraId="1FDB1819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уби твої переможно подолані,</w:t>
            </w:r>
          </w:p>
          <w:p w14:paraId="333841A3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ерця стривожений стук.</w:t>
            </w:r>
          </w:p>
          <w:p w14:paraId="103AD9CB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алять мене твої фосфорні очі,</w:t>
            </w:r>
          </w:p>
          <w:p w14:paraId="3CC1F07A" w14:textId="77777777" w:rsidR="000C4BC7" w:rsidRPr="00377213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77213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ерса солодкі й тісні,</w:t>
            </w:r>
          </w:p>
          <w:p w14:paraId="773346D8" w14:textId="245D8B66" w:rsidR="000C4BC7" w:rsidRPr="003B62F0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62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иханням пристрасним сповнені ночі –</w:t>
            </w:r>
          </w:p>
          <w:p w14:paraId="66783E08" w14:textId="77777777" w:rsid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B62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няться, прокляті, мені.</w:t>
            </w:r>
          </w:p>
          <w:p w14:paraId="5ED6DEA6" w14:textId="2AD91E9D" w:rsidR="00185D68" w:rsidRPr="00185D68" w:rsidRDefault="00185D68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0C4BC7" w:rsidRPr="000C4BC7" w14:paraId="07AFE3B3" w14:textId="77777777" w:rsidTr="00686BC7">
        <w:tc>
          <w:tcPr>
            <w:tcW w:w="1223" w:type="pct"/>
          </w:tcPr>
          <w:p w14:paraId="4E504258" w14:textId="77777777" w:rsidR="000C4BC7" w:rsidRPr="00E31F08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E31F0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7 травня</w:t>
            </w:r>
          </w:p>
        </w:tc>
        <w:tc>
          <w:tcPr>
            <w:tcW w:w="3777" w:type="pct"/>
          </w:tcPr>
          <w:p w14:paraId="780DFA5D" w14:textId="1612D7F6" w:rsidR="000C4BC7" w:rsidRDefault="00E31F08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E31F0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6C0D8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E31F0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E31F08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написання</w:t>
            </w:r>
            <w:r w:rsidR="000C4BC7" w:rsidRPr="00E31F08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E31F0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</w:t>
            </w:r>
            <w:r w:rsidR="000C4BC7" w:rsidRPr="00E31F0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)</w:t>
            </w:r>
            <w:r w:rsidR="000C4BC7" w:rsidRPr="00E31F0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</w:t>
            </w:r>
            <w:r w:rsidR="000C4BC7" w:rsidRPr="00E31F08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E31F0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Є тисячі доріг, мільйон вузьких стежинок…»</w:t>
            </w:r>
          </w:p>
          <w:p w14:paraId="6BF3C89D" w14:textId="77777777" w:rsidR="00457FDB" w:rsidRPr="00457FDB" w:rsidRDefault="00457FDB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4B4ABE2A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Є тисячі доріг, мільйон вузьких стежинок,</w:t>
            </w:r>
          </w:p>
          <w:p w14:paraId="0D6E3F2E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Є тисячі ланів, але один лиш мій.</w:t>
            </w:r>
          </w:p>
          <w:p w14:paraId="597A8D18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І що мені робить, коли малий зажинок</w:t>
            </w:r>
          </w:p>
          <w:p w14:paraId="4D83B333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Судилося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почать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на ниві нерясній?</w:t>
            </w:r>
          </w:p>
          <w:p w14:paraId="507E916E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229E0400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Чи викинути серп і йти байдикувати,</w:t>
            </w:r>
          </w:p>
          <w:p w14:paraId="230C4214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lastRenderedPageBreak/>
              <w:t>Чи долю проклясти за лютий недорід</w:t>
            </w:r>
          </w:p>
          <w:p w14:paraId="284FB715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І до сусід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пристать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наймитувати</w:t>
            </w:r>
          </w:p>
          <w:p w14:paraId="152F74DA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За пару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постолів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і шкварку на обід?</w:t>
            </w:r>
          </w:p>
          <w:p w14:paraId="58A288F7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6E6D474A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Коли б я міг забуть убоге рідне поле,</w:t>
            </w:r>
          </w:p>
          <w:p w14:paraId="7154E0BC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За шмат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ції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землі мені б усе дали…</w:t>
            </w:r>
          </w:p>
          <w:p w14:paraId="603E7A11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До того ж і стерня ніколи ніг не коле</w:t>
            </w:r>
          </w:p>
          <w:p w14:paraId="57DDBC0F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Тим, хто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взува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холуйські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постоли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.</w:t>
            </w:r>
          </w:p>
          <w:p w14:paraId="70847C24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259B521D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Та мушу я іти на рідне поле босим,</w:t>
            </w:r>
          </w:p>
          <w:p w14:paraId="52A9DEB4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І мучити себе й ледачого серпа,</w:t>
            </w:r>
          </w:p>
          <w:p w14:paraId="59D173C2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І падати з утоми на покоси,</w:t>
            </w:r>
          </w:p>
          <w:p w14:paraId="5352C78C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спать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, обнявши власного </w:t>
            </w:r>
            <w:proofErr w:type="spellStart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снопа</w:t>
            </w:r>
            <w:proofErr w:type="spellEnd"/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.</w:t>
            </w:r>
          </w:p>
          <w:p w14:paraId="29BE192E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7CD8D2F2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Бо нива ця – моя! Тут я почну зажинок,</w:t>
            </w:r>
          </w:p>
          <w:p w14:paraId="25219AEE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Бо кращий урожай не жде мене ніде,</w:t>
            </w:r>
          </w:p>
          <w:p w14:paraId="1541709C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Бо тисяча доріг, мільйон вузьких стежинок</w:t>
            </w:r>
          </w:p>
          <w:p w14:paraId="0A89C37A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DD7793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Мене на ниву батьківську веде…</w:t>
            </w:r>
          </w:p>
          <w:p w14:paraId="621CD8A4" w14:textId="77777777" w:rsidR="000C4BC7" w:rsidRPr="00DD7793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21604" w:rsidRPr="000C4BC7" w14:paraId="5BBD943C" w14:textId="77777777" w:rsidTr="00686BC7">
        <w:tc>
          <w:tcPr>
            <w:tcW w:w="1223" w:type="pct"/>
          </w:tcPr>
          <w:p w14:paraId="096E9CB6" w14:textId="5DB27948" w:rsidR="00721604" w:rsidRPr="00E31F08" w:rsidRDefault="00721604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1 травня</w:t>
            </w:r>
          </w:p>
        </w:tc>
        <w:tc>
          <w:tcPr>
            <w:tcW w:w="3777" w:type="pct"/>
          </w:tcPr>
          <w:p w14:paraId="14BDE16E" w14:textId="77777777" w:rsidR="00721604" w:rsidRDefault="00E40E4F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0 </w:t>
            </w:r>
            <w:r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тому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(</w:t>
            </w:r>
            <w:r w:rsidR="0072160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3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)</w:t>
            </w:r>
            <w:r w:rsidR="0072160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721604"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Верховн</w:t>
            </w:r>
            <w:r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а</w:t>
            </w:r>
            <w:r w:rsidR="00721604"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ада України</w:t>
            </w:r>
            <w:r w:rsidR="0072160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721604" w:rsidRPr="00E40E4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прийняла</w:t>
            </w:r>
            <w:r w:rsidR="0072160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постанову №295-VI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«Про відзначення 80-річчя з дня народження Василя Симоненка»</w:t>
            </w:r>
          </w:p>
          <w:p w14:paraId="737E9F99" w14:textId="63D2456A" w:rsidR="008D10C4" w:rsidRPr="00125FB4" w:rsidRDefault="008D10C4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</w:pPr>
          </w:p>
        </w:tc>
      </w:tr>
      <w:tr w:rsidR="000C4BC7" w:rsidRPr="000C4BC7" w14:paraId="49071FDC" w14:textId="77777777" w:rsidTr="00686BC7">
        <w:tc>
          <w:tcPr>
            <w:tcW w:w="1223" w:type="pct"/>
          </w:tcPr>
          <w:p w14:paraId="01BEEE86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7 червня </w:t>
            </w:r>
          </w:p>
        </w:tc>
        <w:tc>
          <w:tcPr>
            <w:tcW w:w="3777" w:type="pct"/>
          </w:tcPr>
          <w:p w14:paraId="14D12967" w14:textId="2E27AD3E" w:rsid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</w:t>
            </w:r>
            <w:r w:rsidR="00AE47E9" w:rsidRPr="00AE47E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AE47E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C0D8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AE47E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AE47E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AE47E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58)</w:t>
            </w:r>
            <w:r w:rsidRPr="00AE47E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</w:t>
            </w:r>
            <w:r w:rsidRPr="00AE47E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AE47E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Ошукана могила»</w:t>
            </w:r>
          </w:p>
          <w:p w14:paraId="432DFA5E" w14:textId="77777777" w:rsidR="00651E00" w:rsidRPr="00651E00" w:rsidRDefault="00651E00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372E1A08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тут, де сумно опустили віти</w:t>
            </w:r>
          </w:p>
          <w:p w14:paraId="7EA96591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трункі тополі на твердий обліг,</w:t>
            </w:r>
          </w:p>
          <w:p w14:paraId="43AA6283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пропахле димом сорок третє літо</w:t>
            </w:r>
          </w:p>
          <w:p w14:paraId="7A9218B9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Він за неправду у бою </w:t>
            </w:r>
            <w:proofErr w:type="spellStart"/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оліг</w:t>
            </w:r>
            <w:proofErr w:type="spellEnd"/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51CB68F1" w14:textId="22327994" w:rsidR="000C4BC7" w:rsidRPr="00651E00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………………………………</w:t>
            </w:r>
          </w:p>
          <w:p w14:paraId="0385C996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иття твій слід і пам’ять загубило:</w:t>
            </w:r>
          </w:p>
          <w:p w14:paraId="3E931F69" w14:textId="291163A0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ма хреста, ні імені, ні дат –</w:t>
            </w:r>
          </w:p>
          <w:p w14:paraId="2D28E785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тоїть німа, ошукана могила,</w:t>
            </w:r>
          </w:p>
          <w:p w14:paraId="1546B422" w14:textId="77777777" w:rsidR="000C4BC7" w:rsidRPr="00AE47E9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AE47E9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е спить безславно фюрера солдат.</w:t>
            </w:r>
          </w:p>
          <w:p w14:paraId="54793585" w14:textId="77777777" w:rsidR="000C4BC7" w:rsidRPr="0057154B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57BA373C" w14:textId="77777777" w:rsidTr="00686BC7">
        <w:tc>
          <w:tcPr>
            <w:tcW w:w="1223" w:type="pct"/>
          </w:tcPr>
          <w:p w14:paraId="315E0E05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8 червня </w:t>
            </w:r>
          </w:p>
        </w:tc>
        <w:tc>
          <w:tcPr>
            <w:tcW w:w="3777" w:type="pct"/>
          </w:tcPr>
          <w:p w14:paraId="004C9A28" w14:textId="19C52666" w:rsidR="000C4BC7" w:rsidRDefault="00C110B8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5220E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C110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C110B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C110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C110B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0C4BC7" w:rsidRPr="00C110B8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поезії </w:t>
            </w:r>
            <w:r w:rsidR="000C4BC7" w:rsidRPr="00C110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Я тікаю від себе, від муки і стоми…»</w:t>
            </w:r>
          </w:p>
          <w:p w14:paraId="3B5ED792" w14:textId="77777777" w:rsidR="00C110B8" w:rsidRPr="00C110B8" w:rsidRDefault="00C110B8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15C296D3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тікаю від себе, від муки і стоми,</w:t>
            </w:r>
          </w:p>
          <w:p w14:paraId="6520C929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д крикливих окатих міст,</w:t>
            </w:r>
          </w:p>
          <w:p w14:paraId="35D20E0E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>Я самотній бреду</w:t>
            </w:r>
          </w:p>
          <w:p w14:paraId="56720B2C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білу папороть снів.</w:t>
            </w:r>
          </w:p>
          <w:p w14:paraId="702379E3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зрікаюся всіх</w:t>
            </w:r>
          </w:p>
          <w:p w14:paraId="1C07F0AE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цураюся всього,</w:t>
            </w:r>
          </w:p>
          <w:p w14:paraId="77A8F662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о хочу побути нічим.</w:t>
            </w:r>
          </w:p>
          <w:p w14:paraId="28011021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, натомлений власною дурістю,</w:t>
            </w:r>
          </w:p>
          <w:p w14:paraId="4BD485A6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валькуватістю власною вбитий,</w:t>
            </w:r>
          </w:p>
          <w:p w14:paraId="33180BF8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від себе втечу</w:t>
            </w:r>
          </w:p>
          <w:p w14:paraId="3C8FFAB1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білу папороть снів.</w:t>
            </w:r>
          </w:p>
          <w:p w14:paraId="7A912AB8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ам – у снах – ніжні тигри</w:t>
            </w:r>
          </w:p>
          <w:p w14:paraId="2E20CD8E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Цілуватимуть губи мої пересохлі,</w:t>
            </w:r>
          </w:p>
          <w:p w14:paraId="3B7A8C0A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еопарди чарівно зніматимуть шкіри</w:t>
            </w:r>
          </w:p>
          <w:p w14:paraId="675B3219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І мені даруватимуть </w:t>
            </w:r>
            <w:proofErr w:type="spellStart"/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едро</w:t>
            </w:r>
            <w:proofErr w:type="spellEnd"/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:</w:t>
            </w:r>
          </w:p>
          <w:p w14:paraId="309DDA73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Бери!..</w:t>
            </w:r>
          </w:p>
          <w:p w14:paraId="32D240CD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візьму.</w:t>
            </w:r>
          </w:p>
          <w:p w14:paraId="470CB5D7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забуду про все на світі,</w:t>
            </w:r>
          </w:p>
          <w:p w14:paraId="4DA8C9E1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тану сном, сновидінням солодким,</w:t>
            </w:r>
          </w:p>
          <w:p w14:paraId="5F558F3C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к добре, що я – це сон,</w:t>
            </w:r>
          </w:p>
          <w:p w14:paraId="7064CA1C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як погано, що я проснуся,</w:t>
            </w:r>
          </w:p>
          <w:p w14:paraId="65AA81CA" w14:textId="77777777" w:rsidR="000C4BC7" w:rsidRPr="00C110B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110B8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 біла папороть зазеленіє…</w:t>
            </w:r>
          </w:p>
          <w:p w14:paraId="594218B2" w14:textId="77777777" w:rsidR="000C4BC7" w:rsidRPr="00E44E69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28E713DC" w14:textId="77777777" w:rsidTr="00686BC7">
        <w:tc>
          <w:tcPr>
            <w:tcW w:w="1223" w:type="pct"/>
          </w:tcPr>
          <w:p w14:paraId="1DE5D915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 xml:space="preserve">22 червня </w:t>
            </w:r>
          </w:p>
        </w:tc>
        <w:tc>
          <w:tcPr>
            <w:tcW w:w="3777" w:type="pct"/>
          </w:tcPr>
          <w:p w14:paraId="15C5BDC4" w14:textId="59809388" w:rsidR="000C4BC7" w:rsidRPr="001E65D4" w:rsidRDefault="000C4BC7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</w:t>
            </w:r>
            <w:r w:rsidR="001E65D4" w:rsidRPr="001E65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DE198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ів </w:t>
            </w:r>
            <w:r w:rsidRPr="001E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1E65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58)</w:t>
            </w:r>
            <w:r w:rsidRPr="001E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Pr="001E65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Ровесникам»</w:t>
            </w:r>
          </w:p>
          <w:p w14:paraId="5E0DD873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5435A239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и в світ прийшли успадкувати славу,</w:t>
            </w:r>
          </w:p>
          <w:p w14:paraId="289D3482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іла, і думи, й чесні мозолі,</w:t>
            </w:r>
          </w:p>
          <w:p w14:paraId="31F423DD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атьків велику полум’яну справу,</w:t>
            </w:r>
          </w:p>
          <w:p w14:paraId="7E109772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захистила правду на землі.</w:t>
            </w:r>
          </w:p>
          <w:p w14:paraId="5D8ED92A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C2DF7B3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ам не </w:t>
            </w:r>
            <w:proofErr w:type="spellStart"/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рімать</w:t>
            </w:r>
            <w:proofErr w:type="spellEnd"/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на тихому причалі,</w:t>
            </w:r>
          </w:p>
          <w:p w14:paraId="1A8466E5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е </w:t>
            </w:r>
            <w:proofErr w:type="spellStart"/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иливать</w:t>
            </w:r>
            <w:proofErr w:type="spellEnd"/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в кімнатній тишині</w:t>
            </w:r>
          </w:p>
          <w:p w14:paraId="646C2300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вої дрібненькі втіхи і печалі</w:t>
            </w:r>
          </w:p>
          <w:p w14:paraId="2502A04D" w14:textId="2464FFF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меланхолійні вірші і пісні.</w:t>
            </w:r>
          </w:p>
          <w:p w14:paraId="70CC7D24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хай серця не знають супокою,</w:t>
            </w:r>
          </w:p>
          <w:p w14:paraId="6FE9BFBE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ай обганяють мрії часу біг,</w:t>
            </w:r>
          </w:p>
          <w:p w14:paraId="756DCAFD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наша юність буде хай такою,</w:t>
            </w:r>
          </w:p>
          <w:p w14:paraId="10114C91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1E65D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б їй ніхто не заздрити не міг!</w:t>
            </w:r>
          </w:p>
          <w:p w14:paraId="02B30583" w14:textId="77777777" w:rsidR="000C4BC7" w:rsidRPr="001E65D4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71ACE01B" w14:textId="77777777" w:rsidTr="00686BC7">
        <w:tc>
          <w:tcPr>
            <w:tcW w:w="1223" w:type="pct"/>
          </w:tcPr>
          <w:p w14:paraId="43F1AB47" w14:textId="77777777" w:rsidR="000C4BC7" w:rsidRPr="00380E61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FB687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6</w:t>
            </w:r>
            <w:r w:rsidRPr="00380E6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80E6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червня</w:t>
            </w:r>
            <w:r w:rsidRPr="00380E6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77" w:type="pct"/>
          </w:tcPr>
          <w:p w14:paraId="294490CC" w14:textId="60A67037" w:rsidR="000C4BC7" w:rsidRPr="00380E61" w:rsidRDefault="00380E61" w:rsidP="000C4BC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380E6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років </w:t>
            </w:r>
            <w:r w:rsidR="000C4BC7" w:rsidRPr="00380E6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380E6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380E6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380E6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Прирученим патріотам»</w:t>
            </w:r>
          </w:p>
          <w:p w14:paraId="467398F5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5BBFC758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бмивши губи в нарзані чи каві,</w:t>
            </w:r>
          </w:p>
          <w:p w14:paraId="674F5ABA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ожовуючи свіжий бутерброд,</w:t>
            </w:r>
          </w:p>
          <w:p w14:paraId="6A5870A7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и стаєте великі й величаві</w:t>
            </w:r>
          </w:p>
          <w:p w14:paraId="5DE6A3C3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любите Вітчизну і народ.</w:t>
            </w:r>
          </w:p>
          <w:p w14:paraId="74255BA9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583A4AD8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и чуєте народні віщі думи,</w:t>
            </w:r>
          </w:p>
          <w:p w14:paraId="4F562266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Його тривоги берете в серця,</w:t>
            </w:r>
          </w:p>
          <w:p w14:paraId="36728C68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потієте у черзі за костюмом,</w:t>
            </w:r>
          </w:p>
          <w:p w14:paraId="63813417" w14:textId="77777777" w:rsidR="000C4BC7" w:rsidRPr="00380E6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380E6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тиснувши в долоні гаманця.</w:t>
            </w:r>
          </w:p>
          <w:p w14:paraId="6EB84D0A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F706E0C" w14:textId="36FEC1C6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і, ви не блазні, ви не лицеміри –</w:t>
            </w:r>
          </w:p>
          <w:p w14:paraId="073A8E1E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ікчемного презирства не </w:t>
            </w:r>
            <w:proofErr w:type="spellStart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бить</w:t>
            </w:r>
            <w:proofErr w:type="spellEnd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,</w:t>
            </w:r>
          </w:p>
          <w:p w14:paraId="6C6ABA83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свій народ ви любите без міри,</w:t>
            </w:r>
          </w:p>
          <w:p w14:paraId="55821479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у міру вигідно любить.</w:t>
            </w:r>
          </w:p>
          <w:p w14:paraId="7A583A8C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25CB0FD6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 плату ви закохані в ідею</w:t>
            </w:r>
          </w:p>
          <w:p w14:paraId="7A2B4BB2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зморшки морщите на ситому чолі…</w:t>
            </w:r>
          </w:p>
          <w:p w14:paraId="6A03EC63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му ж ви служите, приручені Антеї,</w:t>
            </w:r>
          </w:p>
          <w:p w14:paraId="33909491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дірвані від матері-землі?</w:t>
            </w:r>
          </w:p>
          <w:p w14:paraId="4CA04927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C234C23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то ваш народ? Яка у нього доля?</w:t>
            </w:r>
          </w:p>
          <w:p w14:paraId="312CB4EE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уди його коріння проросло?</w:t>
            </w:r>
          </w:p>
          <w:p w14:paraId="1B25DC9D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Чиї могили стогнуть серед поля,</w:t>
            </w:r>
          </w:p>
          <w:p w14:paraId="168D37D2" w14:textId="732FF76E" w:rsid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proofErr w:type="spellStart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брівши</w:t>
            </w:r>
            <w:proofErr w:type="spellEnd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здичавіло у село?</w:t>
            </w:r>
          </w:p>
          <w:p w14:paraId="12341F30" w14:textId="77777777" w:rsidR="00CC792D" w:rsidRPr="00CC792D" w:rsidRDefault="00CC792D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2A34363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оч раз почуйте, грамотні руїни,</w:t>
            </w:r>
          </w:p>
          <w:p w14:paraId="0C5D0D7A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ікчемні слуги чорного добра,</w:t>
            </w:r>
          </w:p>
          <w:p w14:paraId="68DAB2FF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Як, </w:t>
            </w:r>
            <w:proofErr w:type="spellStart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біпершись</w:t>
            </w:r>
            <w:proofErr w:type="spellEnd"/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вітрові на спину,</w:t>
            </w:r>
          </w:p>
          <w:p w14:paraId="2911CAE3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ричить Тарасова гора:</w:t>
            </w:r>
          </w:p>
          <w:p w14:paraId="2AA12FAC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– Нема на світі України,</w:t>
            </w:r>
          </w:p>
          <w:p w14:paraId="04AE9EB9" w14:textId="77777777" w:rsidR="000C4BC7" w:rsidRPr="004C1C6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1C67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має другого Дніпра!..</w:t>
            </w:r>
          </w:p>
          <w:p w14:paraId="3A0BCC64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2E5BED72" w14:textId="77777777" w:rsidTr="00686BC7">
        <w:trPr>
          <w:trHeight w:val="798"/>
        </w:trPr>
        <w:tc>
          <w:tcPr>
            <w:tcW w:w="1223" w:type="pct"/>
          </w:tcPr>
          <w:p w14:paraId="101E6C77" w14:textId="77777777" w:rsidR="000C4BC7" w:rsidRPr="00393960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9396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9 липня </w:t>
            </w:r>
          </w:p>
        </w:tc>
        <w:tc>
          <w:tcPr>
            <w:tcW w:w="3777" w:type="pct"/>
          </w:tcPr>
          <w:p w14:paraId="1F459DAC" w14:textId="77777777" w:rsidR="000C4BC7" w:rsidRDefault="00393960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39396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39396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39396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393960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написання</w:t>
            </w:r>
            <w:r w:rsidR="000C4BC7" w:rsidRPr="0039396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39396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39396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393960">
              <w:rPr>
                <w:rFonts w:ascii="Arial" w:eastAsia="Calibri" w:hAnsi="Arial" w:cs="Arial"/>
                <w:sz w:val="32"/>
                <w:szCs w:val="32"/>
                <w:lang w:val="uk-UA"/>
              </w:rPr>
              <w:t>поезії</w:t>
            </w:r>
            <w:r w:rsidR="000C4BC7" w:rsidRPr="0039396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39396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Балада про зайшлого чоловіка»</w:t>
            </w:r>
          </w:p>
          <w:p w14:paraId="7A33C00F" w14:textId="7967D43A" w:rsidR="0069095E" w:rsidRPr="0069095E" w:rsidRDefault="0069095E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  <w:tr w:rsidR="000C4BC7" w:rsidRPr="000C4BC7" w14:paraId="2DBC9D73" w14:textId="77777777" w:rsidTr="00686BC7">
        <w:tc>
          <w:tcPr>
            <w:tcW w:w="1223" w:type="pct"/>
          </w:tcPr>
          <w:p w14:paraId="17B0FAC5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8 липня</w:t>
            </w:r>
          </w:p>
        </w:tc>
        <w:tc>
          <w:tcPr>
            <w:tcW w:w="3777" w:type="pct"/>
          </w:tcPr>
          <w:p w14:paraId="7B910E8F" w14:textId="69633050" w:rsidR="000C4BC7" w:rsidRPr="008342CB" w:rsidRDefault="00393960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60</w:t>
            </w:r>
            <w:r w:rsidR="000C4BC7" w:rsidRPr="008342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8342C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="000C4BC7" w:rsidRPr="008342C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8342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8342CB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8342CB">
              <w:rPr>
                <w:rFonts w:ascii="Arial" w:eastAsia="Calibri" w:hAnsi="Arial" w:cs="Arial"/>
                <w:sz w:val="32"/>
                <w:szCs w:val="32"/>
                <w:lang w:val="uk-UA"/>
              </w:rPr>
              <w:t>поезії</w:t>
            </w:r>
            <w:r w:rsidR="000C4BC7" w:rsidRPr="008342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8342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«Некролог кукурудзяному качанові, що згнив на </w:t>
            </w:r>
            <w:proofErr w:type="spellStart"/>
            <w:r w:rsidR="000C4BC7" w:rsidRPr="008342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заготпункті</w:t>
            </w:r>
            <w:proofErr w:type="spellEnd"/>
            <w:r w:rsidR="000C4BC7" w:rsidRPr="008342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»</w:t>
            </w:r>
          </w:p>
          <w:p w14:paraId="06E8909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22FFC873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Не чути </w:t>
            </w:r>
            <w:proofErr w:type="spellStart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олосінь</w:t>
            </w:r>
            <w:proofErr w:type="spellEnd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, іржавіють оркестри,</w:t>
            </w:r>
          </w:p>
          <w:p w14:paraId="49B9A437" w14:textId="7FBAE965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ратори втомились від кричань:</w:t>
            </w:r>
          </w:p>
          <w:p w14:paraId="71DDB3E9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труні лежить не вождь і не маестро,</w:t>
            </w:r>
          </w:p>
          <w:p w14:paraId="614BDAFE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 просто – кукурудзяний качан.</w:t>
            </w:r>
          </w:p>
          <w:p w14:paraId="361D2B19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180B3C5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руна із тупості, бездарністю оббита;</w:t>
            </w:r>
          </w:p>
          <w:p w14:paraId="0216C2C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редуть за нею стомлені думки:</w:t>
            </w:r>
          </w:p>
          <w:p w14:paraId="3E3B18B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Кого </w:t>
            </w:r>
            <w:proofErr w:type="spellStart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плакувать</w:t>
            </w:r>
            <w:proofErr w:type="spellEnd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, кого мені судити,</w:t>
            </w:r>
          </w:p>
          <w:p w14:paraId="7C302F2C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Кому із серця </w:t>
            </w:r>
            <w:proofErr w:type="spellStart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дбивать</w:t>
            </w:r>
            <w:proofErr w:type="spellEnd"/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замки?</w:t>
            </w:r>
          </w:p>
          <w:p w14:paraId="5F8EA424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7E3BEE56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ачане мій, за що тебе згноїли,</w:t>
            </w:r>
          </w:p>
          <w:p w14:paraId="5C3363B5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ачане мій, кому ти завинив?</w:t>
            </w:r>
          </w:p>
          <w:p w14:paraId="3A850A5E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ачане мій, лягли в твою могилу</w:t>
            </w:r>
          </w:p>
          <w:p w14:paraId="1CEB9C6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людська праця, і щедроти нив.</w:t>
            </w:r>
          </w:p>
          <w:p w14:paraId="15DBF69C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2907452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езсонні ночі, неспокійні днини,</w:t>
            </w:r>
          </w:p>
          <w:p w14:paraId="6ACB49B9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озолі, піт, думок гарячий щем</w:t>
            </w:r>
          </w:p>
          <w:p w14:paraId="13D8398B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ягли з тобою поруч в домовину</w:t>
            </w:r>
          </w:p>
          <w:p w14:paraId="69243C5F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догнивають під густим дощем.</w:t>
            </w:r>
          </w:p>
          <w:p w14:paraId="2E2CEF2A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0CDFF242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кляття вам, лукаві лицедії,</w:t>
            </w:r>
          </w:p>
          <w:p w14:paraId="065D72D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яких би ви не шлялися чинах!</w:t>
            </w:r>
          </w:p>
          <w:p w14:paraId="4A0B8A08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и убиваєте людську надію</w:t>
            </w:r>
          </w:p>
          <w:p w14:paraId="37BB2C46" w14:textId="77777777" w:rsidR="000C4BC7" w:rsidRPr="008342CB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342CB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ак само, як убили качана.</w:t>
            </w:r>
          </w:p>
          <w:p w14:paraId="229E4B54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2BE82C95" w14:textId="77777777" w:rsidTr="00686BC7">
        <w:tc>
          <w:tcPr>
            <w:tcW w:w="1223" w:type="pct"/>
          </w:tcPr>
          <w:p w14:paraId="37F106A4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1 липня</w:t>
            </w:r>
          </w:p>
        </w:tc>
        <w:tc>
          <w:tcPr>
            <w:tcW w:w="3777" w:type="pct"/>
          </w:tcPr>
          <w:p w14:paraId="34988E75" w14:textId="06926849" w:rsidR="000C4BC7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C47D2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C47D2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C47D2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Pr="00C47D2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C47D21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C47D2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Pr="00C47D2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Я закоханий палко, без міри...»</w:t>
            </w:r>
          </w:p>
          <w:p w14:paraId="39B77C7B" w14:textId="77777777" w:rsidR="00C47D21" w:rsidRPr="00C47D21" w:rsidRDefault="00C47D21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5B9DDFEA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закоханий палко, без міри</w:t>
            </w:r>
          </w:p>
          <w:p w14:paraId="52A403CD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небачену вроду твою.</w:t>
            </w:r>
          </w:p>
          <w:p w14:paraId="7932A99C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се, що в серці натхненне і щире,</w:t>
            </w:r>
          </w:p>
          <w:p w14:paraId="27A1B338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тобі віддаю.</w:t>
            </w:r>
          </w:p>
          <w:p w14:paraId="01653467" w14:textId="77777777" w:rsidR="000C4BC7" w:rsidRPr="00C47D21" w:rsidRDefault="000C4BC7" w:rsidP="000C4BC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</w:p>
          <w:p w14:paraId="22980AB8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 дала мені радісну вдачу,</w:t>
            </w:r>
          </w:p>
          <w:p w14:paraId="3DDFEA45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ров гарячу пустила до жил.</w:t>
            </w:r>
          </w:p>
          <w:p w14:paraId="522B2B99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без тебе нічого не значу,</w:t>
            </w:r>
          </w:p>
          <w:p w14:paraId="5D347C86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>Ніби птиця без крил.</w:t>
            </w:r>
          </w:p>
          <w:p w14:paraId="419A08C1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D4EB96A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жну хвилю у кожну днину</w:t>
            </w:r>
          </w:p>
          <w:p w14:paraId="602C0786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ріє душу твоє ім’я,</w:t>
            </w:r>
          </w:p>
          <w:p w14:paraId="14298EBA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наглядна, горда, єдина,</w:t>
            </w:r>
          </w:p>
          <w:p w14:paraId="19553064" w14:textId="77777777" w:rsidR="000C4BC7" w:rsidRPr="00C47D21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C47D21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країно моя.</w:t>
            </w:r>
          </w:p>
          <w:p w14:paraId="742E365B" w14:textId="77777777" w:rsidR="000C4BC7" w:rsidRPr="00C47D21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5AF7A9C1" w14:textId="77777777" w:rsidTr="00686BC7">
        <w:tc>
          <w:tcPr>
            <w:tcW w:w="1223" w:type="pct"/>
          </w:tcPr>
          <w:p w14:paraId="05031CC9" w14:textId="77777777" w:rsidR="000C4BC7" w:rsidRPr="005526CC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5526C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 xml:space="preserve">10 серпня </w:t>
            </w:r>
          </w:p>
        </w:tc>
        <w:tc>
          <w:tcPr>
            <w:tcW w:w="3777" w:type="pct"/>
          </w:tcPr>
          <w:p w14:paraId="6373F786" w14:textId="4D5F701F" w:rsidR="000C4BC7" w:rsidRPr="005526CC" w:rsidRDefault="005526CC" w:rsidP="000C4BC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64AA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5526C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5526C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5526C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5526C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5526C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(1963) </w:t>
            </w:r>
            <w:r w:rsidR="000C4BC7" w:rsidRPr="005526CC">
              <w:rPr>
                <w:rFonts w:ascii="Arial" w:eastAsia="Calibri" w:hAnsi="Arial" w:cs="Arial"/>
                <w:sz w:val="32"/>
                <w:szCs w:val="32"/>
                <w:lang w:val="uk-UA"/>
              </w:rPr>
              <w:t>поезії</w:t>
            </w:r>
            <w:r w:rsidR="000C4BC7" w:rsidRPr="005526C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5526C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Жебрак»</w:t>
            </w:r>
          </w:p>
          <w:p w14:paraId="72EBCBD5" w14:textId="77777777" w:rsidR="000C4BC7" w:rsidRPr="005526CC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0C4BC7" w:rsidRPr="000C4BC7" w14:paraId="0D0A4E34" w14:textId="77777777" w:rsidTr="00686BC7">
        <w:tc>
          <w:tcPr>
            <w:tcW w:w="1223" w:type="pct"/>
          </w:tcPr>
          <w:p w14:paraId="6A384939" w14:textId="77777777" w:rsidR="000C4BC7" w:rsidRPr="00941294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9412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4 серпня </w:t>
            </w:r>
          </w:p>
        </w:tc>
        <w:tc>
          <w:tcPr>
            <w:tcW w:w="3777" w:type="pct"/>
          </w:tcPr>
          <w:p w14:paraId="0C5DF011" w14:textId="71F5DB6D" w:rsidR="000C4BC7" w:rsidRPr="00941294" w:rsidRDefault="000C4BC7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9412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</w:t>
            </w:r>
            <w:r w:rsidR="00941294" w:rsidRPr="009412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94129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94129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94129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94129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9412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58)</w:t>
            </w:r>
            <w:r w:rsidRPr="0094129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новели </w:t>
            </w:r>
            <w:r w:rsidRPr="009412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Кривда»</w:t>
            </w:r>
          </w:p>
          <w:p w14:paraId="0ACF8649" w14:textId="77777777" w:rsidR="000C4BC7" w:rsidRPr="00161C2E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565F4448" w14:textId="77777777" w:rsidR="000C4BC7" w:rsidRPr="0066546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66546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Івася немає тата.</w:t>
            </w:r>
          </w:p>
          <w:p w14:paraId="1FCB6CFA" w14:textId="77777777" w:rsidR="000C4BC7" w:rsidRPr="0066546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66546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питайте тільки, чому</w:t>
            </w:r>
          </w:p>
          <w:p w14:paraId="5A207F19" w14:textId="77777777" w:rsidR="000C4BC7" w:rsidRPr="0066546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66546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иш від матері ласку знати</w:t>
            </w:r>
          </w:p>
          <w:p w14:paraId="2BB8B87A" w14:textId="77777777" w:rsidR="000C4BC7" w:rsidRPr="00941294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66546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овелося хлопчині цьому…</w:t>
            </w:r>
          </w:p>
          <w:p w14:paraId="6889E45A" w14:textId="77777777" w:rsidR="000C4BC7" w:rsidRPr="00941294" w:rsidRDefault="000C4BC7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62AF6459" w14:textId="77777777" w:rsidTr="00686BC7">
        <w:tc>
          <w:tcPr>
            <w:tcW w:w="1223" w:type="pct"/>
          </w:tcPr>
          <w:p w14:paraId="3744594E" w14:textId="5C71CBD4" w:rsidR="000C4BC7" w:rsidRPr="006521D1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521D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4 вересня</w:t>
            </w:r>
          </w:p>
        </w:tc>
        <w:tc>
          <w:tcPr>
            <w:tcW w:w="3777" w:type="pct"/>
          </w:tcPr>
          <w:p w14:paraId="5422C925" w14:textId="4CD65E4D" w:rsidR="000C4BC7" w:rsidRPr="006521D1" w:rsidRDefault="006521D1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6521D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6521D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6521D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6521D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0C4BC7" w:rsidRPr="006521D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асиль Симоненко </w:t>
            </w:r>
            <w:r w:rsidR="000C4BC7" w:rsidRPr="009101D3">
              <w:rPr>
                <w:rFonts w:ascii="Arial" w:eastAsia="Calibri" w:hAnsi="Arial" w:cs="Arial"/>
                <w:sz w:val="32"/>
                <w:szCs w:val="32"/>
                <w:lang w:val="uk-UA"/>
              </w:rPr>
              <w:t>завершив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0C4BC7" w:rsidRPr="006521D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Казку про Дурила»,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ро що свідчить запис у «Щоденнику» від 5.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en-US"/>
              </w:rPr>
              <w:t>I</w:t>
            </w:r>
            <w:r w:rsidR="000C4BC7" w:rsidRPr="006521D1">
              <w:rPr>
                <w:rFonts w:ascii="Arial" w:eastAsia="Calibri" w:hAnsi="Arial" w:cs="Arial"/>
                <w:sz w:val="32"/>
                <w:szCs w:val="32"/>
                <w:lang w:val="uk-UA"/>
              </w:rPr>
              <w:t>Х. 1963 р.</w:t>
            </w:r>
          </w:p>
          <w:p w14:paraId="558B790A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57E699E6" w14:textId="77777777" w:rsidTr="00686BC7">
        <w:tc>
          <w:tcPr>
            <w:tcW w:w="1223" w:type="pct"/>
          </w:tcPr>
          <w:p w14:paraId="7DA9A3DD" w14:textId="77777777" w:rsidR="000C4BC7" w:rsidRPr="006D2C74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D2C7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7 вересня</w:t>
            </w:r>
          </w:p>
        </w:tc>
        <w:tc>
          <w:tcPr>
            <w:tcW w:w="3777" w:type="pct"/>
          </w:tcPr>
          <w:p w14:paraId="700046F3" w14:textId="6367E907" w:rsidR="000C4BC7" w:rsidRPr="006D2C74" w:rsidRDefault="006D2C74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6D2C7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6D2C7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6D2C7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6D2C7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6D2C74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написання</w:t>
            </w:r>
            <w:r w:rsidR="000C4BC7" w:rsidRPr="006D2C74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6D2C7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</w:t>
            </w:r>
            <w:r w:rsidR="000C4BC7" w:rsidRPr="006D2C7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)</w:t>
            </w:r>
            <w:r w:rsidR="000C4BC7" w:rsidRPr="006D2C7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6D2C7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Я не помру від розпачу і муки…»</w:t>
            </w:r>
          </w:p>
          <w:p w14:paraId="55AEC73F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2D1E962D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не помру від розпачу і муки,</w:t>
            </w:r>
          </w:p>
          <w:p w14:paraId="09741178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иш в одинокі ночі навесні</w:t>
            </w:r>
          </w:p>
          <w:p w14:paraId="44CEE942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се будуть сниться милі, теплі руки</w:t>
            </w:r>
          </w:p>
          <w:p w14:paraId="50D75973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оченята сині і ясні.</w:t>
            </w:r>
          </w:p>
          <w:p w14:paraId="708F6DC3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972BBA3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будеш ти у кожному диханні,</w:t>
            </w:r>
          </w:p>
          <w:p w14:paraId="51954856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будеш ти навіки при мені</w:t>
            </w:r>
          </w:p>
          <w:p w14:paraId="6704E933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асить зірки очима на світанні,</w:t>
            </w:r>
          </w:p>
          <w:p w14:paraId="42734130" w14:textId="69682C78" w:rsidR="000C4BC7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алить мене в безжальному вогні.</w:t>
            </w:r>
          </w:p>
          <w:p w14:paraId="5C7EE793" w14:textId="77777777" w:rsidR="004C354E" w:rsidRPr="004C354E" w:rsidRDefault="004C354E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5A98AB59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буду ждати кожної години</w:t>
            </w:r>
          </w:p>
          <w:p w14:paraId="2DF2582A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далекому чи близькому краю</w:t>
            </w:r>
          </w:p>
          <w:p w14:paraId="452D0D23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дну тебе, тебе єдину,</w:t>
            </w:r>
          </w:p>
          <w:p w14:paraId="6C5DD54C" w14:textId="77777777" w:rsidR="000C4BC7" w:rsidRPr="004C354E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4C354E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аленьку милу дівчинку мою.</w:t>
            </w:r>
          </w:p>
          <w:p w14:paraId="66CCBFCA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05486" w:rsidRPr="000C4BC7" w14:paraId="12805873" w14:textId="77777777" w:rsidTr="00686BC7">
        <w:tc>
          <w:tcPr>
            <w:tcW w:w="1223" w:type="pct"/>
          </w:tcPr>
          <w:p w14:paraId="32F868E9" w14:textId="443DC67B" w:rsidR="00B05486" w:rsidRPr="006D2C74" w:rsidRDefault="00B05486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9 вересня</w:t>
            </w:r>
          </w:p>
        </w:tc>
        <w:tc>
          <w:tcPr>
            <w:tcW w:w="3777" w:type="pct"/>
          </w:tcPr>
          <w:p w14:paraId="4CE42E3A" w14:textId="22621DB0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B0548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ів</w:t>
            </w:r>
            <w:r w:rsidRPr="00B0548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B0548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B0548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Маленьке – не смішне…»</w:t>
            </w:r>
          </w:p>
          <w:p w14:paraId="68CE4E78" w14:textId="77777777" w:rsidR="00B05486" w:rsidRPr="000C4BC7" w:rsidRDefault="00B05486" w:rsidP="00B0548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4DA544E8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аленьке – не смішне,</w:t>
            </w:r>
          </w:p>
          <w:p w14:paraId="58516706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дже мале і зерно,</w:t>
            </w:r>
          </w:p>
          <w:p w14:paraId="45EA3CDA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силу велетням і геніям несе.</w:t>
            </w:r>
          </w:p>
          <w:p w14:paraId="462D51B5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Мале тоді смішне,</w:t>
            </w:r>
          </w:p>
          <w:p w14:paraId="53A476C7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воно мізерне,</w:t>
            </w:r>
          </w:p>
          <w:p w14:paraId="676D8AF4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себе поставить над усе.</w:t>
            </w:r>
          </w:p>
          <w:p w14:paraId="7078AA99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6035A85D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Але скажіть, хіба такого мало,</w:t>
            </w:r>
          </w:p>
          <w:p w14:paraId="0588F080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іба такі випадки не були,</w:t>
            </w:r>
          </w:p>
          <w:p w14:paraId="717F0383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мале, як прапор, піднімали</w:t>
            </w:r>
          </w:p>
          <w:p w14:paraId="30B6AE74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йшли за ним народи, мов осли?</w:t>
            </w:r>
          </w:p>
          <w:p w14:paraId="6B4F6756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чи тоді мізерне та смішне</w:t>
            </w:r>
          </w:p>
          <w:p w14:paraId="603C4E38" w14:textId="77777777" w:rsidR="00B05486" w:rsidRPr="00B05486" w:rsidRDefault="00B05486" w:rsidP="00B0548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оберталось раптом у страшне?</w:t>
            </w:r>
          </w:p>
          <w:p w14:paraId="7EDD7FE4" w14:textId="77777777" w:rsidR="00B05486" w:rsidRPr="00B05486" w:rsidRDefault="00B05486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  <w:tr w:rsidR="00E4134A" w:rsidRPr="000C4BC7" w14:paraId="1452F6DC" w14:textId="77777777" w:rsidTr="00686BC7">
        <w:tc>
          <w:tcPr>
            <w:tcW w:w="1223" w:type="pct"/>
          </w:tcPr>
          <w:p w14:paraId="759B86A0" w14:textId="248E13ED" w:rsidR="00E4134A" w:rsidRPr="00E4134A" w:rsidRDefault="00E4134A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E4134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3 вересня</w:t>
            </w:r>
          </w:p>
        </w:tc>
        <w:tc>
          <w:tcPr>
            <w:tcW w:w="3777" w:type="pct"/>
          </w:tcPr>
          <w:p w14:paraId="3E466445" w14:textId="77777777" w:rsidR="00E4134A" w:rsidRPr="00161C2E" w:rsidRDefault="00E4134A" w:rsidP="00E4134A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61C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161C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1C2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161C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1C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161C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161C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Pr="00161C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Хуліганської Іліади»</w:t>
            </w:r>
          </w:p>
          <w:p w14:paraId="6A8891EC" w14:textId="77777777" w:rsidR="00E4134A" w:rsidRPr="004C354E" w:rsidRDefault="00E4134A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5AA572BF" w14:textId="77777777" w:rsidTr="00686BC7">
        <w:tc>
          <w:tcPr>
            <w:tcW w:w="1223" w:type="pct"/>
          </w:tcPr>
          <w:p w14:paraId="44AAED83" w14:textId="77777777" w:rsidR="000C4BC7" w:rsidRPr="00B0548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9 вересня </w:t>
            </w:r>
          </w:p>
        </w:tc>
        <w:tc>
          <w:tcPr>
            <w:tcW w:w="3777" w:type="pct"/>
          </w:tcPr>
          <w:p w14:paraId="36984ECA" w14:textId="75E36503" w:rsidR="000C4BC7" w:rsidRPr="00B05486" w:rsidRDefault="00B05486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B0548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B0548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B0548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B05486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написання</w:t>
            </w:r>
            <w:r w:rsidR="000C4BC7" w:rsidRPr="00B05486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B05486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B0548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="000C4BC7" w:rsidRPr="00B0548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Ворон»</w:t>
            </w:r>
          </w:p>
          <w:p w14:paraId="26A9C98A" w14:textId="77777777" w:rsidR="000C4BC7" w:rsidRPr="000C4BC7" w:rsidRDefault="000C4BC7" w:rsidP="00B0548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64F23934" w14:textId="77777777" w:rsidTr="00686BC7">
        <w:tc>
          <w:tcPr>
            <w:tcW w:w="1223" w:type="pct"/>
          </w:tcPr>
          <w:p w14:paraId="6C2379D5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9 жовтня</w:t>
            </w:r>
          </w:p>
        </w:tc>
        <w:tc>
          <w:tcPr>
            <w:tcW w:w="3777" w:type="pct"/>
          </w:tcPr>
          <w:p w14:paraId="02C7F9DA" w14:textId="3D6C960F" w:rsidR="000C4BC7" w:rsidRPr="007265AC" w:rsidRDefault="007265AC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60</w:t>
            </w:r>
            <w:r w:rsidR="000C4BC7" w:rsidRPr="007265A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7265A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7265A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7265A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7265A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7265A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</w:t>
            </w:r>
            <w:r w:rsidR="000C4BC7" w:rsidRPr="000C4B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C4BC7" w:rsidRPr="007265A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Заграє смерть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0C4BC7" w:rsidRPr="007265A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іржавою трубою…»</w:t>
            </w:r>
          </w:p>
          <w:p w14:paraId="4CC8C5CF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4D597715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грає смерть іржавою трубою,</w:t>
            </w:r>
          </w:p>
          <w:p w14:paraId="7C3A4C26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а я, забувши, що минає строк,</w:t>
            </w:r>
          </w:p>
          <w:p w14:paraId="638840BE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 край світів блукати за тобою</w:t>
            </w:r>
          </w:p>
          <w:p w14:paraId="7D28AB6F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іду у жовтій куряві зірок.</w:t>
            </w:r>
          </w:p>
          <w:p w14:paraId="1C45CF8A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D37B1AE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Піду </w:t>
            </w:r>
            <w:proofErr w:type="spellStart"/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лукать</w:t>
            </w:r>
            <w:proofErr w:type="spellEnd"/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по всесвіту широкім,</w:t>
            </w:r>
          </w:p>
          <w:p w14:paraId="1CA8442B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званим гостем побуваю скрізь</w:t>
            </w:r>
          </w:p>
          <w:p w14:paraId="7E4BE4EF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десь знайду невблаганну, жорстоку</w:t>
            </w:r>
          </w:p>
          <w:p w14:paraId="409A9152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ебе, богине радощів і сліз.</w:t>
            </w:r>
          </w:p>
          <w:p w14:paraId="04C5D13B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3F88120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під шатром розписаного неба</w:t>
            </w:r>
          </w:p>
          <w:p w14:paraId="5F7E8768" w14:textId="0059CEFD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поцілую очі твої злі, –</w:t>
            </w:r>
          </w:p>
          <w:p w14:paraId="141D985F" w14:textId="77777777" w:rsidR="000C4BC7" w:rsidRPr="007265AC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зьму я все, о блуднице, від тебе,</w:t>
            </w:r>
          </w:p>
          <w:p w14:paraId="7F546D4E" w14:textId="3DA81DC9" w:rsidR="000C4BC7" w:rsidRPr="00B13028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265AC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Чим ти людей обходиш на землі!</w:t>
            </w:r>
          </w:p>
        </w:tc>
      </w:tr>
      <w:tr w:rsidR="000C4BC7" w:rsidRPr="000C4BC7" w14:paraId="225AEDDF" w14:textId="77777777" w:rsidTr="00686BC7">
        <w:tc>
          <w:tcPr>
            <w:tcW w:w="1223" w:type="pct"/>
          </w:tcPr>
          <w:p w14:paraId="3B896113" w14:textId="06E9A463" w:rsidR="000C4BC7" w:rsidRPr="00731A5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31A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7</w:t>
            </w:r>
            <w:r w:rsidRPr="001C40D0">
              <w:rPr>
                <w:rFonts w:ascii="Arial" w:eastAsia="Calibri" w:hAnsi="Arial" w:cs="Arial"/>
                <w:b/>
                <w:i/>
                <w:iCs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777" w:type="pct"/>
          </w:tcPr>
          <w:p w14:paraId="205DDFEF" w14:textId="4A165ED3" w:rsidR="000C4BC7" w:rsidRPr="00F85CDD" w:rsidRDefault="00F85CDD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F85CD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F85CD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="000C4BC7" w:rsidRPr="00F85CD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="000C4BC7"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F85CD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="000C4BC7"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Сумніви»</w:t>
            </w:r>
          </w:p>
          <w:p w14:paraId="4C6498FC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4A4DC820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ьогодні в нас, здавалось би,</w:t>
            </w:r>
          </w:p>
          <w:p w14:paraId="25033F88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сумніватись ні в чому!</w:t>
            </w:r>
          </w:p>
          <w:p w14:paraId="08A8F7F6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Живи, твори і знай собі</w:t>
            </w:r>
          </w:p>
          <w:p w14:paraId="553D4AA5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вали вождів і партію…</w:t>
            </w:r>
          </w:p>
          <w:p w14:paraId="2B657136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А я – прихильник сумнівів – </w:t>
            </w:r>
          </w:p>
          <w:p w14:paraId="6DB4F337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Хай мучать, гнуть, розколюють,</w:t>
            </w:r>
          </w:p>
          <w:p w14:paraId="51E37393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Оскільки певність все-таки</w:t>
            </w:r>
          </w:p>
          <w:p w14:paraId="1DD5AC24" w14:textId="77777777" w:rsidR="000C4BC7" w:rsidRPr="00F85CDD" w:rsidRDefault="000C4BC7" w:rsidP="000C4BC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з сумнівів росте!</w:t>
            </w:r>
          </w:p>
          <w:p w14:paraId="29399D79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65D3B78C" w14:textId="77777777" w:rsidTr="00686BC7">
        <w:tc>
          <w:tcPr>
            <w:tcW w:w="1223" w:type="pct"/>
          </w:tcPr>
          <w:p w14:paraId="72265B7C" w14:textId="77777777" w:rsidR="000C4BC7" w:rsidRPr="0023648F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23648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3 грудня</w:t>
            </w:r>
          </w:p>
        </w:tc>
        <w:tc>
          <w:tcPr>
            <w:tcW w:w="3777" w:type="pct"/>
          </w:tcPr>
          <w:p w14:paraId="455A0BCC" w14:textId="5EB0895B" w:rsidR="0023648F" w:rsidRPr="005E5B02" w:rsidRDefault="0023648F" w:rsidP="005E5B02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23648F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D83AD02" wp14:editId="53DA9EA4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53670</wp:posOffset>
                  </wp:positionV>
                  <wp:extent cx="2895600" cy="2174240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48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23648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23648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="000C4BC7" w:rsidRPr="0023648F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23648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23648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</w:p>
          <w:p w14:paraId="06437B09" w14:textId="35925036" w:rsidR="000C4BC7" w:rsidRPr="005E5B02" w:rsidRDefault="000C4BC7" w:rsidP="005E5B02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23648F">
              <w:rPr>
                <w:rFonts w:ascii="Arial" w:eastAsia="Calibri" w:hAnsi="Arial" w:cs="Arial"/>
                <w:sz w:val="32"/>
                <w:szCs w:val="32"/>
                <w:lang w:val="uk-UA"/>
              </w:rPr>
              <w:t>В.  А. Симоненко відійшов у вічність. Похований у Черкасах</w:t>
            </w:r>
          </w:p>
        </w:tc>
      </w:tr>
      <w:tr w:rsidR="000C4BC7" w:rsidRPr="000C4BC7" w14:paraId="64B46611" w14:textId="77777777" w:rsidTr="00686BC7">
        <w:tc>
          <w:tcPr>
            <w:tcW w:w="1223" w:type="pct"/>
          </w:tcPr>
          <w:p w14:paraId="0635674E" w14:textId="77777777" w:rsidR="000C4BC7" w:rsidRPr="00DA6CB8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A6C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3 грудня</w:t>
            </w:r>
          </w:p>
        </w:tc>
        <w:tc>
          <w:tcPr>
            <w:tcW w:w="3777" w:type="pct"/>
          </w:tcPr>
          <w:p w14:paraId="49C8CEF6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  <w:p w14:paraId="37B892FA" w14:textId="542FAB13" w:rsidR="000C4BC7" w:rsidRPr="00DA6CB8" w:rsidRDefault="00DA6CB8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A6C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60</w:t>
            </w:r>
            <w:r w:rsidR="000C4BC7" w:rsidRPr="00DA6C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A6CB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DA6C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A6CB8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DA6C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A6CB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DA6CB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A6CB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 міському будинку актора </w:t>
            </w:r>
            <w:r w:rsidR="000713E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Львів) </w:t>
            </w:r>
            <w:r w:rsidR="000C4BC7" w:rsidRPr="00DA6CB8">
              <w:rPr>
                <w:rFonts w:ascii="Arial" w:eastAsia="Calibri" w:hAnsi="Arial" w:cs="Arial"/>
                <w:sz w:val="32"/>
                <w:szCs w:val="32"/>
                <w:lang w:val="uk-UA"/>
              </w:rPr>
              <w:t>відбувся вечір-реквієм пам’яті Василя Симоненка, організований клубом творчої молоді «Пролісок». Ініціатори і організатори Богдан і Михайло Горині</w:t>
            </w:r>
          </w:p>
          <w:p w14:paraId="3EEB51F8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2D5AAE51" w14:textId="77777777" w:rsidTr="00686BC7">
        <w:tc>
          <w:tcPr>
            <w:tcW w:w="1223" w:type="pct"/>
          </w:tcPr>
          <w:p w14:paraId="77BC853F" w14:textId="77777777" w:rsidR="000C4BC7" w:rsidRPr="00A66A8A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66A8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3777" w:type="pct"/>
          </w:tcPr>
          <w:p w14:paraId="30B1BADE" w14:textId="1D060D29" w:rsidR="000C4BC7" w:rsidRPr="000E6E91" w:rsidRDefault="00A66A8A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BE0F1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A66A8A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66A8A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A66A8A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66A8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0C4BC7" w:rsidRPr="00A66A8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A66A8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клубі медичного інституту </w:t>
            </w:r>
            <w:r w:rsidR="001B08B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Київ) </w:t>
            </w:r>
            <w:r w:rsidR="000C4BC7" w:rsidRPr="00A66A8A">
              <w:rPr>
                <w:rFonts w:ascii="Arial" w:eastAsia="Calibri" w:hAnsi="Arial" w:cs="Arial"/>
                <w:sz w:val="32"/>
                <w:szCs w:val="32"/>
                <w:lang w:val="uk-UA"/>
              </w:rPr>
              <w:t>відбувся вечір пам’яті В.</w:t>
            </w:r>
            <w:r w:rsidR="001B08B0">
              <w:rPr>
                <w:rFonts w:ascii="Arial" w:eastAsia="Calibri" w:hAnsi="Arial" w:cs="Arial"/>
                <w:sz w:val="32"/>
                <w:szCs w:val="32"/>
                <w:lang w:val="uk-UA"/>
              </w:rPr>
              <w:t> </w:t>
            </w:r>
            <w:r w:rsidR="000C4BC7" w:rsidRPr="00A66A8A">
              <w:rPr>
                <w:rFonts w:ascii="Arial" w:eastAsia="Calibri" w:hAnsi="Arial" w:cs="Arial"/>
                <w:sz w:val="32"/>
                <w:szCs w:val="32"/>
                <w:lang w:val="uk-UA"/>
              </w:rPr>
              <w:t>А. Симоненка. Організували і провели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:</w:t>
            </w:r>
            <w:r w:rsidR="000C4BC7" w:rsidRPr="00A66A8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А. Горська, М. Коцюбинська, Є. Сверстюк, І. Світличний</w:t>
            </w:r>
          </w:p>
        </w:tc>
      </w:tr>
      <w:tr w:rsidR="009E63D9" w:rsidRPr="000C4BC7" w14:paraId="1F963A65" w14:textId="77777777" w:rsidTr="00686BC7">
        <w:tc>
          <w:tcPr>
            <w:tcW w:w="1223" w:type="pct"/>
          </w:tcPr>
          <w:p w14:paraId="09F53A1E" w14:textId="583FCBA4" w:rsidR="009E63D9" w:rsidRPr="00A66A8A" w:rsidRDefault="009E63D9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грудень</w:t>
            </w:r>
          </w:p>
        </w:tc>
        <w:tc>
          <w:tcPr>
            <w:tcW w:w="3777" w:type="pct"/>
          </w:tcPr>
          <w:p w14:paraId="5E1A4CA9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60 </w:t>
            </w:r>
            <w:r w:rsidRPr="007140A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7140A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7140AF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написання</w:t>
            </w:r>
            <w:r w:rsidRPr="007140AF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140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</w:t>
            </w:r>
            <w:r w:rsidRPr="007140A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)</w:t>
            </w:r>
            <w:r w:rsidRPr="007140A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</w:t>
            </w:r>
            <w:r w:rsidRPr="007140A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7140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Прощай, мій зошите!..»</w:t>
            </w:r>
          </w:p>
          <w:p w14:paraId="31FBDFCA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26C50D8B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Прощай, мій зошите!</w:t>
            </w:r>
          </w:p>
          <w:p w14:paraId="70A55A12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пасибі, тобі друже,</w:t>
            </w:r>
          </w:p>
          <w:p w14:paraId="127D56CF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ти думок моїх</w:t>
            </w:r>
          </w:p>
          <w:p w14:paraId="6D77F6D3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е відцуравсь,</w:t>
            </w:r>
          </w:p>
          <w:p w14:paraId="2E44DC43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ти свої клітини</w:t>
            </w:r>
          </w:p>
          <w:p w14:paraId="22C2C77D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епло мружив,</w:t>
            </w:r>
          </w:p>
          <w:p w14:paraId="256BD563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Коли над римами</w:t>
            </w:r>
          </w:p>
          <w:p w14:paraId="34E5FBAD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Я потом обливавсь.</w:t>
            </w:r>
          </w:p>
          <w:p w14:paraId="75F4E4FA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4F012F73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 їх сприйняв</w:t>
            </w:r>
          </w:p>
          <w:p w14:paraId="7B862684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ез жодної огуди,</w:t>
            </w:r>
          </w:p>
          <w:p w14:paraId="64808AB1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Єдиний мій читач</w:t>
            </w:r>
          </w:p>
          <w:p w14:paraId="32558224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шанувальник мій.</w:t>
            </w:r>
          </w:p>
          <w:p w14:paraId="156E70C1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Чи </w:t>
            </w:r>
            <w:proofErr w:type="spellStart"/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приймуть</w:t>
            </w:r>
            <w:proofErr w:type="spellEnd"/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їх колись</w:t>
            </w:r>
          </w:p>
          <w:p w14:paraId="48E84F24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прочитають люди –</w:t>
            </w:r>
          </w:p>
          <w:p w14:paraId="1330E64E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обачимо.</w:t>
            </w:r>
          </w:p>
          <w:p w14:paraId="56000A16" w14:textId="77777777" w:rsidR="009E63D9" w:rsidRPr="007140AF" w:rsidRDefault="009E63D9" w:rsidP="009E63D9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7140AF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щай, товариш мій.</w:t>
            </w:r>
          </w:p>
          <w:p w14:paraId="1FC33A09" w14:textId="77777777" w:rsidR="009E63D9" w:rsidRPr="00640EEC" w:rsidRDefault="009E63D9" w:rsidP="000C4BC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6A484A0C" w14:textId="77777777" w:rsidTr="00686BC7">
        <w:tc>
          <w:tcPr>
            <w:tcW w:w="1223" w:type="pct"/>
          </w:tcPr>
          <w:p w14:paraId="0ADE20D6" w14:textId="77777777" w:rsidR="000C4BC7" w:rsidRPr="00A7333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7333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3777" w:type="pct"/>
          </w:tcPr>
          <w:p w14:paraId="0636402A" w14:textId="4885110E" w:rsidR="000C4BC7" w:rsidRPr="00BB00A4" w:rsidRDefault="00A73336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7333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0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проведення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(1993) </w:t>
            </w:r>
            <w:r w:rsidR="000C4BC7" w:rsidRPr="00A73336">
              <w:rPr>
                <w:rFonts w:ascii="Arial" w:eastAsia="Calibri" w:hAnsi="Arial" w:cs="Arial"/>
                <w:sz w:val="32"/>
                <w:szCs w:val="32"/>
                <w:lang w:val="uk-UA"/>
              </w:rPr>
              <w:t>літературного вечора, присвяченого Василю Симоненку, у будинку літератора (м. Полтава)</w:t>
            </w:r>
          </w:p>
        </w:tc>
      </w:tr>
      <w:tr w:rsidR="000C4BC7" w:rsidRPr="000C4BC7" w14:paraId="34EC32E7" w14:textId="77777777" w:rsidTr="00686BC7">
        <w:tc>
          <w:tcPr>
            <w:tcW w:w="1223" w:type="pct"/>
          </w:tcPr>
          <w:p w14:paraId="724D9070" w14:textId="77777777" w:rsidR="000C4BC7" w:rsidRPr="00A73336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7333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3777" w:type="pct"/>
          </w:tcPr>
          <w:p w14:paraId="5190A3E4" w14:textId="27B1C2A1" w:rsidR="000C4BC7" w:rsidRPr="00193CB2" w:rsidRDefault="00A73336" w:rsidP="000C4BC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30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проведення</w:t>
            </w:r>
            <w:r w:rsidR="000C4BC7" w:rsidRPr="00A7333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A7333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3)</w:t>
            </w:r>
            <w:r w:rsidR="000C4BC7" w:rsidRPr="00A7333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ечора пам’яті Василя Симоненка в Українському домі (м. Київ)</w:t>
            </w:r>
          </w:p>
        </w:tc>
      </w:tr>
      <w:tr w:rsidR="000C4BC7" w:rsidRPr="000C4BC7" w14:paraId="2C906422" w14:textId="77777777" w:rsidTr="00686BC7">
        <w:tc>
          <w:tcPr>
            <w:tcW w:w="1223" w:type="pct"/>
          </w:tcPr>
          <w:p w14:paraId="64698FEC" w14:textId="14187A90" w:rsidR="000C4BC7" w:rsidRPr="00F9111D" w:rsidRDefault="00F9111D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63</w:t>
            </w:r>
          </w:p>
        </w:tc>
        <w:tc>
          <w:tcPr>
            <w:tcW w:w="3777" w:type="pct"/>
          </w:tcPr>
          <w:p w14:paraId="40C33FEE" w14:textId="6374E5C3" w:rsidR="000C4BC7" w:rsidRPr="00F9111D" w:rsidRDefault="00F9111D" w:rsidP="000C4BC7">
            <w:pPr>
              <w:jc w:val="both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="000C4BC7" w:rsidRPr="00F9111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F9111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F9111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F9111D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0C4BC7" w:rsidRPr="00F9111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="000C4BC7" w:rsidRPr="00F9111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F9111D">
              <w:rPr>
                <w:rFonts w:ascii="Arial" w:eastAsia="Calibri" w:hAnsi="Arial" w:cs="Arial"/>
                <w:sz w:val="32"/>
                <w:szCs w:val="32"/>
                <w:lang w:val="uk-UA"/>
              </w:rPr>
              <w:t>відома художниця-</w:t>
            </w:r>
            <w:proofErr w:type="spellStart"/>
            <w:r w:rsidR="000C4BC7" w:rsidRPr="00F9111D">
              <w:rPr>
                <w:rFonts w:ascii="Arial" w:eastAsia="Calibri" w:hAnsi="Arial" w:cs="Arial"/>
                <w:sz w:val="32"/>
                <w:szCs w:val="32"/>
                <w:lang w:val="uk-UA"/>
              </w:rPr>
              <w:t>шістдесятниця</w:t>
            </w:r>
            <w:proofErr w:type="spellEnd"/>
            <w:r w:rsidR="000C4BC7" w:rsidRPr="00F9111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0C4BC7"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Алла Горська</w:t>
            </w:r>
            <w:r w:rsidR="000C4BC7" w:rsidRPr="00F9111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створила </w:t>
            </w:r>
            <w:r w:rsidR="000C4BC7" w:rsidRPr="00F62EF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ліногравюру </w:t>
            </w:r>
            <w:r w:rsidR="000C4BC7"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Василь Симоненко»</w:t>
            </w:r>
          </w:p>
          <w:p w14:paraId="1D785638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91850" w:rsidRPr="000C4BC7" w14:paraId="76D343C6" w14:textId="77777777" w:rsidTr="00686BC7">
        <w:tc>
          <w:tcPr>
            <w:tcW w:w="1223" w:type="pct"/>
          </w:tcPr>
          <w:p w14:paraId="5117BE60" w14:textId="6A3BD079" w:rsidR="00B91850" w:rsidRPr="000C4BC7" w:rsidRDefault="00641E6D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63</w:t>
            </w:r>
          </w:p>
        </w:tc>
        <w:tc>
          <w:tcPr>
            <w:tcW w:w="3777" w:type="pct"/>
          </w:tcPr>
          <w:p w14:paraId="2D849FDD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9111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F85CD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85CD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F85CD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85CD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F85CD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езії </w:t>
            </w:r>
            <w:r w:rsidRPr="00F85CD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Нашої заслуги в тім не бачу…»</w:t>
            </w:r>
          </w:p>
          <w:p w14:paraId="53F5B488" w14:textId="77777777" w:rsidR="00641E6D" w:rsidRPr="000C4BC7" w:rsidRDefault="00641E6D" w:rsidP="00641E6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  <w:p w14:paraId="141B97AE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шої заслуги в тім не бачу,</w:t>
            </w:r>
          </w:p>
          <w:p w14:paraId="0196B2A0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шої не знаю в тім вини,</w:t>
            </w:r>
          </w:p>
          <w:p w14:paraId="0D4F5163" w14:textId="5D80E690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козацьку бунтівливу вдачу</w:t>
            </w:r>
          </w:p>
          <w:p w14:paraId="36F1EB5A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>Нам лишили предки з давнини.</w:t>
            </w:r>
          </w:p>
          <w:p w14:paraId="79DEBD5C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71137CE3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м і те не добавляє слави,</w:t>
            </w:r>
          </w:p>
          <w:p w14:paraId="13AB0415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Що вони од чужоземних сил</w:t>
            </w:r>
          </w:p>
          <w:p w14:paraId="22C85799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ступили землю кучеряву</w:t>
            </w:r>
          </w:p>
          <w:p w14:paraId="7AD5445F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орами високими могил.</w:t>
            </w:r>
          </w:p>
          <w:p w14:paraId="62ACEEC4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1F50B198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Бо коли, закохані в минуле,</w:t>
            </w:r>
          </w:p>
          <w:p w14:paraId="75B9C645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куняєм свій великий час,</w:t>
            </w:r>
          </w:p>
          <w:p w14:paraId="72F82BCA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ша лінь нікого не розчулить,</w:t>
            </w:r>
          </w:p>
          <w:p w14:paraId="35B4E5C9" w14:textId="77777777" w:rsidR="00641E6D" w:rsidRPr="00F85CDD" w:rsidRDefault="00641E6D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F85CDD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лава ж та відмовиться від нас.</w:t>
            </w:r>
          </w:p>
          <w:p w14:paraId="16EF566D" w14:textId="77777777" w:rsidR="00B91850" w:rsidRPr="00641E6D" w:rsidRDefault="00B91850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C2226" w:rsidRPr="000C4BC7" w14:paraId="40D83989" w14:textId="77777777" w:rsidTr="00686BC7">
        <w:tc>
          <w:tcPr>
            <w:tcW w:w="1223" w:type="pct"/>
          </w:tcPr>
          <w:p w14:paraId="7976D5D9" w14:textId="1797116A" w:rsidR="004C2226" w:rsidRPr="008E1DF0" w:rsidRDefault="004C2226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963</w:t>
            </w:r>
          </w:p>
        </w:tc>
        <w:tc>
          <w:tcPr>
            <w:tcW w:w="3777" w:type="pct"/>
          </w:tcPr>
          <w:p w14:paraId="694F95E9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8E1DF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8E1DF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8E1DF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Pr="008E1DF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)</w:t>
            </w:r>
            <w:r w:rsidRPr="008E1DF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8E1DF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Pr="008E1DF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В грудях набубнявіла тривога…»</w:t>
            </w:r>
          </w:p>
          <w:p w14:paraId="2D36FEE3" w14:textId="77777777" w:rsidR="004C2226" w:rsidRPr="00CB3B12" w:rsidRDefault="004C2226" w:rsidP="004C2226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31DD0BE1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грудях набубнявіла тривога</w:t>
            </w:r>
          </w:p>
          <w:p w14:paraId="081D802C" w14:textId="08A74072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вітла, ніби ранок запашний, –</w:t>
            </w:r>
          </w:p>
          <w:p w14:paraId="6ECACBC2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 ще не хилила ні до кого</w:t>
            </w:r>
          </w:p>
          <w:p w14:paraId="74F7BF05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Лобик свій упертий і смішний.</w:t>
            </w:r>
          </w:p>
          <w:p w14:paraId="5F68123C" w14:textId="77777777" w:rsidR="004C2226" w:rsidRPr="0059355A" w:rsidRDefault="004C2226" w:rsidP="004C2226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36906588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 ще не торкалася губами</w:t>
            </w:r>
          </w:p>
          <w:p w14:paraId="5C93F529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ічних і прозорих таємниць.</w:t>
            </w:r>
          </w:p>
          <w:p w14:paraId="33310F2B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Чистота твоя тремтить вогнями</w:t>
            </w:r>
          </w:p>
          <w:p w14:paraId="7C1FC653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червонім клекоті зірниць.</w:t>
            </w:r>
          </w:p>
          <w:p w14:paraId="6A0858F5" w14:textId="77777777" w:rsidR="004C2226" w:rsidRPr="00494422" w:rsidRDefault="004C2226" w:rsidP="004C2226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5D49A41E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ільки манить ввечері дорога</w:t>
            </w:r>
          </w:p>
          <w:p w14:paraId="6D29E910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 казково загадковий світ…</w:t>
            </w:r>
          </w:p>
          <w:p w14:paraId="7BDF06AA" w14:textId="77777777" w:rsidR="004C2226" w:rsidRPr="008E1DF0" w:rsidRDefault="004C2226" w:rsidP="004C2226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грудях набубнявіла тривога,</w:t>
            </w:r>
          </w:p>
          <w:p w14:paraId="554B1909" w14:textId="77777777" w:rsidR="004C2226" w:rsidRDefault="004C2226" w:rsidP="00641E6D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8E1DF0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ха й мовчазна, як динаміт.</w:t>
            </w:r>
          </w:p>
          <w:p w14:paraId="5EF6E5BC" w14:textId="4A2A56A7" w:rsidR="007E20AD" w:rsidRPr="007E20AD" w:rsidRDefault="007E20AD" w:rsidP="00641E6D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181F37" w:rsidRPr="000C4BC7" w14:paraId="52F8CCD3" w14:textId="77777777" w:rsidTr="00686BC7">
        <w:tc>
          <w:tcPr>
            <w:tcW w:w="1223" w:type="pct"/>
          </w:tcPr>
          <w:p w14:paraId="327CD7A8" w14:textId="530A9729" w:rsidR="00181F37" w:rsidRPr="00CB3B12" w:rsidRDefault="00181F37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6"/>
                <w:szCs w:val="36"/>
                <w:lang w:val="uk-UA"/>
              </w:rPr>
            </w:pPr>
            <w:r w:rsidRPr="00B6624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63</w:t>
            </w:r>
          </w:p>
        </w:tc>
        <w:tc>
          <w:tcPr>
            <w:tcW w:w="3777" w:type="pct"/>
          </w:tcPr>
          <w:p w14:paraId="733B7844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B6624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B6624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B6624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B6624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написання </w:t>
            </w:r>
            <w:r w:rsidRPr="00B6624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</w:t>
            </w:r>
            <w:r w:rsidRPr="00B6624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) </w:t>
            </w:r>
            <w:r w:rsidRPr="00B6624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оезії </w:t>
            </w:r>
            <w:r w:rsidRPr="00B6624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Говорю я з тобою мовчки…»</w:t>
            </w:r>
          </w:p>
          <w:p w14:paraId="4B81BD71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4B4D7D47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Говорю я з тобою мовчки,</w:t>
            </w:r>
          </w:p>
          <w:p w14:paraId="76CBF5D7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Тиша хмарою </w:t>
            </w:r>
            <w:proofErr w:type="spellStart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плива</w:t>
            </w:r>
            <w:proofErr w:type="spellEnd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09A32C46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вовтузиться думка, мов квочка,</w:t>
            </w:r>
          </w:p>
          <w:p w14:paraId="53E633F3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 намаганні родить слова.</w:t>
            </w:r>
          </w:p>
          <w:p w14:paraId="4163C5CC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2BA7F8C1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ша важчає. Терпнуть губи,</w:t>
            </w:r>
          </w:p>
          <w:p w14:paraId="65FECF30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Тиша репне навпіл ось-ось.</w:t>
            </w:r>
          </w:p>
          <w:p w14:paraId="7B5F64C9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lastRenderedPageBreak/>
              <w:t>Припаду я шалено й грубо</w:t>
            </w:r>
          </w:p>
          <w:p w14:paraId="15AA78FF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До безумства твоїх </w:t>
            </w:r>
            <w:proofErr w:type="spellStart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волось</w:t>
            </w:r>
            <w:proofErr w:type="spellEnd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47F0796C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highlight w:val="yellow"/>
                <w:lang w:val="uk-UA"/>
              </w:rPr>
            </w:pPr>
          </w:p>
          <w:p w14:paraId="6F6EF335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Упаде розідрана маска,</w:t>
            </w:r>
          </w:p>
          <w:p w14:paraId="0E752354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сполохана вгледиш ти,</w:t>
            </w:r>
          </w:p>
          <w:p w14:paraId="3ED916B9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Скільки в тиші </w:t>
            </w:r>
            <w:proofErr w:type="spellStart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чаїлося</w:t>
            </w:r>
            <w:proofErr w:type="spellEnd"/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 ласки,</w:t>
            </w:r>
          </w:p>
          <w:p w14:paraId="29497C71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Скільки в грубості – теплоти.</w:t>
            </w:r>
          </w:p>
          <w:p w14:paraId="0337CE9A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</w:pPr>
          </w:p>
          <w:p w14:paraId="0EFD8B5E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сміються з твоєї беззубості</w:t>
            </w:r>
          </w:p>
          <w:p w14:paraId="2FD84914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рописні допотопні думки,</w:t>
            </w:r>
          </w:p>
          <w:p w14:paraId="17784A07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Джерелом вдарить ніжність із грубості,</w:t>
            </w:r>
          </w:p>
          <w:p w14:paraId="7CBCA623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Заворкують живі струмки.</w:t>
            </w:r>
          </w:p>
          <w:p w14:paraId="6C3E845F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highlight w:val="yellow"/>
                <w:lang w:val="uk-UA"/>
              </w:rPr>
            </w:pPr>
          </w:p>
          <w:p w14:paraId="356933DD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 xml:space="preserve">Задихнеться від люті сірість – </w:t>
            </w:r>
          </w:p>
          <w:p w14:paraId="1FF768CC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Нам на щастя, а їй на зло.</w:t>
            </w:r>
          </w:p>
          <w:p w14:paraId="717C26D5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Поміж нас підведеться щирість</w:t>
            </w:r>
          </w:p>
          <w:p w14:paraId="42EAB995" w14:textId="77777777" w:rsidR="00181F37" w:rsidRPr="00B66244" w:rsidRDefault="00181F37" w:rsidP="00181F37">
            <w:pPr>
              <w:jc w:val="both"/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</w:pPr>
            <w:r w:rsidRPr="00B66244">
              <w:rPr>
                <w:rFonts w:ascii="Arial" w:eastAsia="Calibri" w:hAnsi="Arial" w:cs="Arial"/>
                <w:i/>
                <w:sz w:val="32"/>
                <w:szCs w:val="32"/>
                <w:lang w:val="uk-UA"/>
              </w:rPr>
              <w:t>І з’єднає наше тепло!</w:t>
            </w:r>
          </w:p>
          <w:p w14:paraId="7A6A16C7" w14:textId="77777777" w:rsidR="00181F37" w:rsidRPr="00181F37" w:rsidRDefault="00181F37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  <w:tr w:rsidR="00B35C63" w:rsidRPr="000C4BC7" w14:paraId="2EA8A5B6" w14:textId="77777777" w:rsidTr="00686BC7">
        <w:tc>
          <w:tcPr>
            <w:tcW w:w="1223" w:type="pct"/>
          </w:tcPr>
          <w:p w14:paraId="13A82013" w14:textId="2352095D" w:rsidR="00B35C63" w:rsidRPr="00B66244" w:rsidRDefault="00B35C63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963</w:t>
            </w:r>
          </w:p>
        </w:tc>
        <w:tc>
          <w:tcPr>
            <w:tcW w:w="3777" w:type="pct"/>
          </w:tcPr>
          <w:p w14:paraId="00A5A83C" w14:textId="77777777" w:rsidR="00256BAE" w:rsidRDefault="00B35C63" w:rsidP="00B35C63">
            <w:pPr>
              <w:jc w:val="center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8D5B4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8D5B4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8D5B4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8D5B4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8D5B4E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</w:t>
            </w:r>
            <w:r w:rsidRPr="008D5B4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8D5B4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рижиттєвого видання </w:t>
            </w:r>
            <w:r w:rsidRPr="008D5B4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63</w:t>
            </w:r>
            <w:r w:rsidRPr="008D5B4E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)</w:t>
            </w:r>
          </w:p>
          <w:p w14:paraId="0DE68C45" w14:textId="5315100E" w:rsidR="00B35C63" w:rsidRDefault="00B35C63" w:rsidP="00B35C63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8D5B4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казки </w:t>
            </w:r>
            <w:r w:rsidRPr="008D5B4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«Цар Плаксій та </w:t>
            </w:r>
            <w:proofErr w:type="spellStart"/>
            <w:r w:rsidRPr="008D5B4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Лоскотон</w:t>
            </w:r>
            <w:proofErr w:type="spellEnd"/>
            <w:r w:rsidRPr="008D5B4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»</w:t>
            </w:r>
          </w:p>
          <w:p w14:paraId="68969799" w14:textId="77777777" w:rsidR="00B35C63" w:rsidRDefault="00B35C63" w:rsidP="00B35C63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54B8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</w:t>
            </w:r>
            <w:r w:rsidRPr="008D5B4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идавництві «Веселка»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(м. Київ)</w:t>
            </w:r>
            <w:r w:rsidRPr="008D5B4E">
              <w:rPr>
                <w:rFonts w:ascii="Arial" w:eastAsia="Calibri" w:hAnsi="Arial" w:cs="Arial"/>
                <w:sz w:val="32"/>
                <w:szCs w:val="32"/>
                <w:lang w:val="uk-UA"/>
              </w:rPr>
              <w:t>.</w:t>
            </w:r>
          </w:p>
          <w:p w14:paraId="70C0121D" w14:textId="77777777" w:rsidR="007404FE" w:rsidRPr="00350322" w:rsidRDefault="007404FE" w:rsidP="007404FE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F0774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Ілюстрації </w:t>
            </w:r>
            <w:r w:rsidRPr="00350322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Анатолія Базилевича</w:t>
            </w:r>
          </w:p>
          <w:p w14:paraId="536058BE" w14:textId="77777777" w:rsidR="00B35C63" w:rsidRDefault="00B35C63" w:rsidP="00256BAE">
            <w:pP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  <w:p w14:paraId="33E33658" w14:textId="094FBF08" w:rsidR="00B35C63" w:rsidRPr="00B66244" w:rsidRDefault="00B35C63" w:rsidP="00B35C63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</w:tc>
      </w:tr>
      <w:tr w:rsidR="00DB7BEF" w:rsidRPr="000C4BC7" w14:paraId="06196178" w14:textId="77777777" w:rsidTr="00686BC7">
        <w:tc>
          <w:tcPr>
            <w:tcW w:w="1223" w:type="pct"/>
          </w:tcPr>
          <w:p w14:paraId="36763D48" w14:textId="6800F4BC" w:rsidR="00DB7BEF" w:rsidRPr="00B66244" w:rsidRDefault="00DB7BEF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3777" w:type="pct"/>
          </w:tcPr>
          <w:p w14:paraId="6F98E878" w14:textId="13822E6C" w:rsidR="00B35C63" w:rsidRDefault="00B35C63" w:rsidP="007404FE">
            <w:pPr>
              <w:ind w:right="-391"/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2578D3CD" wp14:editId="1E01B51D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67310</wp:posOffset>
                  </wp:positionV>
                  <wp:extent cx="2147570" cy="2827020"/>
                  <wp:effectExtent l="0" t="0" r="5080" b="0"/>
                  <wp:wrapTight wrapText="bothSides">
                    <wp:wrapPolygon edited="0">
                      <wp:start x="0" y="0"/>
                      <wp:lineTo x="0" y="21396"/>
                      <wp:lineTo x="21459" y="21396"/>
                      <wp:lineTo x="2145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82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D247C" w14:textId="14B2E214" w:rsidR="00B35C63" w:rsidRDefault="00B35C63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4E33C204" w14:textId="7F8A2798" w:rsidR="00D54B8D" w:rsidRDefault="00D54B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21DDCFD" w14:textId="7EB3CFF7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533E32E3" w14:textId="1433078F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04B5AB4E" w14:textId="48798536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8F83318" w14:textId="64CD0EB0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29B9503A" w14:textId="45479630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66599676" w14:textId="15EE23B5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6BDC8D60" w14:textId="072885AD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389D039B" w14:textId="7AA02F44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6E423B5C" w14:textId="77777777" w:rsidR="0050458D" w:rsidRDefault="0050458D" w:rsidP="00D54B8D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119CEA4" w14:textId="357737E6" w:rsidR="009314C0" w:rsidRPr="009314C0" w:rsidRDefault="009314C0" w:rsidP="007404FE">
            <w:pPr>
              <w:jc w:val="center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  <w:tr w:rsidR="00181F37" w:rsidRPr="000C4BC7" w14:paraId="7B2167E4" w14:textId="77777777" w:rsidTr="00686BC7">
        <w:tc>
          <w:tcPr>
            <w:tcW w:w="1223" w:type="pct"/>
          </w:tcPr>
          <w:p w14:paraId="2467291D" w14:textId="5290D87A" w:rsidR="00181F37" w:rsidRPr="001424AB" w:rsidRDefault="001424AB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424A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973</w:t>
            </w:r>
          </w:p>
        </w:tc>
        <w:tc>
          <w:tcPr>
            <w:tcW w:w="3777" w:type="pct"/>
          </w:tcPr>
          <w:p w14:paraId="24A103BF" w14:textId="2F6A21F6" w:rsidR="00181F37" w:rsidRPr="001424AB" w:rsidRDefault="001424AB" w:rsidP="00181F3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424A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0</w:t>
            </w:r>
            <w:r w:rsidR="00181F37" w:rsidRPr="001424A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1424A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1424A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1424AB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</w:t>
            </w:r>
            <w:r w:rsidR="00181F37" w:rsidRPr="001424A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1424A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встановлення </w:t>
            </w:r>
            <w:r w:rsidR="00181F37" w:rsidRPr="001424A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73)</w:t>
            </w:r>
            <w:r w:rsidR="00181F37" w:rsidRPr="001424A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181F37" w:rsidRPr="009A507D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колгоспної премії імені Василя Симоненка</w:t>
            </w:r>
            <w:r w:rsidR="00181F37" w:rsidRPr="001424A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його рідному селі Біївці</w:t>
            </w:r>
          </w:p>
          <w:p w14:paraId="5019716E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546FEA3F" w14:textId="77777777" w:rsidTr="00686BC7">
        <w:trPr>
          <w:trHeight w:val="3180"/>
        </w:trPr>
        <w:tc>
          <w:tcPr>
            <w:tcW w:w="1223" w:type="pct"/>
          </w:tcPr>
          <w:p w14:paraId="4B9B9B5A" w14:textId="2B7D353F" w:rsidR="00181F37" w:rsidRPr="00710AAD" w:rsidRDefault="00710AAD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10A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73</w:t>
            </w:r>
          </w:p>
        </w:tc>
        <w:tc>
          <w:tcPr>
            <w:tcW w:w="3777" w:type="pct"/>
          </w:tcPr>
          <w:p w14:paraId="2BA3998C" w14:textId="5E347297" w:rsidR="00181F37" w:rsidRPr="00710AAD" w:rsidRDefault="00710AAD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710A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0</w:t>
            </w:r>
            <w:r w:rsidRPr="00710A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710AA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="00181F37" w:rsidRPr="00710AAD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181F37" w:rsidRPr="00710A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(1973)</w:t>
            </w:r>
            <w:r w:rsidR="00181F37" w:rsidRPr="00710A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черкаський художник </w:t>
            </w:r>
            <w:r w:rsidR="00181F37" w:rsidRPr="00710A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Валентин Сірий</w:t>
            </w:r>
            <w:r w:rsidR="00181F37" w:rsidRPr="00710A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створив</w:t>
            </w:r>
          </w:p>
          <w:p w14:paraId="3E465F22" w14:textId="77777777" w:rsidR="00181F37" w:rsidRPr="00710AAD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proofErr w:type="spellStart"/>
            <w:r w:rsidRPr="00710AAD">
              <w:rPr>
                <w:rFonts w:ascii="Arial" w:eastAsia="Calibri" w:hAnsi="Arial" w:cs="Arial"/>
                <w:sz w:val="32"/>
                <w:szCs w:val="32"/>
                <w:lang w:val="uk-UA"/>
              </w:rPr>
              <w:t>Симоненківський</w:t>
            </w:r>
            <w:proofErr w:type="spellEnd"/>
            <w:r w:rsidRPr="00710A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екслібрис</w:t>
            </w:r>
          </w:p>
          <w:p w14:paraId="55EB5ED5" w14:textId="54A7DCA8" w:rsidR="00181F37" w:rsidRPr="000C4BC7" w:rsidRDefault="00710AAD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36887149" wp14:editId="57FF307A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61595</wp:posOffset>
                  </wp:positionV>
                  <wp:extent cx="2348865" cy="2316480"/>
                  <wp:effectExtent l="0" t="0" r="0" b="7620"/>
                  <wp:wrapSquare wrapText="bothSides"/>
                  <wp:docPr id="6" name="Рисунок 6" descr="\\192.168.1.2\shared\!!!Відділи!!!\!!!Відділи!!!\метод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2\shared\!!!Відділи!!!\!!!Відділи!!!\метод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A1F782" w14:textId="69936225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DA0FFCD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48269EA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A25F506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35B7CD" w14:textId="00DFF34F" w:rsidR="00181F37" w:rsidRDefault="00181F37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2A85D42C" w14:textId="6B2977D8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30E79956" w14:textId="3FF23DDA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4B3BA438" w14:textId="4A17D1E2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0EDBA744" w14:textId="1BAC9F37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4864CDB5" w14:textId="77777777" w:rsidR="00710AAD" w:rsidRPr="000C4BC7" w:rsidRDefault="00710AAD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7D04BE37" w14:textId="3A023892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24104CC" w14:textId="73F39767" w:rsidR="00710AAD" w:rsidRDefault="00710AAD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3043783" w14:textId="77777777" w:rsidR="008919C7" w:rsidRDefault="008919C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0D91E65" w14:textId="1FD54AEB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F37" w:rsidRPr="000C4BC7" w14:paraId="62232703" w14:textId="77777777" w:rsidTr="00686BC7">
        <w:tc>
          <w:tcPr>
            <w:tcW w:w="1223" w:type="pct"/>
          </w:tcPr>
          <w:p w14:paraId="647A5FE8" w14:textId="22A2BFA9" w:rsidR="00181F37" w:rsidRPr="007D1F56" w:rsidRDefault="007D1F56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73</w:t>
            </w:r>
          </w:p>
        </w:tc>
        <w:tc>
          <w:tcPr>
            <w:tcW w:w="3777" w:type="pct"/>
          </w:tcPr>
          <w:p w14:paraId="45BE2C22" w14:textId="61BD90FE" w:rsidR="00181F37" w:rsidRPr="007D1F56" w:rsidRDefault="007D1F56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0</w:t>
            </w:r>
            <w:r w:rsidR="00181F37"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181F37" w:rsidRPr="007D1F5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7D1F5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7D1F56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181F37" w:rsidRPr="007D1F56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(1973) </w:t>
            </w:r>
            <w:r w:rsidR="00181F37" w:rsidRPr="007D1F5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 видавництві Шкільної Ради УККА (м. Нью-Йорк) вийшов нарис </w:t>
            </w:r>
            <w:r w:rsidR="00181F37"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Василь Симоненк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о</w:t>
            </w:r>
            <w:r w:rsidR="00181F37"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. Життя і творчість».</w:t>
            </w:r>
          </w:p>
          <w:p w14:paraId="2BB000ED" w14:textId="77777777" w:rsidR="00181F37" w:rsidRPr="007D1F56" w:rsidRDefault="00181F37" w:rsidP="00192CFE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7D1F56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втор </w:t>
            </w:r>
            <w:r w:rsidRPr="007D1F56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– </w:t>
            </w:r>
            <w:r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В. </w:t>
            </w:r>
            <w:proofErr w:type="spellStart"/>
            <w:r w:rsidRPr="007D1F5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ерган-Модрич</w:t>
            </w:r>
            <w:proofErr w:type="spellEnd"/>
          </w:p>
          <w:p w14:paraId="1A203F25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054B0CC1" w14:textId="77777777" w:rsidTr="00686BC7">
        <w:tc>
          <w:tcPr>
            <w:tcW w:w="1223" w:type="pct"/>
          </w:tcPr>
          <w:p w14:paraId="799C7D3F" w14:textId="5844350C" w:rsidR="00181F37" w:rsidRPr="00E219CB" w:rsidRDefault="00E219CB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E219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73</w:t>
            </w:r>
          </w:p>
        </w:tc>
        <w:tc>
          <w:tcPr>
            <w:tcW w:w="3777" w:type="pct"/>
          </w:tcPr>
          <w:p w14:paraId="037DCDF4" w14:textId="1D4A036A" w:rsidR="00181F37" w:rsidRPr="00E219CB" w:rsidRDefault="00181F37" w:rsidP="00181F3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E219CB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561AB829" wp14:editId="17E161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138045" cy="286512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9CB" w:rsidRPr="00E219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0</w:t>
            </w:r>
            <w:r w:rsidRPr="00E219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E219C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E219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219CB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виходу</w:t>
            </w:r>
            <w:r w:rsidRPr="00E219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(1973) </w:t>
            </w:r>
            <w:r w:rsidRPr="00E219CB">
              <w:rPr>
                <w:rFonts w:ascii="Arial" w:eastAsia="Calibri" w:hAnsi="Arial" w:cs="Arial"/>
                <w:sz w:val="32"/>
                <w:szCs w:val="32"/>
                <w:lang w:val="uk-UA"/>
              </w:rPr>
              <w:t>другого доповненого видання збірки</w:t>
            </w:r>
            <w:r w:rsidRPr="00E219CB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219C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Берег чекань»</w:t>
            </w:r>
          </w:p>
          <w:p w14:paraId="409AD962" w14:textId="79BD062B" w:rsidR="005632CE" w:rsidRPr="00247457" w:rsidRDefault="00181F37" w:rsidP="00247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19C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Мюнхен, видавництво «Сучасність»). Вибір і коментарі </w:t>
            </w:r>
            <w:r w:rsidRPr="00350322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І.  </w:t>
            </w:r>
            <w:proofErr w:type="spellStart"/>
            <w:r w:rsidRPr="00350322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Кошелівця</w:t>
            </w:r>
            <w:proofErr w:type="spellEnd"/>
          </w:p>
          <w:p w14:paraId="1291FAB1" w14:textId="4B3EBB0E" w:rsidR="005632CE" w:rsidRPr="000C4BC7" w:rsidRDefault="005632CE" w:rsidP="00181F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1F37" w:rsidRPr="000C4BC7" w14:paraId="7EE0ECF5" w14:textId="77777777" w:rsidTr="00686BC7">
        <w:tc>
          <w:tcPr>
            <w:tcW w:w="1223" w:type="pct"/>
          </w:tcPr>
          <w:p w14:paraId="2B350149" w14:textId="34A909BA" w:rsidR="00181F37" w:rsidRPr="004963D3" w:rsidRDefault="004963D3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988</w:t>
            </w:r>
          </w:p>
        </w:tc>
        <w:tc>
          <w:tcPr>
            <w:tcW w:w="3777" w:type="pct"/>
          </w:tcPr>
          <w:p w14:paraId="2B7F17B3" w14:textId="1E3A6BAA" w:rsidR="00181F37" w:rsidRPr="004963D3" w:rsidRDefault="00181F37" w:rsidP="00181F3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</w:t>
            </w:r>
            <w:r w:rsid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4963D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963D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4963D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963D3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Pr="004963D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88)</w:t>
            </w:r>
            <w:r w:rsidRPr="004963D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963D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 видавництві «Веселка» </w:t>
            </w:r>
            <w:r w:rsidR="00B0057A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Київ) </w:t>
            </w:r>
            <w:r w:rsidRPr="004963D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перевидана казка </w:t>
            </w:r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«Цар Плаксій та </w:t>
            </w:r>
            <w:proofErr w:type="spellStart"/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Лоскотон</w:t>
            </w:r>
            <w:proofErr w:type="spellEnd"/>
            <w:r w:rsidRPr="004963D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»</w:t>
            </w:r>
          </w:p>
          <w:p w14:paraId="45BD011F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81F37" w:rsidRPr="000C4BC7" w14:paraId="705A29D6" w14:textId="77777777" w:rsidTr="00686BC7">
        <w:tc>
          <w:tcPr>
            <w:tcW w:w="1223" w:type="pct"/>
          </w:tcPr>
          <w:p w14:paraId="15EF6606" w14:textId="079B21D7" w:rsidR="00181F37" w:rsidRPr="00FD63EF" w:rsidRDefault="00FD63EF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D63E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3</w:t>
            </w:r>
          </w:p>
        </w:tc>
        <w:tc>
          <w:tcPr>
            <w:tcW w:w="3777" w:type="pct"/>
          </w:tcPr>
          <w:p w14:paraId="1C29A0C4" w14:textId="6ADB3B26" w:rsidR="00181F37" w:rsidRPr="00467CB6" w:rsidRDefault="00467CB6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467CB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0</w:t>
            </w:r>
            <w:r w:rsidR="00181F37" w:rsidRPr="00FD63E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467CB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FD63E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FD63E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видання </w:t>
            </w:r>
            <w:r w:rsidR="00181F37" w:rsidRPr="00467CB6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>(</w:t>
            </w:r>
            <w:r w:rsidR="00181F37" w:rsidRPr="00467CB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3)</w:t>
            </w:r>
            <w:r w:rsidR="00181F37" w:rsidRPr="00467CB6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181F37" w:rsidRPr="00FD63EF">
              <w:rPr>
                <w:rFonts w:ascii="Arial" w:eastAsia="Calibri" w:hAnsi="Arial" w:cs="Arial"/>
                <w:sz w:val="32"/>
                <w:szCs w:val="32"/>
                <w:lang w:val="uk-UA"/>
              </w:rPr>
              <w:t>у Книговидавничому центрі «</w:t>
            </w:r>
            <w:proofErr w:type="spellStart"/>
            <w:r w:rsidR="00181F37" w:rsidRPr="00FD63EF">
              <w:rPr>
                <w:rFonts w:ascii="Arial" w:eastAsia="Calibri" w:hAnsi="Arial" w:cs="Arial"/>
                <w:sz w:val="32"/>
                <w:szCs w:val="32"/>
                <w:lang w:val="uk-UA"/>
              </w:rPr>
              <w:t>Посредник</w:t>
            </w:r>
            <w:proofErr w:type="spellEnd"/>
            <w:r w:rsidR="00181F37" w:rsidRPr="00FD63EF">
              <w:rPr>
                <w:rFonts w:ascii="Arial" w:eastAsia="Calibri" w:hAnsi="Arial" w:cs="Arial"/>
                <w:sz w:val="32"/>
                <w:szCs w:val="32"/>
                <w:lang w:val="uk-UA"/>
              </w:rPr>
              <w:t>»</w:t>
            </w:r>
            <w:r w:rsidR="00F50B9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(м. Київ)</w:t>
            </w:r>
            <w:r w:rsidR="00181F37" w:rsidRPr="00FD63E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казки </w:t>
            </w:r>
            <w:r w:rsidR="00181F37" w:rsidRPr="00467CB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Подорож в країну Навпаки»</w:t>
            </w:r>
          </w:p>
          <w:p w14:paraId="0409359B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298D37D1" w14:textId="77777777" w:rsidTr="00686BC7">
        <w:tc>
          <w:tcPr>
            <w:tcW w:w="1223" w:type="pct"/>
          </w:tcPr>
          <w:p w14:paraId="4E03EF3A" w14:textId="236F18C5" w:rsidR="00181F37" w:rsidRPr="006C146C" w:rsidRDefault="00436594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3</w:t>
            </w:r>
          </w:p>
        </w:tc>
        <w:tc>
          <w:tcPr>
            <w:tcW w:w="3777" w:type="pct"/>
          </w:tcPr>
          <w:p w14:paraId="07FD60E9" w14:textId="0063AF6A" w:rsidR="00181F37" w:rsidRPr="00436594" w:rsidRDefault="00436594" w:rsidP="00181F3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4365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0</w:t>
            </w:r>
            <w:r w:rsidR="00181F37" w:rsidRPr="0043659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43659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43659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43659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перевидання </w:t>
            </w:r>
            <w:r w:rsidR="00181F37" w:rsidRPr="004365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3)</w:t>
            </w:r>
            <w:r w:rsidR="00181F37" w:rsidRPr="0043659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2-го доповненого видання збірки </w:t>
            </w:r>
            <w:r w:rsidR="00181F37" w:rsidRPr="0043659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Берег чекань»</w:t>
            </w:r>
            <w:r w:rsidR="00181F37" w:rsidRPr="0043659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(м. Мюнхен, видавництво «</w:t>
            </w:r>
            <w:r w:rsidR="00181F37" w:rsidRPr="00436594">
              <w:rPr>
                <w:rFonts w:ascii="Arial" w:eastAsia="Calibri" w:hAnsi="Arial" w:cs="Arial"/>
                <w:sz w:val="32"/>
                <w:szCs w:val="32"/>
                <w:lang w:val="en-US"/>
              </w:rPr>
              <w:t>Logos</w:t>
            </w:r>
            <w:r w:rsidR="00181F37" w:rsidRPr="00436594">
              <w:rPr>
                <w:rFonts w:ascii="Arial" w:eastAsia="Calibri" w:hAnsi="Arial" w:cs="Arial"/>
                <w:sz w:val="32"/>
                <w:szCs w:val="32"/>
                <w:lang w:val="uk-UA"/>
              </w:rPr>
              <w:t>»)</w:t>
            </w:r>
          </w:p>
          <w:p w14:paraId="1E7B8025" w14:textId="77777777" w:rsidR="00181F37" w:rsidRPr="000C4BC7" w:rsidRDefault="00181F37" w:rsidP="00181F37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 w:eastAsia="x-none" w:bidi="x-none"/>
              </w:rPr>
            </w:pPr>
            <w:r w:rsidRPr="000C4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2EFD972" w14:textId="77777777" w:rsidR="00181F37" w:rsidRPr="000C4BC7" w:rsidRDefault="00181F37" w:rsidP="00181F37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 w:eastAsia="x-none" w:bidi="x-none"/>
              </w:rPr>
            </w:pPr>
          </w:p>
          <w:p w14:paraId="578878C0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9D593C" w:rsidRPr="000C4BC7" w14:paraId="4A282954" w14:textId="77777777" w:rsidTr="00686BC7">
        <w:tc>
          <w:tcPr>
            <w:tcW w:w="1223" w:type="pct"/>
          </w:tcPr>
          <w:p w14:paraId="146B09A5" w14:textId="7B8228C1" w:rsidR="009D593C" w:rsidRPr="006C146C" w:rsidRDefault="009D593C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993 </w:t>
            </w:r>
          </w:p>
        </w:tc>
        <w:tc>
          <w:tcPr>
            <w:tcW w:w="3777" w:type="pct"/>
          </w:tcPr>
          <w:p w14:paraId="1A25930A" w14:textId="77777777" w:rsidR="00472D5D" w:rsidRDefault="009D593C" w:rsidP="00472D5D">
            <w:pPr>
              <w:jc w:val="center"/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30 </w:t>
            </w:r>
            <w:r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(1993) </w:t>
            </w:r>
            <w:r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побачив світ буклет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«У </w:t>
            </w: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имоненківській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світлиці», </w:t>
            </w:r>
            <w:r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присвячений світлиці у ЗОШ № 33 імені Василя Симоненка</w:t>
            </w:r>
            <w:r w:rsidR="009E30D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(м. Черкаси)</w:t>
            </w:r>
            <w:r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. Упорядник </w:t>
            </w:r>
            <w:r w:rsidRPr="0035032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алерій Попов</w:t>
            </w:r>
            <w:r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,</w:t>
            </w:r>
          </w:p>
          <w:p w14:paraId="3975ED3E" w14:textId="5A8593B1" w:rsidR="00D50295" w:rsidRPr="00472D5D" w:rsidRDefault="00472D5D" w:rsidP="00472D5D">
            <w:pPr>
              <w:jc w:val="center"/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</w:t>
            </w:r>
            <w:r w:rsidR="009D593C" w:rsidRPr="009D593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едактор</w:t>
            </w:r>
            <w:r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Pr="00472D5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</w:t>
            </w:r>
            <w:r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.</w:t>
            </w:r>
            <w:r w:rsidR="009D593C" w:rsidRPr="0035032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А. Гончаренко</w:t>
            </w:r>
          </w:p>
          <w:p w14:paraId="695DAFA5" w14:textId="6BB27D18" w:rsidR="009E30DB" w:rsidRPr="009E30DB" w:rsidRDefault="009E30DB" w:rsidP="00181F37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uk-UA"/>
              </w:rPr>
            </w:pPr>
          </w:p>
        </w:tc>
      </w:tr>
      <w:tr w:rsidR="00181F37" w:rsidRPr="000C4BC7" w14:paraId="22F8C226" w14:textId="77777777" w:rsidTr="00686BC7">
        <w:tc>
          <w:tcPr>
            <w:tcW w:w="1223" w:type="pct"/>
          </w:tcPr>
          <w:p w14:paraId="29A30D24" w14:textId="3D07FF13" w:rsidR="00181F37" w:rsidRPr="006C146C" w:rsidRDefault="006C146C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8</w:t>
            </w:r>
          </w:p>
        </w:tc>
        <w:tc>
          <w:tcPr>
            <w:tcW w:w="3777" w:type="pct"/>
          </w:tcPr>
          <w:p w14:paraId="0219FC64" w14:textId="496AAD73" w:rsidR="005845AF" w:rsidRDefault="00181F37" w:rsidP="006C146C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3A64D27" wp14:editId="0D53E9E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86995</wp:posOffset>
                  </wp:positionV>
                  <wp:extent cx="2209800" cy="2465070"/>
                  <wp:effectExtent l="0" t="0" r="0" b="0"/>
                  <wp:wrapSquare wrapText="bothSides"/>
                  <wp:docPr id="35" name="Рисунок 35" descr="&amp;Kcy;&amp;acy;&amp;rcy;&amp;tcy;&amp;icy;&amp;ncy;&amp;kcy;&amp;icy; &amp;pcy;&amp;ocy; &amp;zcy;&amp;acy;&amp;pcy;&amp;rcy;&amp;ocy;&amp;scy;&amp;ucy; &amp;Ocy;&amp;scy;&amp;acy;&amp;dcy;&amp;chcy;&amp;icy;&amp;jcy; &amp;Iukcy;&amp;gcy;&amp;ocy;&amp;rcy; &amp;Tcy;&amp;rcy;&amp;icy; &amp;rcy;&amp;ocy;&amp;kcy;&amp;icy; &amp;pcy;&amp;ocy;&amp;rcy;&amp;ucy;&amp;chcy; &amp;fcy;&amp;ocy;&amp;tcy;&amp;ocy;&amp;acy;&amp;lcy;&amp;softcy;&amp;b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amp;Kcy;&amp;acy;&amp;rcy;&amp;tcy;&amp;icy;&amp;ncy;&amp;kcy;&amp;icy; &amp;pcy;&amp;ocy; &amp;zcy;&amp;acy;&amp;pcy;&amp;rcy;&amp;ocy;&amp;scy;&amp;ucy; &amp;Ocy;&amp;scy;&amp;acy;&amp;dcy;&amp;chcy;&amp;icy;&amp;jcy; &amp;Iukcy;&amp;gcy;&amp;ocy;&amp;rcy; &amp;Tcy;&amp;rcy;&amp;icy; &amp;rcy;&amp;ocy;&amp;kcy;&amp;icy; &amp;pcy;&amp;ocy;&amp;rcy;&amp;ucy;&amp;chcy; &amp;fcy;&amp;ocy;&amp;tcy;&amp;ocy;&amp;acy;&amp;lcy;&amp;softcy;&amp;b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26603" w14:textId="77777777" w:rsidR="005845AF" w:rsidRDefault="00181F37" w:rsidP="006C146C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6C146C"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6C146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C146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6C146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виходу </w:t>
            </w:r>
          </w:p>
          <w:p w14:paraId="59357D5C" w14:textId="1C8CE4CE" w:rsidR="006C146C" w:rsidRDefault="00181F37" w:rsidP="006C146C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фотоальбому про В.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en-US"/>
              </w:rPr>
              <w:t> 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Симоненка </w:t>
            </w: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Три роки поруч».</w:t>
            </w:r>
          </w:p>
          <w:p w14:paraId="69FA7BC2" w14:textId="77777777" w:rsidR="005845AF" w:rsidRPr="005845AF" w:rsidRDefault="005845AF" w:rsidP="006C14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  <w:p w14:paraId="0CBFD059" w14:textId="63A0F19E" w:rsidR="00181F37" w:rsidRPr="006C146C" w:rsidRDefault="00181F37" w:rsidP="006C146C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втор – </w:t>
            </w:r>
            <w:proofErr w:type="spellStart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3D7445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</w:t>
            </w:r>
            <w:proofErr w:type="spellEnd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>Симоненківської</w:t>
            </w:r>
            <w:proofErr w:type="spellEnd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ремії, </w:t>
            </w:r>
            <w:proofErr w:type="spellStart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>фотокор</w:t>
            </w:r>
            <w:proofErr w:type="spellEnd"/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газети «Молодь Черкащини</w:t>
            </w:r>
            <w:r w:rsidRPr="006C146C">
              <w:rPr>
                <w:rFonts w:ascii="Arial" w:eastAsia="Calibri" w:hAnsi="Arial" w:cs="Arial"/>
                <w:sz w:val="32"/>
                <w:szCs w:val="32"/>
              </w:rPr>
              <w:t>»</w:t>
            </w:r>
            <w:r w:rsidRPr="006C146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Pr="006C146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Ігор Осадчий</w:t>
            </w:r>
          </w:p>
          <w:p w14:paraId="35A8ACC5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55F13E90" w14:textId="77777777" w:rsidTr="00686BC7">
        <w:tc>
          <w:tcPr>
            <w:tcW w:w="1223" w:type="pct"/>
          </w:tcPr>
          <w:p w14:paraId="3C3CE606" w14:textId="61D48AD6" w:rsidR="00181F37" w:rsidRPr="000A4720" w:rsidRDefault="000A4720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8</w:t>
            </w:r>
          </w:p>
        </w:tc>
        <w:tc>
          <w:tcPr>
            <w:tcW w:w="3777" w:type="pct"/>
          </w:tcPr>
          <w:p w14:paraId="07515331" w14:textId="4C552090" w:rsidR="00181F37" w:rsidRPr="000A4720" w:rsidRDefault="00181F37" w:rsidP="00181F37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0A4720"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 Ріо-де-Жанейро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вийшов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 w:rsidRPr="00A8636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збірник</w:t>
            </w:r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«Свічник.</w:t>
            </w:r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en-US"/>
              </w:rPr>
              <w:t>Ocastical</w:t>
            </w:r>
            <w:proofErr w:type="spellEnd"/>
            <w:r w:rsidRPr="000A472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»,</w:t>
            </w:r>
            <w:r w:rsidRPr="000A472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A472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в якому поряд із творами Івана </w:t>
            </w:r>
            <w:r w:rsidRPr="000A4720">
              <w:rPr>
                <w:rFonts w:ascii="Arial" w:eastAsia="Calibri" w:hAnsi="Arial" w:cs="Arial"/>
                <w:sz w:val="32"/>
                <w:szCs w:val="32"/>
                <w:lang w:val="uk-UA"/>
              </w:rPr>
              <w:lastRenderedPageBreak/>
              <w:t xml:space="preserve">Світличного та Василя Стуса надруковані твори Василя Симоненка у перекладі португальською </w:t>
            </w:r>
            <w:r w:rsidRPr="0044747F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Віри Вовк</w:t>
            </w:r>
          </w:p>
        </w:tc>
      </w:tr>
      <w:tr w:rsidR="00181F37" w:rsidRPr="000C4BC7" w14:paraId="75979165" w14:textId="77777777" w:rsidTr="00686BC7">
        <w:trPr>
          <w:trHeight w:val="3953"/>
        </w:trPr>
        <w:tc>
          <w:tcPr>
            <w:tcW w:w="1223" w:type="pct"/>
          </w:tcPr>
          <w:p w14:paraId="22FA0A42" w14:textId="17DC9718" w:rsidR="00181F37" w:rsidRPr="00D90F09" w:rsidRDefault="006D2EA2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998</w:t>
            </w:r>
          </w:p>
        </w:tc>
        <w:tc>
          <w:tcPr>
            <w:tcW w:w="3777" w:type="pct"/>
          </w:tcPr>
          <w:p w14:paraId="00B026A7" w14:textId="77777777" w:rsidR="007F2818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6D2EA2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2F44B6AD" wp14:editId="6054D82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9530</wp:posOffset>
                  </wp:positionV>
                  <wp:extent cx="2169795" cy="3063240"/>
                  <wp:effectExtent l="0" t="0" r="1905" b="3810"/>
                  <wp:wrapSquare wrapText="bothSides"/>
                  <wp:docPr id="47" name="Рисунок 47" descr="\\192.168.1.2\shared\!!!Відділи!!!\!!!Відділи!!!\метод\Untitled.FR12 - 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.2\shared\!!!Відділи!!!\!!!Відділи!!!\метод\Untitled.FR12 - 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="006D2EA2"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6D2EA2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D2EA2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Pr="006D2EA2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98)</w:t>
            </w:r>
            <w:r w:rsidRPr="006D2EA2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видавництві «ІНЛЕС»</w:t>
            </w:r>
          </w:p>
          <w:p w14:paraId="6D6847B0" w14:textId="79E86054" w:rsidR="00181F37" w:rsidRDefault="000D370A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(м. Черкаси)</w:t>
            </w:r>
            <w:r w:rsidR="00181F37" w:rsidRPr="006D2EA2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ийшла книга</w:t>
            </w:r>
          </w:p>
          <w:p w14:paraId="62C47092" w14:textId="251F8D32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4678902E" w14:textId="1A400676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254496DD" w14:textId="535C6663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1AD0D675" w14:textId="58C00EF5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5B0ABFA5" w14:textId="4666F355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691EE46" w14:textId="576EF0EF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561DE441" w14:textId="37B40983" w:rsidR="00624569" w:rsidRDefault="00624569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10DDADDA" w14:textId="77777777" w:rsidR="00417318" w:rsidRPr="00417318" w:rsidRDefault="00417318" w:rsidP="00181F3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700259AA" w14:textId="0F5CE5CB" w:rsidR="00265105" w:rsidRPr="00624569" w:rsidRDefault="00181F37" w:rsidP="00624569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Юрія</w:t>
            </w:r>
            <w:r w:rsidR="0062456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молянського</w:t>
            </w:r>
            <w:proofErr w:type="spellEnd"/>
          </w:p>
          <w:p w14:paraId="01B033A9" w14:textId="77777777" w:rsidR="00265105" w:rsidRDefault="00181F37" w:rsidP="007F2818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</w:t>
            </w:r>
            <w:proofErr w:type="spellStart"/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имоненкова</w:t>
            </w:r>
            <w:proofErr w:type="spellEnd"/>
            <w:r w:rsidRPr="006D2EA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любов</w:t>
            </w:r>
            <w:r w:rsidR="007F281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»</w:t>
            </w:r>
          </w:p>
          <w:p w14:paraId="44A7D4B2" w14:textId="10615417" w:rsidR="007F2818" w:rsidRPr="007F2818" w:rsidRDefault="007F2818" w:rsidP="00417318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x-none"/>
              </w:rPr>
            </w:pPr>
          </w:p>
        </w:tc>
      </w:tr>
      <w:tr w:rsidR="00181F37" w:rsidRPr="000C4BC7" w14:paraId="13E9DF19" w14:textId="77777777" w:rsidTr="00686BC7">
        <w:tc>
          <w:tcPr>
            <w:tcW w:w="1223" w:type="pct"/>
          </w:tcPr>
          <w:p w14:paraId="52B1BCA3" w14:textId="5EF9CD9B" w:rsidR="00181F37" w:rsidRPr="00D90F09" w:rsidRDefault="00D90F09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3</w:t>
            </w:r>
          </w:p>
        </w:tc>
        <w:tc>
          <w:tcPr>
            <w:tcW w:w="3777" w:type="pct"/>
          </w:tcPr>
          <w:p w14:paraId="079E9741" w14:textId="77777777" w:rsidR="00181F37" w:rsidRPr="00D90F09" w:rsidRDefault="00181F37" w:rsidP="00D90F09">
            <w:pPr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7882CEC" wp14:editId="5F36ECB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8740</wp:posOffset>
                  </wp:positionV>
                  <wp:extent cx="1935480" cy="2762250"/>
                  <wp:effectExtent l="0" t="0" r="762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A39AF" w14:textId="23960A0E" w:rsidR="00A67661" w:rsidRDefault="00D90F09" w:rsidP="00D90F09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</w:t>
            </w:r>
            <w:r w:rsidR="00181F37"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D90F0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D90F09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181F37"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3)</w:t>
            </w:r>
            <w:r w:rsidR="00181F37" w:rsidRPr="00D90F0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видавництві «Відлуння-плюс»</w:t>
            </w:r>
            <w:r w:rsidR="00FB2147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(м. Черкаси)</w:t>
            </w:r>
            <w:r w:rsidR="00181F37" w:rsidRPr="00D90F0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обачило світ дослідження </w:t>
            </w:r>
            <w:r w:rsidR="00181F37"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Любові Сердюк-Баран</w:t>
            </w:r>
          </w:p>
          <w:p w14:paraId="7762B865" w14:textId="77777777" w:rsidR="00A67661" w:rsidRPr="00A67661" w:rsidRDefault="00A67661" w:rsidP="00D90F0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610EE3CC" w14:textId="66E97F3D" w:rsidR="0071208E" w:rsidRPr="00D90F09" w:rsidRDefault="00181F37" w:rsidP="00D90F09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uk-UA" w:eastAsia="x-none" w:bidi="x-none"/>
              </w:rPr>
            </w:pPr>
            <w:r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«Літопис </w:t>
            </w:r>
            <w:proofErr w:type="spellStart"/>
            <w:r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Щербанівського</w:t>
            </w:r>
            <w:proofErr w:type="spellEnd"/>
            <w:r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роду, роду В. А. Симоненка</w:t>
            </w:r>
            <w:r w:rsidR="00C5283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:</w:t>
            </w:r>
            <w:r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5283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х</w:t>
            </w:r>
            <w:r w:rsidRPr="00D90F09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то ж вони наші Щербан</w:t>
            </w:r>
            <w:r w:rsidRPr="00C5283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і</w:t>
            </w:r>
            <w:r w:rsidR="00C5283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?</w:t>
            </w:r>
            <w:r w:rsidRPr="00C5283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»</w:t>
            </w:r>
          </w:p>
          <w:p w14:paraId="1EE36016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7E8CA890" w14:textId="77777777" w:rsidTr="00686BC7">
        <w:tc>
          <w:tcPr>
            <w:tcW w:w="1223" w:type="pct"/>
          </w:tcPr>
          <w:p w14:paraId="0E2070EA" w14:textId="5E5FFE47" w:rsidR="00181F37" w:rsidRPr="000C4BC7" w:rsidRDefault="00955793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03</w:t>
            </w:r>
          </w:p>
        </w:tc>
        <w:tc>
          <w:tcPr>
            <w:tcW w:w="3777" w:type="pct"/>
          </w:tcPr>
          <w:p w14:paraId="2FBEC7EE" w14:textId="49E05F1B" w:rsidR="00181F37" w:rsidRPr="00955793" w:rsidRDefault="003765D4" w:rsidP="00181F3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</w:t>
            </w:r>
            <w:r w:rsidR="00181F37" w:rsidRPr="0095579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95579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95579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955793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="00181F37" w:rsidRPr="00955793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955793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3)</w:t>
            </w:r>
            <w:r w:rsidR="00181F37" w:rsidRPr="0095579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="00955793" w:rsidRPr="00955793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</w:t>
            </w:r>
            <w:r w:rsidR="00181F37" w:rsidRPr="00955793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с. Біївці біля хати, де народився Василь Симоненко, закладено сад</w:t>
            </w:r>
          </w:p>
          <w:p w14:paraId="4508D2D2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7CDF93C3" w14:textId="77777777" w:rsidTr="00686BC7">
        <w:tc>
          <w:tcPr>
            <w:tcW w:w="1223" w:type="pct"/>
          </w:tcPr>
          <w:p w14:paraId="752B9A30" w14:textId="018E557B" w:rsidR="00181F37" w:rsidRPr="000C4BC7" w:rsidRDefault="003765D4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3</w:t>
            </w:r>
          </w:p>
        </w:tc>
        <w:tc>
          <w:tcPr>
            <w:tcW w:w="3777" w:type="pct"/>
          </w:tcPr>
          <w:p w14:paraId="079511FC" w14:textId="30ADE664" w:rsidR="00181F37" w:rsidRPr="003765D4" w:rsidRDefault="003765D4" w:rsidP="00181F37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0F03A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181F37"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3)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>Львівській гімназії присвоєно ім’я Василя Симоненка та відкрито шкільний музей</w:t>
            </w:r>
            <w:r w:rsidR="0054774B">
              <w:rPr>
                <w:rFonts w:ascii="Arial" w:eastAsia="Calibri" w:hAnsi="Arial" w:cs="Arial"/>
                <w:sz w:val="32"/>
                <w:szCs w:val="32"/>
                <w:lang w:val="uk-UA"/>
              </w:rPr>
              <w:t>, присвячений В</w:t>
            </w:r>
            <w:r w:rsidR="007C0D3D">
              <w:rPr>
                <w:rFonts w:ascii="Arial" w:eastAsia="Calibri" w:hAnsi="Arial" w:cs="Arial"/>
                <w:sz w:val="32"/>
                <w:szCs w:val="32"/>
                <w:lang w:val="uk-UA"/>
              </w:rPr>
              <w:t>. </w:t>
            </w:r>
            <w:r w:rsidR="0054774B">
              <w:rPr>
                <w:rFonts w:ascii="Arial" w:eastAsia="Calibri" w:hAnsi="Arial" w:cs="Arial"/>
                <w:sz w:val="32"/>
                <w:szCs w:val="32"/>
                <w:lang w:val="uk-UA"/>
              </w:rPr>
              <w:t>Симоненку</w:t>
            </w:r>
          </w:p>
        </w:tc>
      </w:tr>
      <w:tr w:rsidR="00181F37" w:rsidRPr="000C4BC7" w14:paraId="5B8CE711" w14:textId="77777777" w:rsidTr="00686BC7">
        <w:tc>
          <w:tcPr>
            <w:tcW w:w="1223" w:type="pct"/>
          </w:tcPr>
          <w:p w14:paraId="283487EB" w14:textId="730C734C" w:rsidR="00181F37" w:rsidRPr="000C4BC7" w:rsidRDefault="003765D4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3</w:t>
            </w:r>
          </w:p>
        </w:tc>
        <w:tc>
          <w:tcPr>
            <w:tcW w:w="3777" w:type="pct"/>
          </w:tcPr>
          <w:p w14:paraId="03A2569D" w14:textId="6D910AF7" w:rsidR="00E91280" w:rsidRDefault="003765D4" w:rsidP="00E9128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0F03A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181F37"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3)</w:t>
            </w:r>
            <w:r w:rsidR="00181F37" w:rsidRPr="003765D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 видавництві «Веселка» </w:t>
            </w:r>
            <w:r w:rsidR="001E091C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(м. Київ) </w:t>
            </w:r>
            <w:r w:rsidR="00181F37"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>вийшли перше, друге та третє  видання збірки</w:t>
            </w:r>
          </w:p>
          <w:p w14:paraId="665170FC" w14:textId="05E186D3" w:rsidR="000F03AF" w:rsidRPr="000F03AF" w:rsidRDefault="00181F37" w:rsidP="00E9128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0F03A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У твоєму імені живу».</w:t>
            </w:r>
          </w:p>
          <w:p w14:paraId="024F0164" w14:textId="63ED161F" w:rsidR="00181F37" w:rsidRPr="003765D4" w:rsidRDefault="00181F37" w:rsidP="00D9452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порядник </w:t>
            </w:r>
            <w:r w:rsidRPr="006A7E1C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В. Яременко</w:t>
            </w:r>
            <w:r w:rsidRPr="003765D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, передмова </w:t>
            </w:r>
            <w:r w:rsidRPr="006A7E1C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О. Гончара</w:t>
            </w:r>
          </w:p>
          <w:p w14:paraId="71977C6A" w14:textId="77777777" w:rsidR="00181F37" w:rsidRPr="00E91280" w:rsidRDefault="00181F37" w:rsidP="00181F37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94520" w:rsidRPr="000C4BC7" w14:paraId="63EB8529" w14:textId="77777777" w:rsidTr="00686BC7">
        <w:tc>
          <w:tcPr>
            <w:tcW w:w="1223" w:type="pct"/>
          </w:tcPr>
          <w:p w14:paraId="727D5309" w14:textId="7A3D8D01" w:rsidR="00D94520" w:rsidRPr="00D90F09" w:rsidRDefault="00D94520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3</w:t>
            </w:r>
          </w:p>
        </w:tc>
        <w:tc>
          <w:tcPr>
            <w:tcW w:w="3777" w:type="pct"/>
          </w:tcPr>
          <w:p w14:paraId="15C8C582" w14:textId="7062AC43" w:rsidR="00D94520" w:rsidRDefault="00D94520" w:rsidP="00D94520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20 </w:t>
            </w:r>
            <w:r w:rsidRPr="00D945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(2003) </w:t>
            </w:r>
            <w:r w:rsidRPr="00D945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 видавництві «Підручники</w:t>
            </w:r>
            <w:r w:rsidRPr="00125FB4">
              <w:rPr>
                <w:rFonts w:ascii="Arial" w:eastAsia="Calibri" w:hAnsi="Arial" w:cs="Arial"/>
                <w:bCs/>
                <w:sz w:val="32"/>
                <w:szCs w:val="32"/>
              </w:rPr>
              <w:t>&amp;</w:t>
            </w:r>
            <w:r w:rsidRPr="00D945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посібники»</w:t>
            </w:r>
            <w:r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="00FC7C1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(м. Тернопіль) </w:t>
            </w:r>
            <w:r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побачив світ</w:t>
            </w:r>
            <w:r w:rsidRPr="00D9452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посібник для вчителів</w:t>
            </w: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«Вивчення творчості В. Симоненка в школі»</w:t>
            </w:r>
          </w:p>
          <w:p w14:paraId="4CE763C6" w14:textId="700F4B4D" w:rsidR="00B403B5" w:rsidRPr="00B403B5" w:rsidRDefault="00B403B5" w:rsidP="00D94520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  <w:tr w:rsidR="00181F37" w:rsidRPr="000C4BC7" w14:paraId="66B923A1" w14:textId="77777777" w:rsidTr="00686BC7">
        <w:tc>
          <w:tcPr>
            <w:tcW w:w="1223" w:type="pct"/>
          </w:tcPr>
          <w:p w14:paraId="47895B0E" w14:textId="5A3C7194" w:rsidR="00181F37" w:rsidRPr="000C4BC7" w:rsidRDefault="00A13D98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0F0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3</w:t>
            </w:r>
          </w:p>
        </w:tc>
        <w:tc>
          <w:tcPr>
            <w:tcW w:w="3777" w:type="pct"/>
          </w:tcPr>
          <w:p w14:paraId="7B7706CB" w14:textId="77777777" w:rsidR="00181F37" w:rsidRPr="000C4BC7" w:rsidRDefault="00181F37" w:rsidP="00181F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3DF1B523" wp14:editId="3A0BF42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6525</wp:posOffset>
                  </wp:positionV>
                  <wp:extent cx="2080260" cy="3308985"/>
                  <wp:effectExtent l="0" t="0" r="0" b="5715"/>
                  <wp:wrapSquare wrapText="bothSides"/>
                  <wp:docPr id="7" name="Рисунок 7" descr="D:\МОЇ документи\!!!ВАМРА\СИМОНЕНКО\Симон-обкл і фото\фото обклад. кн.про симоненка\яре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Ї документи\!!!ВАМРА\СИМОНЕНКО\Симон-обкл і фото\фото обклад. кн.про симоненка\яре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C8A5E" w14:textId="4A60382A" w:rsidR="00181F37" w:rsidRPr="00A13D98" w:rsidRDefault="00A13D98" w:rsidP="00181F3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A13D9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</w:t>
            </w:r>
            <w:r w:rsidR="00181F37" w:rsidRPr="00A13D9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A13D9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A13D9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A13D9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="00181F37" w:rsidRPr="00A13D9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3)</w:t>
            </w:r>
            <w:r w:rsidR="00181F37" w:rsidRPr="00A13D9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A13D9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у видавництві «Веселка» (м. Київ) вийшов літературний портрет Василя Симоненка </w:t>
            </w:r>
            <w:r w:rsidR="00181F37" w:rsidRPr="00A13D9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Щоб правду більш не кидали за</w:t>
            </w:r>
            <w:r w:rsidRPr="00A13D9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181F37" w:rsidRPr="00A13D9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грати».</w:t>
            </w:r>
          </w:p>
          <w:p w14:paraId="3364EBED" w14:textId="77777777" w:rsidR="00181F37" w:rsidRPr="00A13D98" w:rsidRDefault="00181F37" w:rsidP="00181F3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A13D9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втор – </w:t>
            </w:r>
          </w:p>
          <w:p w14:paraId="41BBAA48" w14:textId="77777777" w:rsidR="00181F37" w:rsidRPr="00A13D98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13D98">
              <w:rPr>
                <w:rFonts w:ascii="Arial" w:eastAsia="Calibri" w:hAnsi="Arial" w:cs="Arial"/>
                <w:sz w:val="32"/>
                <w:szCs w:val="32"/>
                <w:lang w:val="uk-UA"/>
              </w:rPr>
              <w:t>професор</w:t>
            </w:r>
          </w:p>
          <w:p w14:paraId="5C1D2BFA" w14:textId="7DD1ABFC" w:rsidR="00181F37" w:rsidRPr="00A13D98" w:rsidRDefault="00181F37" w:rsidP="00A13D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3D9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В. В. Яременко</w:t>
            </w:r>
          </w:p>
          <w:p w14:paraId="662CFB7F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6FE739F7" w14:textId="77777777" w:rsidTr="00686BC7">
        <w:tc>
          <w:tcPr>
            <w:tcW w:w="1223" w:type="pct"/>
          </w:tcPr>
          <w:p w14:paraId="6798D84A" w14:textId="310595E5" w:rsidR="00181F37" w:rsidRPr="00D721E1" w:rsidRDefault="00D721E1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721E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08</w:t>
            </w:r>
          </w:p>
        </w:tc>
        <w:tc>
          <w:tcPr>
            <w:tcW w:w="3777" w:type="pct"/>
          </w:tcPr>
          <w:p w14:paraId="6DAE71F0" w14:textId="59CB2660" w:rsidR="00181F37" w:rsidRPr="00A752CF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752CF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428A18CA" wp14:editId="46E5DD3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93345</wp:posOffset>
                  </wp:positionV>
                  <wp:extent cx="2190750" cy="2190750"/>
                  <wp:effectExtent l="0" t="0" r="0" b="0"/>
                  <wp:wrapSquare wrapText="bothSides"/>
                  <wp:docPr id="43" name="Рисунок 43" descr="&amp;Kcy;&amp;acy;&amp;rcy;&amp;tcy;&amp;icy;&amp;ncy;&amp;kcy;&amp;icy; &amp;pcy;&amp;ocy; &amp;zcy;&amp;acy;&amp;pcy;&amp;rcy;&amp;ocy;&amp;scy;&amp;ucy; &amp;mcy;&amp;ocy;&amp;ncy;&amp;iecy;&amp;tcy;&amp;acy; &amp;vcy;&amp;acy;&amp;scy;&amp;icy;&amp;lcy;&amp;softcy; &amp;scy;&amp;icy;&amp;mcy;&amp;ocy;&amp;ncy;&amp;iecy;&amp;ncy;&amp;k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Kcy;&amp;acy;&amp;rcy;&amp;tcy;&amp;icy;&amp;ncy;&amp;kcy;&amp;icy; &amp;pcy;&amp;ocy; &amp;zcy;&amp;acy;&amp;pcy;&amp;rcy;&amp;ocy;&amp;scy;&amp;ucy; &amp;mcy;&amp;ocy;&amp;ncy;&amp;iecy;&amp;tcy;&amp;acy; &amp;vcy;&amp;acy;&amp;scy;&amp;icy;&amp;lcy;&amp;softcy; &amp;scy;&amp;icy;&amp;mcy;&amp;ocy;&amp;ncy;&amp;iecy;&amp;ncy;&amp;k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2C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</w:t>
            </w:r>
            <w:r w:rsidR="00A752CF" w:rsidRPr="00A752C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A752C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A752C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A752CF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A752C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тому </w:t>
            </w:r>
            <w:r w:rsidRPr="00A752C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8)</w:t>
            </w:r>
            <w:r w:rsidRPr="00A752C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Національний банк України </w:t>
            </w:r>
            <w:r w:rsidRPr="00F1478E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випустив пам’ятну монету, присвячену Василю Симоненку.</w:t>
            </w:r>
          </w:p>
          <w:p w14:paraId="5855E2F8" w14:textId="77777777" w:rsidR="00181F37" w:rsidRPr="00A752CF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752CF">
              <w:rPr>
                <w:rFonts w:ascii="Arial" w:eastAsia="Calibri" w:hAnsi="Arial" w:cs="Arial"/>
                <w:sz w:val="32"/>
                <w:szCs w:val="32"/>
                <w:lang w:val="uk-UA"/>
              </w:rPr>
              <w:t>Номінал 2 гривні.</w:t>
            </w:r>
          </w:p>
          <w:p w14:paraId="71F13BC0" w14:textId="77777777" w:rsidR="00181F37" w:rsidRPr="004D5DAB" w:rsidRDefault="00181F37" w:rsidP="00181F3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A752CF">
              <w:rPr>
                <w:rFonts w:ascii="Arial" w:eastAsia="Calibri" w:hAnsi="Arial" w:cs="Arial"/>
                <w:sz w:val="32"/>
                <w:szCs w:val="32"/>
                <w:lang w:val="uk-UA"/>
              </w:rPr>
              <w:t>Художники</w:t>
            </w:r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: Володимир Таран, Олександр </w:t>
            </w:r>
            <w:proofErr w:type="spellStart"/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Харук</w:t>
            </w:r>
            <w:proofErr w:type="spellEnd"/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, Сергій </w:t>
            </w:r>
            <w:proofErr w:type="spellStart"/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Харук</w:t>
            </w:r>
            <w:proofErr w:type="spellEnd"/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.</w:t>
            </w:r>
          </w:p>
          <w:p w14:paraId="4E8E3806" w14:textId="4E616215" w:rsidR="00181F37" w:rsidRPr="004D5DAB" w:rsidRDefault="00181F37" w:rsidP="00181F3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A752CF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Скульптор </w:t>
            </w:r>
            <w:r w:rsidR="004D5DAB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– </w:t>
            </w:r>
            <w:r w:rsidRPr="004D5DAB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Святослав Іваненко</w:t>
            </w:r>
          </w:p>
          <w:p w14:paraId="41082103" w14:textId="77777777" w:rsidR="00181F37" w:rsidRPr="000C4BC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37F00F55" w14:textId="77777777" w:rsidTr="00686BC7">
        <w:tc>
          <w:tcPr>
            <w:tcW w:w="1223" w:type="pct"/>
          </w:tcPr>
          <w:p w14:paraId="14A7BCAF" w14:textId="43780CFA" w:rsidR="00181F37" w:rsidRPr="002F5884" w:rsidRDefault="002F5884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2F58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8</w:t>
            </w:r>
          </w:p>
        </w:tc>
        <w:tc>
          <w:tcPr>
            <w:tcW w:w="3777" w:type="pct"/>
          </w:tcPr>
          <w:p w14:paraId="01FE341C" w14:textId="77777777" w:rsidR="00181F37" w:rsidRPr="003A0940" w:rsidRDefault="00181F37" w:rsidP="00181F37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val="uk-UA" w:eastAsia="ru-RU"/>
              </w:rPr>
            </w:pPr>
          </w:p>
          <w:p w14:paraId="014436C3" w14:textId="77777777" w:rsidR="00181F37" w:rsidRDefault="00181F37" w:rsidP="003A0940">
            <w:pPr>
              <w:jc w:val="both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A094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</w:t>
            </w:r>
            <w:r w:rsidR="003A0940" w:rsidRPr="003A094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0940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виходу </w:t>
            </w:r>
            <w:r w:rsidR="009C6689">
              <w:rPr>
                <w:rFonts w:ascii="Arial" w:eastAsia="Calibri" w:hAnsi="Arial" w:cs="Arial"/>
                <w:sz w:val="32"/>
                <w:szCs w:val="32"/>
                <w:lang w:val="uk-UA"/>
              </w:rPr>
              <w:t>у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світ </w:t>
            </w:r>
            <w:r w:rsidRPr="003A094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8)</w:t>
            </w:r>
            <w:r w:rsidRPr="003A0940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бірки </w:t>
            </w:r>
            <w:r w:rsidRPr="003A094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Тиша і грім»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>(видавництво «Грамота», м. Київ)</w:t>
            </w:r>
          </w:p>
          <w:p w14:paraId="44C0EA79" w14:textId="413DF747" w:rsidR="00992C9D" w:rsidRPr="00992C9D" w:rsidRDefault="00992C9D" w:rsidP="003A0940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181F37" w:rsidRPr="000C4BC7" w14:paraId="5F0CE2F8" w14:textId="77777777" w:rsidTr="00686BC7">
        <w:tc>
          <w:tcPr>
            <w:tcW w:w="1223" w:type="pct"/>
          </w:tcPr>
          <w:p w14:paraId="0F88EE86" w14:textId="4A0A6C52" w:rsidR="00181F37" w:rsidRPr="000C4BC7" w:rsidRDefault="00FA1542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F58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8</w:t>
            </w:r>
          </w:p>
        </w:tc>
        <w:tc>
          <w:tcPr>
            <w:tcW w:w="3777" w:type="pct"/>
          </w:tcPr>
          <w:p w14:paraId="00E0D4EB" w14:textId="77777777" w:rsidR="00181F37" w:rsidRDefault="00181F37" w:rsidP="00A86785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A154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</w:t>
            </w:r>
            <w:r w:rsidR="00FA1542" w:rsidRPr="00FA154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A1542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A154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8</w:t>
            </w:r>
            <w:r w:rsidRPr="003A0940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)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у видавництві «Школа»</w:t>
            </w:r>
            <w:r w:rsidR="009C668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(м. Київ)</w:t>
            </w:r>
            <w:r w:rsidRPr="003A0940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перевидана збірка </w:t>
            </w:r>
            <w:r w:rsidRPr="00FA154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Вибране»</w:t>
            </w:r>
          </w:p>
          <w:p w14:paraId="28E47297" w14:textId="5A65725A" w:rsidR="00797500" w:rsidRPr="00797500" w:rsidRDefault="00797500" w:rsidP="00A86785">
            <w:pPr>
              <w:jc w:val="both"/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</w:tc>
      </w:tr>
      <w:tr w:rsidR="00181F37" w:rsidRPr="000C4BC7" w14:paraId="63EF6CC7" w14:textId="77777777" w:rsidTr="00EF6B37">
        <w:trPr>
          <w:trHeight w:val="841"/>
        </w:trPr>
        <w:tc>
          <w:tcPr>
            <w:tcW w:w="1223" w:type="pct"/>
          </w:tcPr>
          <w:p w14:paraId="0C6C3550" w14:textId="47E14BF4" w:rsidR="00181F37" w:rsidRPr="000C4BC7" w:rsidRDefault="007B68FC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F58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8</w:t>
            </w:r>
          </w:p>
        </w:tc>
        <w:tc>
          <w:tcPr>
            <w:tcW w:w="3777" w:type="pct"/>
          </w:tcPr>
          <w:p w14:paraId="38510104" w14:textId="34B60C91" w:rsidR="00215ADF" w:rsidRDefault="00215ADF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7B646D08" wp14:editId="707411D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5405</wp:posOffset>
                  </wp:positionV>
                  <wp:extent cx="2331720" cy="253682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53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24F24" w14:textId="5853B1A9" w:rsidR="00215ADF" w:rsidRDefault="00215ADF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  <w:p w14:paraId="2E3B1DCE" w14:textId="6815B9FE" w:rsidR="00215ADF" w:rsidRDefault="00215ADF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  <w:p w14:paraId="07E9C107" w14:textId="38DCFDE8" w:rsidR="00215ADF" w:rsidRDefault="00215ADF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</w:p>
          <w:p w14:paraId="403828FB" w14:textId="77777777" w:rsidR="000B7CF5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7B6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</w:t>
            </w:r>
            <w:r w:rsidR="007B68FC" w:rsidRPr="007B6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7B68F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7B68FC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7B68F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7B68FC">
              <w:rPr>
                <w:rFonts w:ascii="Arial" w:eastAsia="Calibri" w:hAnsi="Arial" w:cs="Arial"/>
                <w:sz w:val="32"/>
                <w:szCs w:val="32"/>
                <w:lang w:val="uk-UA"/>
              </w:rPr>
              <w:t>тому</w:t>
            </w:r>
          </w:p>
          <w:p w14:paraId="25DC86F0" w14:textId="183165DA" w:rsidR="000B7CF5" w:rsidRDefault="00181F37" w:rsidP="00181F3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7B6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08)</w:t>
            </w:r>
          </w:p>
          <w:p w14:paraId="448514A4" w14:textId="30F79A05" w:rsidR="007B68FC" w:rsidRDefault="00181F37" w:rsidP="00181F3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7B68FC">
              <w:rPr>
                <w:rFonts w:ascii="Arial" w:eastAsia="Calibri" w:hAnsi="Arial" w:cs="Arial"/>
                <w:sz w:val="32"/>
                <w:szCs w:val="32"/>
                <w:lang w:val="uk-UA"/>
              </w:rPr>
              <w:t>Фонд Миколи Томенка «Справедлива країна» та Національна радіокомпанія України видали диск</w:t>
            </w:r>
          </w:p>
          <w:p w14:paraId="0782BA28" w14:textId="3F065FC0" w:rsidR="00181F37" w:rsidRPr="007B68FC" w:rsidRDefault="00181F37" w:rsidP="007B68FC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7B68FC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«Лебеді материнства. Живий голос Василя Симоненка</w:t>
            </w:r>
            <w:r w:rsidRPr="007B68FC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»</w:t>
            </w:r>
          </w:p>
          <w:p w14:paraId="3D2C34B9" w14:textId="77777777" w:rsidR="00181F37" w:rsidRPr="0071208E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0A9E2868" w14:textId="77777777" w:rsidTr="00686BC7">
        <w:tc>
          <w:tcPr>
            <w:tcW w:w="1223" w:type="pct"/>
          </w:tcPr>
          <w:p w14:paraId="732D0ABF" w14:textId="2C160908" w:rsidR="00181F37" w:rsidRPr="000C4BC7" w:rsidRDefault="00EB19A5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F58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08</w:t>
            </w:r>
          </w:p>
        </w:tc>
        <w:tc>
          <w:tcPr>
            <w:tcW w:w="3777" w:type="pct"/>
          </w:tcPr>
          <w:p w14:paraId="4CBB1AA6" w14:textId="46C3375D" w:rsidR="00A676FF" w:rsidRPr="00390E2F" w:rsidRDefault="00A676FF" w:rsidP="00A676FF">
            <w:pPr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21A3D302" w14:textId="09EDB741" w:rsidR="00EC71C4" w:rsidRPr="00A676FF" w:rsidRDefault="00390E2F" w:rsidP="00A676FF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EB19A5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60A30802" wp14:editId="708AF42D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266700</wp:posOffset>
                  </wp:positionV>
                  <wp:extent cx="2110740" cy="3166110"/>
                  <wp:effectExtent l="0" t="0" r="3810" b="0"/>
                  <wp:wrapSquare wrapText="bothSides"/>
                  <wp:docPr id="21" name="Рисунок 21" descr="D:\МОЇ документи\!!!ВАМРА\СИМОНЕНКО\Обклад.книг\2008_Київ_ВД Персонал_спадщина т.1 кн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Ї документи\!!!ВАМРА\СИМОНЕНКО\Обклад.книг\2008_Київ_ВД Персонал_спадщина т.1 кн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F37" w:rsidRPr="00EB19A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</w:t>
            </w:r>
            <w:r w:rsidR="00EB19A5" w:rsidRPr="00EB19A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="00181F37" w:rsidRPr="00EB19A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EB19A5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EB19A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виходу</w:t>
            </w:r>
            <w:r w:rsidR="00181F37" w:rsidRPr="00EB19A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EB19A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(2008) </w:t>
            </w:r>
            <w:r w:rsidR="00181F37"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вибраних творів</w:t>
            </w:r>
            <w:r w:rsidR="00181F37" w:rsidRPr="00EB19A5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EB19A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Спадщина»</w:t>
            </w:r>
            <w:r w:rsidR="00A676F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EB19A5" w:rsidRPr="00EC71C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у</w:t>
            </w:r>
          </w:p>
          <w:p w14:paraId="1BB7404A" w14:textId="04F24343" w:rsidR="00390E2F" w:rsidRDefault="00181F37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2-х томах та 4-х книгах</w:t>
            </w:r>
          </w:p>
          <w:p w14:paraId="5D0B150A" w14:textId="0D330737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9A86FA4" w14:textId="4DCFDC4A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3A42EA82" w14:textId="342B5F15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EEB8B02" w14:textId="2D40B886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26F3BCA1" w14:textId="6F983F0F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3EB802BC" w14:textId="344DA982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226CB772" w14:textId="3FC65460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369FB70D" w14:textId="283E2ED6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74979BA9" w14:textId="773B8D04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429DBE93" w14:textId="77777777" w:rsidR="00921EF3" w:rsidRDefault="00921EF3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38EE1AED" w14:textId="7F9BEBF0" w:rsidR="00181F37" w:rsidRPr="00EB19A5" w:rsidRDefault="00181F37" w:rsidP="00EB19A5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(серія «Бібліотека українознавства» видавництва «Персонал»</w:t>
            </w:r>
            <w:r w:rsidR="00F3446E">
              <w:rPr>
                <w:rFonts w:ascii="Arial" w:eastAsia="Calibri" w:hAnsi="Arial" w:cs="Arial"/>
                <w:sz w:val="32"/>
                <w:szCs w:val="32"/>
                <w:lang w:val="uk-UA"/>
              </w:rPr>
              <w:t>, м. Київ</w:t>
            </w:r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). Керівник </w:t>
            </w:r>
            <w:proofErr w:type="spellStart"/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про</w:t>
            </w:r>
            <w:r w:rsid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є</w:t>
            </w:r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кту</w:t>
            </w:r>
            <w:proofErr w:type="spellEnd"/>
            <w:r w:rsidRP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>, науковий редактор, упорядник</w:t>
            </w:r>
            <w:r w:rsidR="00EB19A5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, професор </w:t>
            </w:r>
            <w:r w:rsidRPr="00E362A8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В. Яременко</w:t>
            </w:r>
          </w:p>
          <w:p w14:paraId="218BC8AC" w14:textId="77777777" w:rsidR="00181F37" w:rsidRPr="00EB19A5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16F997F9" w14:textId="77777777" w:rsidTr="00686BC7">
        <w:tc>
          <w:tcPr>
            <w:tcW w:w="1223" w:type="pct"/>
          </w:tcPr>
          <w:p w14:paraId="7080E0EA" w14:textId="59197AD5" w:rsidR="00181F37" w:rsidRPr="00AF1C24" w:rsidRDefault="00AF1C24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F1C2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3</w:t>
            </w:r>
          </w:p>
        </w:tc>
        <w:tc>
          <w:tcPr>
            <w:tcW w:w="3777" w:type="pct"/>
          </w:tcPr>
          <w:p w14:paraId="419B8D73" w14:textId="77777777" w:rsidR="00AF1C24" w:rsidRDefault="00AF1C24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F1C2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0</w:t>
            </w:r>
            <w:r w:rsidR="00181F37" w:rsidRPr="00AF1C2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AF1C2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181F37" w:rsidRPr="00AF1C2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81F37"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 часу виходу </w:t>
            </w:r>
            <w:r w:rsidR="00181F37" w:rsidRPr="00AF1C2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2013)</w:t>
            </w:r>
          </w:p>
          <w:p w14:paraId="22CEC792" w14:textId="0844411F" w:rsidR="00FB003B" w:rsidRDefault="00EC71C4" w:rsidP="00EC71C4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к</w:t>
            </w:r>
            <w:r w:rsidR="00181F37"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ниги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181F37"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роздумів та спогадів про</w:t>
            </w:r>
          </w:p>
          <w:p w14:paraId="3FB9E709" w14:textId="1301C1B4" w:rsidR="008D4B41" w:rsidRDefault="0063005D" w:rsidP="00051544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FB003B"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1A2B632F" wp14:editId="3BCFC0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545</wp:posOffset>
                  </wp:positionV>
                  <wp:extent cx="1892935" cy="2682240"/>
                  <wp:effectExtent l="0" t="0" r="0" b="381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268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544"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="0005154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силя </w:t>
            </w:r>
            <w:r w:rsidR="00051544"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Симоненка</w:t>
            </w:r>
            <w:r w:rsidR="008D4B4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</w:p>
          <w:p w14:paraId="7B0343FA" w14:textId="59ECD466" w:rsidR="00EC71C4" w:rsidRPr="008D4B41" w:rsidRDefault="008D4B41" w:rsidP="008D4B41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FB003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Симоненкові світанки»</w:t>
            </w:r>
          </w:p>
          <w:p w14:paraId="7B75EBD9" w14:textId="643D3329" w:rsidR="008D4B41" w:rsidRDefault="008D4B41" w:rsidP="008D4B41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(</w:t>
            </w:r>
            <w:r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видавництв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о</w:t>
            </w:r>
          </w:p>
          <w:p w14:paraId="75E5D51F" w14:textId="2EEA537A" w:rsidR="008D4B41" w:rsidRDefault="008D4B41" w:rsidP="008D4B41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«</w:t>
            </w:r>
            <w:proofErr w:type="spellStart"/>
            <w:r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>Інтроліга</w:t>
            </w:r>
            <w:proofErr w:type="spellEnd"/>
            <w:r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ТОР»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, м. Черкаси</w:t>
            </w:r>
            <w:r w:rsidR="00037A61">
              <w:rPr>
                <w:rFonts w:ascii="Arial" w:eastAsia="Calibri" w:hAnsi="Arial" w:cs="Arial"/>
                <w:sz w:val="32"/>
                <w:szCs w:val="32"/>
                <w:lang w:val="uk-UA"/>
              </w:rPr>
              <w:t>)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.</w:t>
            </w:r>
          </w:p>
          <w:p w14:paraId="73D71E38" w14:textId="77777777" w:rsidR="00EC71C4" w:rsidRPr="0063005D" w:rsidRDefault="00EC71C4" w:rsidP="0063005D">
            <w:pPr>
              <w:rPr>
                <w:rFonts w:ascii="Arial" w:eastAsia="Calibri" w:hAnsi="Arial" w:cs="Arial"/>
                <w:sz w:val="16"/>
                <w:szCs w:val="16"/>
                <w:lang w:val="uk-UA"/>
              </w:rPr>
            </w:pPr>
          </w:p>
          <w:p w14:paraId="7FC8BB08" w14:textId="1B80B7C6" w:rsidR="00181F37" w:rsidRPr="00FB003B" w:rsidRDefault="00181F37" w:rsidP="00FB003B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F1C2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Автор – </w:t>
            </w:r>
            <w:r w:rsidRPr="00FB003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Микола Сніжк</w:t>
            </w:r>
            <w:r w:rsidR="00FB003B" w:rsidRPr="00FB003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о</w:t>
            </w:r>
          </w:p>
          <w:p w14:paraId="68B0194B" w14:textId="77777777" w:rsidR="00181F37" w:rsidRDefault="00181F37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64713CF4" w14:textId="77777777" w:rsidR="004746A5" w:rsidRDefault="004746A5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5E4FB604" w14:textId="77777777" w:rsidR="004746A5" w:rsidRDefault="004746A5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52BC258E" w14:textId="5325703D" w:rsidR="004746A5" w:rsidRPr="008D4B41" w:rsidRDefault="004746A5" w:rsidP="00181F3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81F37" w:rsidRPr="000C4BC7" w14:paraId="7DAD160F" w14:textId="77777777" w:rsidTr="00686BC7">
        <w:tc>
          <w:tcPr>
            <w:tcW w:w="1223" w:type="pct"/>
          </w:tcPr>
          <w:p w14:paraId="0047E7B4" w14:textId="6A11A9C6" w:rsidR="00181F37" w:rsidRPr="000C4BC7" w:rsidRDefault="00C33311" w:rsidP="00181F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F1C2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13</w:t>
            </w:r>
          </w:p>
        </w:tc>
        <w:tc>
          <w:tcPr>
            <w:tcW w:w="3777" w:type="pct"/>
          </w:tcPr>
          <w:p w14:paraId="6E7C4921" w14:textId="14A7A4F1" w:rsidR="0063005D" w:rsidRPr="0096482F" w:rsidRDefault="0063005D" w:rsidP="0063005D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highlight w:val="yellow"/>
                <w:lang w:val="uk-UA"/>
              </w:rPr>
            </w:pPr>
            <w:r w:rsidRPr="00160C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0</w:t>
            </w:r>
            <w:r w:rsidRPr="00160C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ів</w:t>
            </w:r>
            <w:r w:rsidRPr="00160CA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0CA8">
              <w:rPr>
                <w:rFonts w:ascii="Arial" w:eastAsia="Calibri" w:hAnsi="Arial" w:cs="Arial"/>
                <w:sz w:val="32"/>
                <w:szCs w:val="32"/>
                <w:lang w:val="uk-UA"/>
              </w:rPr>
              <w:t>з часу виходу</w:t>
            </w:r>
            <w:r w:rsidR="00160CA8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160CA8" w:rsidRPr="00160CA8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2013)</w:t>
            </w:r>
            <w:r w:rsidR="00160CA8">
              <w:rPr>
                <w:rFonts w:ascii="Arial" w:eastAsia="Calibri" w:hAnsi="Arial" w:cs="Arial"/>
                <w:noProof/>
                <w:sz w:val="32"/>
                <w:szCs w:val="32"/>
                <w:highlight w:val="yellow"/>
                <w:lang w:val="en-US"/>
              </w:rPr>
              <w:drawing>
                <wp:inline distT="0" distB="0" distL="0" distR="0" wp14:anchorId="2F2888B0" wp14:editId="55FF36EA">
                  <wp:extent cx="1950353" cy="26822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46" cy="2687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2D68BF" w14:textId="16D00684" w:rsidR="0063005D" w:rsidRPr="00160CA8" w:rsidRDefault="00160CA8" w:rsidP="00160CA8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60CA8">
              <w:rPr>
                <w:rFonts w:ascii="Arial" w:eastAsia="Calibri" w:hAnsi="Arial" w:cs="Arial"/>
                <w:sz w:val="32"/>
                <w:szCs w:val="32"/>
                <w:lang w:val="uk-UA"/>
              </w:rPr>
              <w:t>С</w:t>
            </w:r>
            <w:r w:rsidR="0063005D" w:rsidRPr="00160CA8">
              <w:rPr>
                <w:rFonts w:ascii="Arial" w:eastAsia="Calibri" w:hAnsi="Arial" w:cs="Arial"/>
                <w:sz w:val="32"/>
                <w:szCs w:val="32"/>
                <w:lang w:val="uk-UA"/>
              </w:rPr>
              <w:t>погадів</w:t>
            </w: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="0063005D" w:rsidRPr="00160C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Миколи Сніжка «</w:t>
            </w:r>
            <w:proofErr w:type="spellStart"/>
            <w:r w:rsidR="0063005D" w:rsidRPr="00160C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имоненкова</w:t>
            </w:r>
            <w:proofErr w:type="spellEnd"/>
            <w:r w:rsidR="0063005D" w:rsidRPr="00160C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хода»</w:t>
            </w:r>
          </w:p>
          <w:p w14:paraId="62FFBC9B" w14:textId="08318734" w:rsidR="0063005D" w:rsidRPr="006D1488" w:rsidRDefault="0063005D" w:rsidP="006D1488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160CA8">
              <w:rPr>
                <w:rFonts w:ascii="Arial" w:eastAsia="Calibri" w:hAnsi="Arial" w:cs="Arial"/>
                <w:sz w:val="32"/>
                <w:szCs w:val="32"/>
                <w:lang w:val="uk-UA"/>
              </w:rPr>
              <w:t>(м. Черкаси, видавець Ю.  А.  Чабаненко</w:t>
            </w:r>
            <w:r w:rsidRPr="00160CA8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)</w:t>
            </w:r>
          </w:p>
          <w:p w14:paraId="54989C32" w14:textId="59901990" w:rsidR="00181F37" w:rsidRPr="0071208E" w:rsidRDefault="00181F37" w:rsidP="0063005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62B99" w:rsidRPr="000C4BC7" w14:paraId="28B13315" w14:textId="77777777" w:rsidTr="00686BC7">
        <w:tc>
          <w:tcPr>
            <w:tcW w:w="1223" w:type="pct"/>
          </w:tcPr>
          <w:p w14:paraId="163A8514" w14:textId="73367C54" w:rsidR="00A62B99" w:rsidRPr="00AF1C24" w:rsidRDefault="00A62B99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3</w:t>
            </w:r>
          </w:p>
        </w:tc>
        <w:tc>
          <w:tcPr>
            <w:tcW w:w="3777" w:type="pct"/>
          </w:tcPr>
          <w:p w14:paraId="4E1E1887" w14:textId="3FC5985C" w:rsidR="00A62B99" w:rsidRDefault="00A62B99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10 </w:t>
            </w:r>
            <w:r w:rsidRPr="00A62B99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років тому</w:t>
            </w: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 спеціалізованій школі №252 </w:t>
            </w:r>
            <w:r w:rsidR="00EA27E1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(м. Київ) </w:t>
            </w:r>
            <w:r w:rsidRPr="00A62B99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присвоєно</w:t>
            </w: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722AF2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ім′я</w:t>
            </w:r>
          </w:p>
          <w:p w14:paraId="5E100C35" w14:textId="739FD6D8" w:rsidR="00A62B99" w:rsidRPr="00C33311" w:rsidRDefault="00A62B99" w:rsidP="00181F3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>Василя Симоненка</w:t>
            </w:r>
          </w:p>
        </w:tc>
      </w:tr>
      <w:tr w:rsidR="00AE40EC" w:rsidRPr="000C4BC7" w14:paraId="1DC66DDA" w14:textId="77777777" w:rsidTr="00686BC7">
        <w:tc>
          <w:tcPr>
            <w:tcW w:w="1223" w:type="pct"/>
          </w:tcPr>
          <w:p w14:paraId="769E8C75" w14:textId="3C3ABAA2" w:rsidR="00AE40EC" w:rsidRPr="00AF1C24" w:rsidRDefault="00AE40EC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AF1C2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3</w:t>
            </w:r>
          </w:p>
        </w:tc>
        <w:tc>
          <w:tcPr>
            <w:tcW w:w="3777" w:type="pct"/>
          </w:tcPr>
          <w:p w14:paraId="2BC136F5" w14:textId="2E660D80" w:rsidR="00367BAE" w:rsidRDefault="00115D56" w:rsidP="00CC1680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</w:pPr>
            <w:r w:rsidRPr="006B467E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0611940E" wp14:editId="2E5DA54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79375</wp:posOffset>
                  </wp:positionV>
                  <wp:extent cx="2286000" cy="3345180"/>
                  <wp:effectExtent l="0" t="0" r="0" b="762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4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68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>1</w:t>
            </w:r>
            <w:r w:rsidR="00CC1680" w:rsidRPr="00CC168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0 </w:t>
            </w:r>
            <w:r w:rsidR="00CC1680"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років з часу виходу</w:t>
            </w:r>
            <w:r w:rsidR="00CC1680" w:rsidRPr="00CC168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 (2013</w:t>
            </w:r>
            <w:r w:rsidR="00CC1680"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) збірки</w:t>
            </w:r>
            <w:r w:rsidR="00CC1680" w:rsidRPr="00CC168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CC1680"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творів для дітей</w:t>
            </w:r>
            <w:r w:rsidR="00CC1680" w:rsidRPr="00CC168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 xml:space="preserve"> «Цар Плаксій та Лоскотон» </w:t>
            </w:r>
            <w:r w:rsidR="00CC1680"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(видавець Ольга Вовчок,</w:t>
            </w:r>
          </w:p>
          <w:p w14:paraId="0F3FE7E0" w14:textId="1B51CA0E" w:rsidR="00CC1680" w:rsidRPr="00CC1680" w:rsidRDefault="00CC1680" w:rsidP="00CC1680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м. Черкаси).</w:t>
            </w:r>
          </w:p>
          <w:p w14:paraId="301B58CE" w14:textId="0E6959E3" w:rsidR="00266B1E" w:rsidRDefault="00CC1680" w:rsidP="00266B1E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>Упорядники та автори передмови</w:t>
            </w:r>
          </w:p>
          <w:p w14:paraId="0C46AD0C" w14:textId="225E0337" w:rsidR="00266B1E" w:rsidRDefault="00CC1680" w:rsidP="003F6FE2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</w:pPr>
            <w:r w:rsidRPr="005F3C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>П. Жук</w:t>
            </w:r>
            <w:r w:rsidRPr="00266B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  <w:t xml:space="preserve"> та</w:t>
            </w:r>
          </w:p>
          <w:p w14:paraId="0BAE22AF" w14:textId="77777777" w:rsidR="00125FB4" w:rsidRDefault="00125FB4" w:rsidP="003F6FE2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uk-UA"/>
              </w:rPr>
            </w:pPr>
          </w:p>
          <w:p w14:paraId="3B7F4D54" w14:textId="2A3EB4A9" w:rsidR="003F224B" w:rsidRPr="00A647C2" w:rsidRDefault="00CC1680" w:rsidP="00A647C2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5F3C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uk-UA"/>
              </w:rPr>
              <w:t>Т. Калиновська</w:t>
            </w:r>
          </w:p>
        </w:tc>
      </w:tr>
      <w:tr w:rsidR="007D4461" w:rsidRPr="000C4BC7" w14:paraId="6D009ADF" w14:textId="77777777" w:rsidTr="00686BC7">
        <w:tc>
          <w:tcPr>
            <w:tcW w:w="1223" w:type="pct"/>
          </w:tcPr>
          <w:p w14:paraId="46BA4BE1" w14:textId="6631063C" w:rsidR="007D4461" w:rsidRPr="007D4461" w:rsidRDefault="007D4461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79053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18</w:t>
            </w:r>
          </w:p>
        </w:tc>
        <w:tc>
          <w:tcPr>
            <w:tcW w:w="3777" w:type="pct"/>
          </w:tcPr>
          <w:p w14:paraId="54BEB2B5" w14:textId="32DAA145" w:rsidR="00790538" w:rsidRPr="00790538" w:rsidRDefault="00790538" w:rsidP="00790538">
            <w:pPr>
              <w:jc w:val="center"/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1488" behindDoc="1" locked="0" layoutInCell="1" allowOverlap="1" wp14:anchorId="22B7D8C0" wp14:editId="6B25EF1B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74930</wp:posOffset>
                  </wp:positionV>
                  <wp:extent cx="1952625" cy="3368040"/>
                  <wp:effectExtent l="0" t="0" r="9525" b="3810"/>
                  <wp:wrapTight wrapText="bothSides">
                    <wp:wrapPolygon edited="0">
                      <wp:start x="0" y="0"/>
                      <wp:lineTo x="0" y="21502"/>
                      <wp:lineTo x="21495" y="21502"/>
                      <wp:lineTo x="21495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461" w:rsidRPr="00790538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5</w:t>
            </w:r>
            <w:r w:rsidR="007D4461"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4461" w:rsidRPr="00790538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тому</w:t>
            </w:r>
            <w:r w:rsidR="007D4461"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4461" w:rsidRPr="00790538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(2018)</w:t>
            </w:r>
          </w:p>
          <w:p w14:paraId="65FFF15E" w14:textId="0B519B47" w:rsidR="00B24108" w:rsidRPr="00125FB4" w:rsidRDefault="00B24108" w:rsidP="00790538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eastAsia="uk-UA"/>
              </w:rPr>
            </w:pPr>
            <w:r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>у</w:t>
            </w:r>
            <w:r w:rsidR="007D4461" w:rsidRPr="00790538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видавництві </w:t>
            </w:r>
            <w:r w:rsidR="007D4461" w:rsidRPr="00790538">
              <w:rPr>
                <w:rFonts w:ascii="Arial" w:eastAsia="Calibri" w:hAnsi="Arial" w:cs="Arial"/>
                <w:noProof/>
                <w:sz w:val="32"/>
                <w:szCs w:val="32"/>
                <w:lang w:val="en-US" w:eastAsia="uk-UA"/>
              </w:rPr>
              <w:t>TIMPANI</w:t>
            </w:r>
          </w:p>
          <w:p w14:paraId="40013CFD" w14:textId="3BE89884" w:rsidR="00790538" w:rsidRPr="00790538" w:rsidRDefault="00B24108" w:rsidP="00790538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790538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(м. Ужгород)</w:t>
            </w:r>
            <w:r w:rsidR="007D4461" w:rsidRPr="00790538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побачила світ монографія</w:t>
            </w:r>
          </w:p>
          <w:p w14:paraId="77A373D6" w14:textId="549FDF76" w:rsidR="00790538" w:rsidRDefault="007D4461" w:rsidP="00790538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790538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Андрія Печарського</w:t>
            </w:r>
          </w:p>
          <w:p w14:paraId="144CA27D" w14:textId="77777777" w:rsidR="00790538" w:rsidRPr="00790538" w:rsidRDefault="00790538" w:rsidP="00790538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lang w:val="uk-UA" w:eastAsia="uk-UA"/>
              </w:rPr>
            </w:pPr>
          </w:p>
          <w:p w14:paraId="73FDDC7D" w14:textId="0481D947" w:rsidR="00B24108" w:rsidRPr="00961C65" w:rsidRDefault="007D4461" w:rsidP="00961C6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790538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«Художній світ творчості Василя Симоненк</w:t>
            </w:r>
            <w:r w:rsidRPr="00EA27E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а</w:t>
            </w:r>
            <w:r w:rsidR="00EA27E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: тексти і контексти</w:t>
            </w:r>
            <w:r w:rsidRPr="00EA27E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»</w:t>
            </w:r>
            <w:r w:rsidRPr="00EA27E1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>.</w:t>
            </w:r>
            <w:r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5F3C37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Передмова</w:t>
            </w:r>
            <w:r w:rsidRPr="00790538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5F3C37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Івана Зимомрі</w:t>
            </w:r>
          </w:p>
        </w:tc>
      </w:tr>
      <w:tr w:rsidR="007D4461" w:rsidRPr="000C4BC7" w14:paraId="468E1B2C" w14:textId="77777777" w:rsidTr="00686BC7">
        <w:tc>
          <w:tcPr>
            <w:tcW w:w="1223" w:type="pct"/>
          </w:tcPr>
          <w:p w14:paraId="23362DE9" w14:textId="7B6320A4" w:rsidR="007D4461" w:rsidRPr="007D4461" w:rsidRDefault="007D4461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bookmarkStart w:id="1" w:name="_Hlk122353655"/>
            <w:r w:rsidRPr="002C505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8</w:t>
            </w:r>
          </w:p>
        </w:tc>
        <w:tc>
          <w:tcPr>
            <w:tcW w:w="3777" w:type="pct"/>
          </w:tcPr>
          <w:p w14:paraId="3611FB39" w14:textId="14E42C47" w:rsidR="007D4461" w:rsidRDefault="00E527A8" w:rsidP="007D4461">
            <w:pPr>
              <w:jc w:val="both"/>
              <w:rPr>
                <w:rFonts w:ascii="Arial" w:eastAsia="Calibri" w:hAnsi="Arial" w:cs="Arial"/>
                <w:noProof/>
                <w:sz w:val="32"/>
                <w:szCs w:val="32"/>
                <w:highlight w:val="yellow"/>
                <w:lang w:val="uk-UA" w:eastAsia="uk-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77E9B38A" wp14:editId="2E2D054C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56515</wp:posOffset>
                  </wp:positionV>
                  <wp:extent cx="2392680" cy="3434080"/>
                  <wp:effectExtent l="0" t="0" r="7620" b="0"/>
                  <wp:wrapTight wrapText="bothSides">
                    <wp:wrapPolygon edited="0">
                      <wp:start x="0" y="0"/>
                      <wp:lineTo x="0" y="21448"/>
                      <wp:lineTo x="21497" y="21448"/>
                      <wp:lineTo x="21497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461" w:rsidRPr="002C505E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5 </w:t>
            </w:r>
            <w:r w:rsidR="007D4461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з часу виходу</w:t>
            </w:r>
            <w:r w:rsidR="007D4461" w:rsidRPr="002C505E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(2018) </w:t>
            </w:r>
            <w:r w:rsidR="007D4461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бібліографічної розвідки </w:t>
            </w:r>
            <w:r w:rsidR="007D4461" w:rsidRPr="002C505E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«Симоненко-казкар», </w:t>
            </w:r>
            <w:r w:rsidR="007D4461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підготовленої Черкаською обласною бібліотекою для юнацтва імені Василя Симоненка</w:t>
            </w:r>
            <w:r w:rsidR="00457C48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до 55-річчя з часу </w:t>
            </w:r>
            <w:r w:rsidR="00457C48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lastRenderedPageBreak/>
              <w:t>прижиттєвого видання казки «Цар Плаксій та Лоскотон».</w:t>
            </w:r>
            <w:r w:rsidR="00457C48" w:rsidRPr="002C505E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457C48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Авторка </w:t>
            </w:r>
            <w:r w:rsidR="002C505E" w:rsidRPr="002C505E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– </w:t>
            </w:r>
            <w:r w:rsidR="00457C48" w:rsidRPr="002C505E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Н. Філахтова</w:t>
            </w:r>
          </w:p>
          <w:p w14:paraId="708C044E" w14:textId="60A9A87F" w:rsidR="00215FCB" w:rsidRPr="002C505E" w:rsidRDefault="00215FCB" w:rsidP="007D4461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BC524B" w:rsidRPr="000C4BC7" w14:paraId="63D5F553" w14:textId="77777777" w:rsidTr="00686BC7">
        <w:tc>
          <w:tcPr>
            <w:tcW w:w="1223" w:type="pct"/>
          </w:tcPr>
          <w:p w14:paraId="303E3E58" w14:textId="45994B14" w:rsidR="00BC524B" w:rsidRPr="008A3F33" w:rsidRDefault="00BC524B" w:rsidP="00181F37">
            <w:pPr>
              <w:jc w:val="both"/>
              <w:rPr>
                <w:rFonts w:ascii="Arial" w:eastAsia="Calibri" w:hAnsi="Arial" w:cs="Arial"/>
                <w:bCs/>
                <w:sz w:val="32"/>
                <w:szCs w:val="32"/>
                <w:highlight w:val="yellow"/>
                <w:lang w:val="uk-UA"/>
              </w:rPr>
            </w:pPr>
            <w:r w:rsidRPr="006B701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018</w:t>
            </w:r>
          </w:p>
        </w:tc>
        <w:tc>
          <w:tcPr>
            <w:tcW w:w="3777" w:type="pct"/>
          </w:tcPr>
          <w:p w14:paraId="2E8F1079" w14:textId="77777777" w:rsidR="006C0FE6" w:rsidRDefault="00BC524B" w:rsidP="004727BA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5 </w:t>
            </w:r>
            <w:r w:rsidRP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з часу виходу</w:t>
            </w:r>
          </w:p>
          <w:p w14:paraId="439215F7" w14:textId="77777777" w:rsidR="006C0FE6" w:rsidRDefault="00BC524B" w:rsidP="004727B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(2018)</w:t>
            </w:r>
            <w:r w:rsidR="004727BA"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</w:p>
          <w:p w14:paraId="0E7D3E75" w14:textId="2A98D0E1" w:rsidR="004727BA" w:rsidRDefault="004727BA" w:rsidP="004727B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біобібліографічного дайджеста</w:t>
            </w:r>
          </w:p>
          <w:p w14:paraId="0CDD36E8" w14:textId="3EFDDE5A" w:rsidR="004727BA" w:rsidRPr="004727BA" w:rsidRDefault="004727BA" w:rsidP="004727B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«Лебеді материнства. Ганна Федорівна Щербань» </w:t>
            </w:r>
            <w:r w:rsidRP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(присвячений Матері Василя Симоненка),</w:t>
            </w:r>
          </w:p>
          <w:p w14:paraId="73251105" w14:textId="700AF40F" w:rsidR="006C0FE6" w:rsidRDefault="004727BA" w:rsidP="004727BA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підготовлений Черкаською обласною бібліотекою для юнацтва</w:t>
            </w:r>
          </w:p>
          <w:p w14:paraId="064C4762" w14:textId="1A6FC97A" w:rsidR="004727BA" w:rsidRDefault="004727BA" w:rsidP="004727BA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імені Василя Симоненка.</w:t>
            </w:r>
          </w:p>
          <w:p w14:paraId="4B6ACB92" w14:textId="77777777" w:rsidR="008D4E85" w:rsidRPr="006B701F" w:rsidRDefault="008D4E85" w:rsidP="008D4E85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Авторка – </w:t>
            </w: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Н. Філахтова</w:t>
            </w:r>
          </w:p>
          <w:p w14:paraId="4D90FABA" w14:textId="77777777" w:rsidR="008D4E85" w:rsidRPr="008D4E85" w:rsidRDefault="008D4E85" w:rsidP="004727B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lang w:val="uk-UA" w:eastAsia="uk-UA"/>
              </w:rPr>
            </w:pPr>
          </w:p>
          <w:p w14:paraId="0EE8181C" w14:textId="3BB55D19" w:rsidR="004727BA" w:rsidRDefault="004727BA" w:rsidP="00945A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 w:eastAsia="uk-U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highlight w:val="yellow"/>
                <w:lang w:val="en-US"/>
              </w:rPr>
              <w:drawing>
                <wp:inline distT="0" distB="0" distL="0" distR="0" wp14:anchorId="0ECD1F75" wp14:editId="7EF297C5">
                  <wp:extent cx="2475230" cy="349313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A76A1" w14:textId="33841E6F" w:rsidR="002F2651" w:rsidRPr="006B701F" w:rsidRDefault="002F2651" w:rsidP="008D4E8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bookmarkEnd w:id="1"/>
      <w:tr w:rsidR="00D469F9" w:rsidRPr="000C4BC7" w14:paraId="737DAB25" w14:textId="77777777" w:rsidTr="00686BC7">
        <w:tc>
          <w:tcPr>
            <w:tcW w:w="1223" w:type="pct"/>
          </w:tcPr>
          <w:p w14:paraId="74D81AAE" w14:textId="6801DC61" w:rsidR="00D469F9" w:rsidRDefault="00D469F9" w:rsidP="00181F3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26062F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8</w:t>
            </w:r>
          </w:p>
        </w:tc>
        <w:tc>
          <w:tcPr>
            <w:tcW w:w="3777" w:type="pct"/>
          </w:tcPr>
          <w:p w14:paraId="3E0140A5" w14:textId="4B3E42DA" w:rsidR="00686BC7" w:rsidRDefault="00D469F9" w:rsidP="006B701F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26062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5 </w:t>
            </w:r>
            <w:r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з часу виходу</w:t>
            </w:r>
            <w:r w:rsidR="007D54A1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54A1" w:rsidRPr="0026062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(2018)</w:t>
            </w:r>
          </w:p>
          <w:p w14:paraId="1D96F6D7" w14:textId="10621349" w:rsidR="0026062F" w:rsidRPr="006B701F" w:rsidRDefault="001A3CC7" w:rsidP="00686BC7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8A7F29" wp14:editId="0C052ED6">
                  <wp:extent cx="1938867" cy="2685285"/>
                  <wp:effectExtent l="171450" t="171450" r="194945" b="1727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04" cy="2693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D557BCC" w14:textId="5990C7C1" w:rsidR="00686BC7" w:rsidRDefault="00D469F9" w:rsidP="007D54A1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26062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«Симоненківського хронограф</w:t>
            </w:r>
            <w:r w:rsidR="007D54A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а-</w:t>
            </w:r>
            <w:r w:rsidRPr="0026062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2019»</w:t>
            </w:r>
            <w:r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,</w:t>
            </w:r>
            <w:r w:rsidRPr="0026062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підготовлен</w:t>
            </w:r>
            <w:r w:rsidR="0026062F"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ого</w:t>
            </w:r>
            <w:r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Черкаською обласною бібліотекою для юнацтва імені Василя Симоненка.</w:t>
            </w:r>
          </w:p>
          <w:p w14:paraId="2897977B" w14:textId="337B2477" w:rsidR="00D469F9" w:rsidRPr="0026062F" w:rsidRDefault="00D469F9" w:rsidP="00686BC7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26062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Авторка </w:t>
            </w:r>
            <w:r w:rsidR="006B701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– </w:t>
            </w: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Н</w:t>
            </w:r>
            <w:r w:rsidR="00686BC7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 </w:t>
            </w:r>
            <w:r w:rsidRPr="006B701F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Філахтова</w:t>
            </w:r>
          </w:p>
          <w:p w14:paraId="2184820B" w14:textId="162BC7AB" w:rsidR="00BE5B0C" w:rsidRPr="00BE5B0C" w:rsidRDefault="00BE5B0C" w:rsidP="007D4461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</w:tbl>
    <w:p w14:paraId="7813AA2E" w14:textId="77777777" w:rsidR="00101995" w:rsidRPr="000C4BC7" w:rsidRDefault="00101995" w:rsidP="000C4BC7">
      <w:pPr>
        <w:spacing w:after="200" w:line="276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</w:p>
    <w:tbl>
      <w:tblPr>
        <w:tblStyle w:val="a3"/>
        <w:tblW w:w="5087" w:type="pct"/>
        <w:tblLook w:val="04A0" w:firstRow="1" w:lastRow="0" w:firstColumn="1" w:lastColumn="0" w:noHBand="0" w:noVBand="1"/>
      </w:tblPr>
      <w:tblGrid>
        <w:gridCol w:w="2045"/>
        <w:gridCol w:w="6597"/>
      </w:tblGrid>
      <w:tr w:rsidR="000C4BC7" w:rsidRPr="000C4BC7" w14:paraId="30EFF93E" w14:textId="77777777" w:rsidTr="004C3B05">
        <w:tc>
          <w:tcPr>
            <w:tcW w:w="5000" w:type="pct"/>
            <w:gridSpan w:val="2"/>
          </w:tcPr>
          <w:p w14:paraId="237EFBEC" w14:textId="22F95A6B" w:rsidR="000C4BC7" w:rsidRPr="00160EB1" w:rsidRDefault="000C4BC7" w:rsidP="000C4BC7">
            <w:pPr>
              <w:jc w:val="center"/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</w:pPr>
            <w:r w:rsidRPr="00160EB1"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  <w:t>Ювілейні дати письменників – лауреатів Всеукраїнськ</w:t>
            </w:r>
            <w:r w:rsidR="00160EB1"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  <w:t>их</w:t>
            </w:r>
            <w:r w:rsidRPr="00160EB1"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  <w:t xml:space="preserve"> та обласної</w:t>
            </w:r>
          </w:p>
          <w:p w14:paraId="13B778F0" w14:textId="183E6334" w:rsidR="00CB750F" w:rsidRPr="004F4C0F" w:rsidRDefault="000C4BC7" w:rsidP="004F4C0F">
            <w:pPr>
              <w:jc w:val="center"/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</w:pPr>
            <w:r w:rsidRPr="00160EB1">
              <w:rPr>
                <w:rFonts w:ascii="Arial" w:eastAsia="Calibri" w:hAnsi="Arial" w:cs="Arial"/>
                <w:b/>
                <w:noProof/>
                <w:sz w:val="36"/>
                <w:szCs w:val="36"/>
                <w:lang w:val="uk-UA" w:eastAsia="ru-RU"/>
              </w:rPr>
              <w:t>літературних премій імені Василя Симоненка</w:t>
            </w:r>
          </w:p>
          <w:p w14:paraId="05CD52D9" w14:textId="77777777" w:rsidR="000C4BC7" w:rsidRPr="000C4BC7" w:rsidRDefault="000C4BC7" w:rsidP="000C4BC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</w:tr>
      <w:tr w:rsidR="000C4BC7" w:rsidRPr="000C4BC7" w14:paraId="3AA63EC1" w14:textId="77777777" w:rsidTr="004C3B05">
        <w:tc>
          <w:tcPr>
            <w:tcW w:w="1183" w:type="pct"/>
          </w:tcPr>
          <w:p w14:paraId="01399206" w14:textId="77777777" w:rsidR="000C4BC7" w:rsidRPr="00160EB1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9 січня</w:t>
            </w:r>
          </w:p>
          <w:p w14:paraId="18A3A322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58B6169C" w14:textId="4BB6D028" w:rsidR="000C4BC7" w:rsidRPr="00160EB1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60EB1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974E8C4" wp14:editId="1888A63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70</wp:posOffset>
                  </wp:positionV>
                  <wp:extent cx="1996440" cy="2861945"/>
                  <wp:effectExtent l="0" t="0" r="3810" b="0"/>
                  <wp:wrapSquare wrapText="bothSides"/>
                  <wp:docPr id="29" name="Рисунок 29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9</w:t>
            </w:r>
            <w:r w:rsid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160EB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0EB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160EB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14:paraId="55BB4617" w14:textId="0C7CC1EA" w:rsidR="00160EB1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Миколи </w:t>
            </w:r>
            <w:proofErr w:type="spellStart"/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Тодосовича</w:t>
            </w:r>
            <w:proofErr w:type="spellEnd"/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Негоди</w:t>
            </w:r>
          </w:p>
          <w:p w14:paraId="49483D9C" w14:textId="6BAF1C72" w:rsidR="000C4BC7" w:rsidRPr="00627A2E" w:rsidRDefault="000C4BC7" w:rsidP="00627A2E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BF5278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28-2008),</w:t>
            </w:r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1072EC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а</w:t>
            </w:r>
            <w:proofErr w:type="spellEnd"/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обласної літературно-мистецької премії «Берег надії» імені Василя Симоненка </w:t>
            </w: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96</w:t>
            </w:r>
            <w:r w:rsidRPr="00160EB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60EB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а</w:t>
            </w:r>
            <w:r w:rsidRPr="00160EB1"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збірку </w:t>
            </w: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 xml:space="preserve">«Чорний біль» </w:t>
            </w:r>
            <w:r w:rsidRPr="00160EB1">
              <w:rPr>
                <w:rFonts w:ascii="Arial" w:eastAsia="Calibri" w:hAnsi="Arial" w:cs="Arial"/>
                <w:sz w:val="32"/>
                <w:szCs w:val="32"/>
                <w:lang w:val="uk-UA"/>
              </w:rPr>
              <w:t>та</w:t>
            </w:r>
            <w:r w:rsidRPr="00160EB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драматичну поему «Гетьман»</w:t>
            </w:r>
          </w:p>
          <w:p w14:paraId="73706A2D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6EBB881E" w14:textId="77777777" w:rsidTr="004C3B05">
        <w:tc>
          <w:tcPr>
            <w:tcW w:w="1183" w:type="pct"/>
          </w:tcPr>
          <w:p w14:paraId="16C23613" w14:textId="77777777" w:rsidR="000C4BC7" w:rsidRPr="00627A2E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C4B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</w:t>
            </w:r>
            <w:r w:rsidRPr="00627A2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5 лютого</w:t>
            </w:r>
          </w:p>
          <w:p w14:paraId="33A14714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4D308B61" w14:textId="22FCB0B8" w:rsidR="000C4BC7" w:rsidRPr="00627A2E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627A2E">
              <w:rPr>
                <w:rFonts w:ascii="Arial" w:eastAsia="Calibri" w:hAnsi="Arial" w:cs="Arial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5CD080C" wp14:editId="0A53CB7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9535</wp:posOffset>
                  </wp:positionV>
                  <wp:extent cx="2034540" cy="2728595"/>
                  <wp:effectExtent l="0" t="0" r="3810" b="0"/>
                  <wp:wrapSquare wrapText="bothSides"/>
                  <wp:docPr id="30" name="Рисунок 30" descr="&amp;Kcy;&amp;acy;&amp;rcy;&amp;tcy;&amp;icy;&amp;ncy;&amp;kcy;&amp;icy; &amp;pcy;&amp;ocy; &amp;zcy;&amp;acy;&amp;pcy;&amp;rcy;&amp;ocy;&amp;scy;&amp;ucy; &amp;vcy;&amp;iukcy;&amp;rcy;&amp;gcy;&amp;ucy;&amp;shcy; &amp;ncy;&amp;acy;&amp;tcy;&amp;acy;&amp;lcy;&amp;iuk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Kcy;&amp;acy;&amp;rcy;&amp;tcy;&amp;icy;&amp;ncy;&amp;kcy;&amp;icy; &amp;pcy;&amp;ocy; &amp;zcy;&amp;acy;&amp;pcy;&amp;rcy;&amp;ocy;&amp;scy;&amp;ucy; &amp;vcy;&amp;iukcy;&amp;rcy;&amp;gcy;&amp;ucy;&amp;shcy; &amp;ncy;&amp;acy;&amp;tcy;&amp;acy;&amp;lcy;&amp;iuk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7</w:t>
            </w:r>
            <w:r w:rsid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5</w:t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27A2E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</w:t>
            </w:r>
          </w:p>
          <w:p w14:paraId="5CF96A74" w14:textId="681A4535" w:rsidR="00C9281B" w:rsidRDefault="00C9281B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val="uk-UA"/>
              </w:rPr>
              <w:t>н</w:t>
            </w:r>
            <w:r w:rsidR="000C4BC7"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ародження</w:t>
            </w:r>
          </w:p>
          <w:p w14:paraId="5A5FDC28" w14:textId="56F4C71B" w:rsidR="000C4BC7" w:rsidRPr="00C9281B" w:rsidRDefault="000C4BC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48)</w:t>
            </w:r>
          </w:p>
          <w:p w14:paraId="283109C6" w14:textId="7C50C7FE" w:rsidR="00C9281B" w:rsidRPr="00C9281B" w:rsidRDefault="000C4BC7" w:rsidP="000C4BC7">
            <w:pPr>
              <w:jc w:val="center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Наталі Василівни </w:t>
            </w:r>
            <w:proofErr w:type="spellStart"/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іргуш</w:t>
            </w:r>
            <w:proofErr w:type="spellEnd"/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,</w:t>
            </w:r>
          </w:p>
          <w:p w14:paraId="48C4E4AB" w14:textId="429154B4" w:rsidR="00C9281B" w:rsidRDefault="000C4BC7" w:rsidP="000C4BC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proofErr w:type="spellStart"/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D574CE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</w:t>
            </w:r>
            <w:r w:rsid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ки</w:t>
            </w:r>
            <w:proofErr w:type="spellEnd"/>
            <w:r w:rsid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обласної літературної премії «Берег надії» імені Василя Симоненка </w:t>
            </w:r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1</w:t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C9281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у </w:t>
            </w:r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а </w:t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збірки поезій </w:t>
            </w:r>
          </w:p>
          <w:p w14:paraId="58304BE9" w14:textId="448561D1" w:rsidR="000C4BC7" w:rsidRPr="00C9281B" w:rsidRDefault="000C4BC7" w:rsidP="00C9281B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«Дорога до світла» </w:t>
            </w:r>
            <w:r w:rsidRPr="00627A2E">
              <w:rPr>
                <w:rFonts w:ascii="Arial" w:eastAsia="Calibri" w:hAnsi="Arial" w:cs="Arial"/>
                <w:sz w:val="32"/>
                <w:szCs w:val="32"/>
                <w:lang w:val="uk-UA"/>
              </w:rPr>
              <w:t>та</w:t>
            </w:r>
            <w:r w:rsidRPr="00627A2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«Золоті сліди»</w:t>
            </w:r>
          </w:p>
          <w:p w14:paraId="4FDD0FFF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381460" w:rsidRPr="000C4BC7" w14:paraId="12ED562A" w14:textId="77777777" w:rsidTr="004C3B05">
        <w:tc>
          <w:tcPr>
            <w:tcW w:w="1183" w:type="pct"/>
          </w:tcPr>
          <w:p w14:paraId="5B2F649D" w14:textId="515A8708" w:rsidR="00381460" w:rsidRPr="00142330" w:rsidRDefault="00381460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4345E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 березня</w:t>
            </w:r>
          </w:p>
        </w:tc>
        <w:tc>
          <w:tcPr>
            <w:tcW w:w="3817" w:type="pct"/>
          </w:tcPr>
          <w:p w14:paraId="30ED6702" w14:textId="1A996B8D" w:rsidR="00381460" w:rsidRDefault="004345E4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4345E4">
              <w:rPr>
                <w:noProof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23EE4A26" wp14:editId="39F0EBD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46075</wp:posOffset>
                  </wp:positionV>
                  <wp:extent cx="3226435" cy="2377440"/>
                  <wp:effectExtent l="0" t="0" r="0" b="3810"/>
                  <wp:wrapTight wrapText="bothSides">
                    <wp:wrapPolygon edited="0">
                      <wp:start x="0" y="0"/>
                      <wp:lineTo x="0" y="21462"/>
                      <wp:lineTo x="21426" y="21462"/>
                      <wp:lineTo x="2142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460" w:rsidRPr="004345E4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35</w:t>
            </w:r>
            <w:r w:rsidR="00381460" w:rsidRPr="004345E4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років від дня народження</w:t>
            </w:r>
            <w:r w:rsidR="00381460" w:rsidRPr="004345E4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(1988) В′ячеслава Андрійовича Левицького,</w:t>
            </w:r>
            <w:r w:rsidR="00125FB4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 xml:space="preserve"> лав</w:t>
            </w:r>
            <w:r w:rsidR="00381460" w:rsidRPr="004345E4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еата</w:t>
            </w:r>
            <w:r w:rsidR="00381460" w:rsidRPr="004345E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Всеукраїнської літературної премії НСПУ імені Василя Симоненка </w:t>
            </w:r>
            <w:r w:rsidR="00381460" w:rsidRPr="004345E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7</w:t>
            </w:r>
            <w:r w:rsidR="00381460" w:rsidRPr="004345E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у за </w:t>
            </w:r>
            <w:r w:rsidR="00381460" w:rsidRPr="004345E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книгу поезій «Місто барв»</w:t>
            </w:r>
          </w:p>
          <w:p w14:paraId="4433D132" w14:textId="7C1E4942" w:rsidR="004345E4" w:rsidRPr="004345E4" w:rsidRDefault="004345E4" w:rsidP="000C4BC7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073C18" w:rsidRPr="000C4BC7" w14:paraId="15F762A3" w14:textId="77777777" w:rsidTr="004C3B05">
        <w:tc>
          <w:tcPr>
            <w:tcW w:w="1183" w:type="pct"/>
          </w:tcPr>
          <w:p w14:paraId="372A9246" w14:textId="077327FF" w:rsidR="00073C18" w:rsidRPr="00142330" w:rsidRDefault="00073C18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F845F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3 квітня</w:t>
            </w:r>
          </w:p>
        </w:tc>
        <w:tc>
          <w:tcPr>
            <w:tcW w:w="3817" w:type="pct"/>
          </w:tcPr>
          <w:p w14:paraId="303B2DE5" w14:textId="77777777" w:rsidR="00F5724E" w:rsidRDefault="00F5724E" w:rsidP="000C4BC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 w:eastAsia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B167" wp14:editId="0AF53DFD">
                  <wp:extent cx="2206398" cy="3154680"/>
                  <wp:effectExtent l="0" t="0" r="381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29" cy="316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D0C3D" w14:textId="29E23E25" w:rsidR="00F5724E" w:rsidRPr="00F845F6" w:rsidRDefault="00073C18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845F6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65</w:t>
            </w:r>
            <w:r w:rsidRPr="00F845F6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F845F6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від дня народження</w:t>
            </w:r>
            <w:r w:rsidRPr="00F845F6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  <w:lang w:val="uk-UA" w:eastAsia="uk-UA"/>
              </w:rPr>
              <w:t xml:space="preserve"> (1958-2011)</w:t>
            </w:r>
            <w:r w:rsidR="00355D8C" w:rsidRPr="00F845F6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  <w:lang w:val="uk-UA" w:eastAsia="uk-UA"/>
              </w:rPr>
              <w:t>, Галини Михайлівни</w:t>
            </w:r>
            <w:r w:rsidRPr="00F845F6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C0377" w:rsidRPr="00F845F6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  <w:lang w:val="uk-UA" w:eastAsia="uk-UA"/>
              </w:rPr>
              <w:t xml:space="preserve">Калюжної, </w:t>
            </w:r>
            <w:r w:rsidRPr="00F845F6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ла</w:t>
            </w:r>
            <w:r w:rsidR="00B70AAD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в</w:t>
            </w:r>
            <w:r w:rsidRPr="00F845F6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еатки</w:t>
            </w:r>
            <w:r w:rsidR="00355D8C" w:rsidRPr="00F845F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Всеукраїнської літературної премії НСПУ імені Василя Симоненка </w:t>
            </w:r>
            <w:r w:rsidR="00355D8C" w:rsidRPr="00F845F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0</w:t>
            </w:r>
            <w:r w:rsidR="00355D8C" w:rsidRPr="00F845F6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року за </w:t>
            </w:r>
            <w:r w:rsidR="00355D8C" w:rsidRPr="00F845F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збірку поезій</w:t>
            </w:r>
          </w:p>
          <w:p w14:paraId="773A6310" w14:textId="5C672667" w:rsidR="00F5724E" w:rsidRPr="0015538F" w:rsidRDefault="00355D8C" w:rsidP="0015538F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845F6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«Забута ікона»</w:t>
            </w:r>
          </w:p>
        </w:tc>
      </w:tr>
      <w:tr w:rsidR="000C4BC7" w:rsidRPr="000C4BC7" w14:paraId="2C5E88BD" w14:textId="77777777" w:rsidTr="004C3B05">
        <w:tc>
          <w:tcPr>
            <w:tcW w:w="1183" w:type="pct"/>
          </w:tcPr>
          <w:p w14:paraId="2B61E8FA" w14:textId="77777777" w:rsidR="000C4BC7" w:rsidRPr="00C9281B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C9281B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3 квітня</w:t>
            </w:r>
          </w:p>
        </w:tc>
        <w:tc>
          <w:tcPr>
            <w:tcW w:w="3817" w:type="pct"/>
          </w:tcPr>
          <w:p w14:paraId="67C2E266" w14:textId="4C35EEBD" w:rsidR="00C9281B" w:rsidRDefault="000C4BC7" w:rsidP="000C4BC7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</w:pPr>
            <w:r w:rsidRPr="00C9281B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9</w:t>
            </w:r>
            <w:r w:rsidR="008C357E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5</w:t>
            </w:r>
            <w:r w:rsidRPr="00C9281B">
              <w:rPr>
                <w:rFonts w:ascii="Arial" w:eastAsia="Calibri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C9281B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ів</w:t>
            </w:r>
            <w:r w:rsidRPr="00C9281B"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  <w:t xml:space="preserve"> від дня народження</w:t>
            </w:r>
          </w:p>
          <w:p w14:paraId="30B0C042" w14:textId="07CC80AB" w:rsidR="00C9281B" w:rsidRDefault="000C4BC7" w:rsidP="000C4BC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ru-RU"/>
              </w:rPr>
            </w:pPr>
            <w:r w:rsidRPr="00C9281B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ru-RU"/>
              </w:rPr>
              <w:t>(1928-2005)</w:t>
            </w:r>
          </w:p>
          <w:p w14:paraId="66337EE2" w14:textId="03FC26C2" w:rsidR="000C4BC7" w:rsidRPr="00C9281B" w:rsidRDefault="0015538F" w:rsidP="000C4BC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ru-RU"/>
              </w:rPr>
            </w:pPr>
            <w:r w:rsidRPr="00C9281B">
              <w:rPr>
                <w:rFonts w:ascii="Arial" w:eastAsia="Calibri" w:hAnsi="Arial" w:cs="Arial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6436EEB" wp14:editId="1A5419B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328295</wp:posOffset>
                  </wp:positionV>
                  <wp:extent cx="3317875" cy="24765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81B" w:rsidRPr="00C9281B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ru-RU"/>
              </w:rPr>
              <w:t>Юрія Васильовича Смолянського</w:t>
            </w:r>
            <w:r w:rsidR="00C9281B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ru-RU"/>
              </w:rPr>
              <w:t>,</w:t>
            </w:r>
          </w:p>
          <w:p w14:paraId="6097898E" w14:textId="08FA1E0E" w:rsidR="000C4BC7" w:rsidRPr="00C9281B" w:rsidRDefault="000C4BC7" w:rsidP="000C4BC7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</w:pPr>
            <w:r w:rsidRPr="00C9281B"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  <w:t>ла</w:t>
            </w:r>
            <w:r w:rsidR="005119FE"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  <w:t>в</w:t>
            </w:r>
            <w:r w:rsidRPr="00C9281B">
              <w:rPr>
                <w:rFonts w:ascii="Arial" w:eastAsia="Calibri" w:hAnsi="Arial" w:cs="Arial"/>
                <w:noProof/>
                <w:sz w:val="32"/>
                <w:szCs w:val="32"/>
                <w:lang w:val="uk-UA" w:eastAsia="ru-RU"/>
              </w:rPr>
              <w:t>реата літературно-мистецької премії імені Василя Симоненка</w:t>
            </w:r>
          </w:p>
          <w:p w14:paraId="3084E42E" w14:textId="71131FB2" w:rsidR="000C4BC7" w:rsidRPr="00C9281B" w:rsidRDefault="000C4BC7" w:rsidP="000C4BC7">
            <w:pPr>
              <w:jc w:val="center"/>
              <w:rPr>
                <w:rFonts w:ascii="Arial" w:eastAsia="Calibri" w:hAnsi="Arial" w:cs="Arial"/>
                <w:b/>
                <w:noProof/>
                <w:sz w:val="32"/>
                <w:szCs w:val="32"/>
                <w:lang w:val="uk-UA" w:eastAsia="ru-RU"/>
              </w:rPr>
            </w:pPr>
            <w:r w:rsidRPr="00C9281B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lastRenderedPageBreak/>
              <w:t>1986</w:t>
            </w:r>
            <w:r w:rsidRPr="00C9281B">
              <w:rPr>
                <w:rFonts w:ascii="Arial" w:eastAsia="Calibri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року</w:t>
            </w:r>
          </w:p>
          <w:p w14:paraId="75327925" w14:textId="77777777" w:rsidR="000C4BC7" w:rsidRPr="00C9281B" w:rsidRDefault="000C4BC7" w:rsidP="000C4BC7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uk-UA" w:eastAsia="ru-RU"/>
              </w:rPr>
            </w:pPr>
          </w:p>
        </w:tc>
      </w:tr>
      <w:tr w:rsidR="006F58B2" w:rsidRPr="000C4BC7" w14:paraId="0D8874DB" w14:textId="77777777" w:rsidTr="004C3B05">
        <w:tc>
          <w:tcPr>
            <w:tcW w:w="1183" w:type="pct"/>
          </w:tcPr>
          <w:p w14:paraId="7729C8CB" w14:textId="7CAC6A25" w:rsidR="006F58B2" w:rsidRPr="00C9281B" w:rsidRDefault="006F58B2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5 травня</w:t>
            </w:r>
          </w:p>
        </w:tc>
        <w:tc>
          <w:tcPr>
            <w:tcW w:w="3817" w:type="pct"/>
          </w:tcPr>
          <w:p w14:paraId="532B9F78" w14:textId="2E1CF16A" w:rsidR="00B50537" w:rsidRDefault="00B50537" w:rsidP="00B5053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highlight w:val="yellow"/>
                <w:lang w:val="uk-UA" w:eastAsia="ru-RU"/>
              </w:rPr>
            </w:pPr>
            <w:r w:rsidRPr="00B505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28042917" wp14:editId="000DC11D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334010</wp:posOffset>
                  </wp:positionV>
                  <wp:extent cx="2995930" cy="2621280"/>
                  <wp:effectExtent l="0" t="0" r="0" b="7620"/>
                  <wp:wrapTight wrapText="bothSides">
                    <wp:wrapPolygon edited="0">
                      <wp:start x="0" y="0"/>
                      <wp:lineTo x="0" y="21506"/>
                      <wp:lineTo x="21426" y="21506"/>
                      <wp:lineTo x="2142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8B2" w:rsidRPr="00B505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65 </w:t>
            </w:r>
            <w:r w:rsidR="006F58B2"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ів від дня народження</w:t>
            </w:r>
            <w:r w:rsidR="006F58B2" w:rsidRPr="00B505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(1958) Михайла Олексійовича Сидоржевського,</w:t>
            </w:r>
          </w:p>
          <w:p w14:paraId="7318B035" w14:textId="191E762A" w:rsidR="00BA1B5B" w:rsidRDefault="006F58B2" w:rsidP="00B50537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ла</w:t>
            </w:r>
            <w:r w:rsidR="007C62E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в</w:t>
            </w:r>
            <w:r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еата Всеукраїнської літературної премії імені Василя Симоненка</w:t>
            </w:r>
            <w:r w:rsidRPr="00B505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2021 </w:t>
            </w:r>
            <w:r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у</w:t>
            </w:r>
          </w:p>
          <w:p w14:paraId="42864149" w14:textId="34E985C3" w:rsidR="00370F55" w:rsidRDefault="006F58B2" w:rsidP="00B50537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за </w:t>
            </w:r>
            <w:r w:rsidRPr="00B5053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книгу сугестій «Візерунки на пергаменті часу»</w:t>
            </w:r>
            <w:r w:rsidRPr="00B50537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(номінація «За кращий художній твір»)</w:t>
            </w:r>
          </w:p>
          <w:p w14:paraId="19091C1E" w14:textId="780A69B5" w:rsidR="00370F55" w:rsidRPr="00B50537" w:rsidRDefault="00370F55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16"/>
                <w:szCs w:val="16"/>
                <w:lang w:val="uk-UA" w:eastAsia="ru-RU"/>
              </w:rPr>
            </w:pPr>
          </w:p>
        </w:tc>
      </w:tr>
      <w:tr w:rsidR="008C6437" w:rsidRPr="000C4BC7" w14:paraId="1B5C5761" w14:textId="77777777" w:rsidTr="004C3B05">
        <w:tc>
          <w:tcPr>
            <w:tcW w:w="1183" w:type="pct"/>
          </w:tcPr>
          <w:p w14:paraId="744DB35A" w14:textId="6554C3E8" w:rsidR="008C6437" w:rsidRPr="00C9281B" w:rsidRDefault="008C643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1 червня</w:t>
            </w:r>
          </w:p>
        </w:tc>
        <w:tc>
          <w:tcPr>
            <w:tcW w:w="3817" w:type="pct"/>
          </w:tcPr>
          <w:p w14:paraId="16228E4A" w14:textId="77777777" w:rsidR="00370F55" w:rsidRPr="004F4C0F" w:rsidRDefault="00370F55" w:rsidP="00370F55">
            <w:pPr>
              <w:rPr>
                <w:rFonts w:ascii="Arial" w:eastAsia="Calibri" w:hAnsi="Arial" w:cs="Arial"/>
                <w:b/>
                <w:i/>
                <w:iCs/>
                <w:noProof/>
                <w:sz w:val="16"/>
                <w:szCs w:val="16"/>
                <w:lang w:val="uk-UA" w:eastAsia="ru-RU"/>
              </w:rPr>
            </w:pPr>
          </w:p>
          <w:p w14:paraId="5480EF40" w14:textId="19CB6D3D" w:rsidR="00370F55" w:rsidRDefault="00370F55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56F02" wp14:editId="44F9FB1F">
                  <wp:extent cx="3101340" cy="174498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6767C" w14:textId="0043CD64" w:rsidR="008C6437" w:rsidRPr="00C9281B" w:rsidRDefault="008C643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</w:pP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60 </w:t>
            </w:r>
            <w:r w:rsidRPr="00370F55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років від дня народження </w:t>
            </w:r>
            <w:r w:rsidRPr="00370F55">
              <w:rPr>
                <w:rFonts w:ascii="Arial" w:eastAsia="Calibri" w:hAnsi="Arial" w:cs="Arial"/>
                <w:b/>
                <w:noProof/>
                <w:sz w:val="32"/>
                <w:szCs w:val="32"/>
                <w:lang w:val="uk-UA" w:eastAsia="ru-RU"/>
              </w:rPr>
              <w:t>(</w:t>
            </w: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1963) Валерія Володимировича Власюка, </w:t>
            </w:r>
            <w:r w:rsidRPr="00370F55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ла</w:t>
            </w:r>
            <w:r w:rsidR="00060C1E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в</w:t>
            </w:r>
            <w:r w:rsidRPr="00370F55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еата Всеукраїнської літературної премії імені Василя Симоненка</w:t>
            </w: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2021 </w:t>
            </w:r>
            <w:r w:rsidRPr="00370F55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у</w:t>
            </w: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370F55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за</w:t>
            </w: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книгу поезії «НЕ моя. НЕМО я» </w:t>
            </w:r>
            <w:r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lastRenderedPageBreak/>
              <w:t>(номінація</w:t>
            </w:r>
            <w:r w:rsidR="006F58B2"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«</w:t>
            </w:r>
            <w:r w:rsidR="00BE4963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З</w:t>
            </w:r>
            <w:r w:rsidR="006F58B2" w:rsidRPr="00370F55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а кращу першу поетичну збірку (поетичний дебют</w:t>
            </w:r>
            <w:r w:rsidR="00BE4963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»</w:t>
            </w:r>
            <w:r w:rsidR="006F58B2"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)</w:t>
            </w:r>
          </w:p>
        </w:tc>
      </w:tr>
      <w:tr w:rsidR="004C3B05" w:rsidRPr="000C4BC7" w14:paraId="15D3894B" w14:textId="77777777" w:rsidTr="004C3B05">
        <w:tc>
          <w:tcPr>
            <w:tcW w:w="1183" w:type="pct"/>
          </w:tcPr>
          <w:p w14:paraId="38244AA3" w14:textId="2FFD4E32" w:rsidR="004C3B05" w:rsidRDefault="004C3B05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27 червня</w:t>
            </w:r>
          </w:p>
        </w:tc>
        <w:tc>
          <w:tcPr>
            <w:tcW w:w="3817" w:type="pct"/>
          </w:tcPr>
          <w:p w14:paraId="19F2FBB2" w14:textId="1B9BE058" w:rsidR="00185830" w:rsidRPr="00185830" w:rsidRDefault="00185830" w:rsidP="00185830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</w:pPr>
            <w:r w:rsidRPr="00185830">
              <w:rPr>
                <w:noProof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5945553D" wp14:editId="63E423B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389255</wp:posOffset>
                  </wp:positionV>
                  <wp:extent cx="3197225" cy="2400300"/>
                  <wp:effectExtent l="0" t="0" r="3175" b="0"/>
                  <wp:wrapTight wrapText="bothSides">
                    <wp:wrapPolygon edited="0">
                      <wp:start x="0" y="0"/>
                      <wp:lineTo x="0" y="21429"/>
                      <wp:lineTo x="21493" y="21429"/>
                      <wp:lineTo x="2149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B05"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65 </w:t>
            </w:r>
            <w:r w:rsidR="004C3B05"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ів від дня</w:t>
            </w:r>
            <w:r w:rsidR="0062437B"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4C3B05"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народження</w:t>
            </w:r>
            <w:r w:rsidR="00C636DD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C636DD" w:rsidRPr="00EF4407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(1958)</w:t>
            </w:r>
          </w:p>
          <w:p w14:paraId="43D32264" w14:textId="77777777" w:rsidR="00185830" w:rsidRPr="00185830" w:rsidRDefault="004C3B05" w:rsidP="00185830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Олександра Дмитровича Підгаєвського</w:t>
            </w:r>
            <w:r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,</w:t>
            </w:r>
          </w:p>
          <w:p w14:paraId="49F117D6" w14:textId="456941DC" w:rsidR="00185830" w:rsidRPr="00185830" w:rsidRDefault="004C3B05" w:rsidP="00185830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ла</w:t>
            </w:r>
            <w:r w:rsidR="00206916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в</w:t>
            </w:r>
            <w:r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реата обласної літературно-публіцистичної премії імені Василя Симоненка «Берег надії» </w:t>
            </w:r>
            <w:r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1999 </w:t>
            </w:r>
            <w:r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року</w:t>
            </w:r>
          </w:p>
          <w:p w14:paraId="63502CCC" w14:textId="13FC1CFF" w:rsidR="004C3B05" w:rsidRPr="00142330" w:rsidRDefault="004C3B05" w:rsidP="00185830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highlight w:val="yellow"/>
                <w:lang w:val="uk-UA" w:eastAsia="ru-RU"/>
              </w:rPr>
            </w:pPr>
            <w:r w:rsidRPr="00185830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за</w:t>
            </w:r>
            <w:r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 відеофільми «Груша серед поля», «</w:t>
            </w:r>
            <w:r w:rsidR="0062437B"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П</w:t>
            </w:r>
            <w:r w:rsidRPr="00185830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ід вітрилами світанків», «Обличчям вперед»</w:t>
            </w:r>
          </w:p>
        </w:tc>
      </w:tr>
      <w:tr w:rsidR="000C4BC7" w:rsidRPr="000C4BC7" w14:paraId="0A0C019F" w14:textId="77777777" w:rsidTr="004C3B05">
        <w:tc>
          <w:tcPr>
            <w:tcW w:w="1183" w:type="pct"/>
          </w:tcPr>
          <w:p w14:paraId="41B07DB9" w14:textId="30B7D4C8" w:rsidR="000C4BC7" w:rsidRPr="008C357E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C357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en-US"/>
              </w:rPr>
              <w:t xml:space="preserve">28 </w:t>
            </w:r>
            <w:r w:rsidRPr="008C357E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липня</w:t>
            </w:r>
          </w:p>
          <w:p w14:paraId="2AD3EB7D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1EFDE69D" w14:textId="181227E7" w:rsidR="000C4BC7" w:rsidRPr="008C357E" w:rsidRDefault="000C4BC7" w:rsidP="000C4BC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1101D4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5187ED7" wp14:editId="47D967E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8580</wp:posOffset>
                  </wp:positionV>
                  <wp:extent cx="1677670" cy="260985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1D4" w:rsidRPr="001101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60</w:t>
            </w:r>
            <w:r w:rsidRPr="008C357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1101D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8C357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8C357E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  <w:r w:rsidRPr="008C357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(</w:t>
            </w:r>
            <w:r w:rsidRPr="001101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963)</w:t>
            </w:r>
          </w:p>
          <w:p w14:paraId="0D84E476" w14:textId="77777777" w:rsidR="000C4BC7" w:rsidRPr="001101D4" w:rsidRDefault="000C4BC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1101D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Леоніда Миколайовича Даценка,</w:t>
            </w:r>
          </w:p>
          <w:p w14:paraId="6D934662" w14:textId="444CDF75" w:rsidR="000C4BC7" w:rsidRPr="00313C84" w:rsidRDefault="000C4BC7" w:rsidP="00313C84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proofErr w:type="spellStart"/>
            <w:r w:rsidRPr="008C357E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8F0CE8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8C357E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а</w:t>
            </w:r>
            <w:proofErr w:type="spellEnd"/>
            <w:r w:rsidRPr="008C357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обласної літературної премії імені Василя Симоненка </w:t>
            </w:r>
            <w:r w:rsidRPr="008C357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2011 </w:t>
            </w:r>
            <w:r w:rsidRPr="001101D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  <w:r w:rsidRPr="008C357E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за </w:t>
            </w:r>
            <w:r w:rsidRPr="008C357E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книгу віршів «І янгол з автоматом на плечі»</w:t>
            </w:r>
          </w:p>
          <w:p w14:paraId="460006A7" w14:textId="77777777" w:rsidR="000C4BC7" w:rsidRPr="00313C84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313C84" w:rsidRPr="000C4BC7" w14:paraId="4BC48214" w14:textId="77777777" w:rsidTr="004C3B05">
        <w:tc>
          <w:tcPr>
            <w:tcW w:w="1183" w:type="pct"/>
          </w:tcPr>
          <w:p w14:paraId="468A04D1" w14:textId="77777777" w:rsidR="00313C84" w:rsidRPr="00313C84" w:rsidRDefault="00313C84" w:rsidP="00313C84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1 вересня</w:t>
            </w:r>
          </w:p>
          <w:p w14:paraId="17778AC1" w14:textId="77777777" w:rsidR="00313C84" w:rsidRPr="000C4BC7" w:rsidRDefault="00313C84" w:rsidP="00313C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6D686364" w14:textId="144DC64B" w:rsidR="00313C84" w:rsidRPr="00313C84" w:rsidRDefault="00313C84" w:rsidP="00313C84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6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80 </w:t>
            </w:r>
            <w:r w:rsidRPr="00313C8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313C8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14:paraId="58B9D928" w14:textId="06BCEEC3" w:rsidR="00313C84" w:rsidRPr="00313C84" w:rsidRDefault="00CC2268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936B5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091C608" wp14:editId="0ED267D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9055</wp:posOffset>
                  </wp:positionV>
                  <wp:extent cx="2080895" cy="2796540"/>
                  <wp:effectExtent l="0" t="0" r="0" b="381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279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C84"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ергія Миколайовича Руднєва</w:t>
            </w:r>
          </w:p>
          <w:p w14:paraId="6CCCA7AC" w14:textId="5495807F" w:rsidR="00313C84" w:rsidRPr="003755A8" w:rsidRDefault="00313C84" w:rsidP="00313C8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3755A8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43-2017),</w:t>
            </w:r>
          </w:p>
          <w:p w14:paraId="7CC4680C" w14:textId="42C026A1" w:rsidR="00CC2268" w:rsidRDefault="00313C84" w:rsidP="00313C84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proofErr w:type="spellStart"/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F03ACF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а</w:t>
            </w:r>
            <w:proofErr w:type="spellEnd"/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обласної літературної премії імені Василя Симоненка</w:t>
            </w:r>
          </w:p>
          <w:p w14:paraId="4C9E7DB0" w14:textId="7748B19C" w:rsidR="00CC2268" w:rsidRDefault="00313C84" w:rsidP="00313C84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2012 </w:t>
            </w:r>
            <w:r w:rsidRPr="00313C8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</w:p>
          <w:p w14:paraId="676B75C4" w14:textId="32D91244" w:rsidR="00313C84" w:rsidRPr="00313C84" w:rsidRDefault="00313C84" w:rsidP="00313C84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а </w:t>
            </w: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збірку поезії «Жарини</w:t>
            </w:r>
            <w:r w:rsidRPr="00313C8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слів»</w:t>
            </w:r>
          </w:p>
          <w:p w14:paraId="6012C961" w14:textId="77777777" w:rsidR="00313C84" w:rsidRPr="00313C84" w:rsidRDefault="00313C84" w:rsidP="000C4BC7">
            <w:pPr>
              <w:jc w:val="center"/>
              <w:rPr>
                <w:rFonts w:ascii="Arial" w:eastAsia="Calibri" w:hAnsi="Arial" w:cs="Arial"/>
                <w:i/>
                <w:iCs/>
                <w:noProof/>
                <w:sz w:val="16"/>
                <w:szCs w:val="16"/>
                <w:lang w:val="uk-UA" w:eastAsia="uk-UA"/>
              </w:rPr>
            </w:pPr>
          </w:p>
        </w:tc>
      </w:tr>
      <w:tr w:rsidR="00CB4EB7" w:rsidRPr="000C4BC7" w14:paraId="791661AF" w14:textId="77777777" w:rsidTr="004C3B05">
        <w:tc>
          <w:tcPr>
            <w:tcW w:w="1183" w:type="pct"/>
          </w:tcPr>
          <w:p w14:paraId="3A42772E" w14:textId="3326D45E" w:rsidR="00CB4EB7" w:rsidRPr="00691F6F" w:rsidRDefault="00CB4EB7" w:rsidP="00313C84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 xml:space="preserve">9 жовтня </w:t>
            </w:r>
          </w:p>
        </w:tc>
        <w:tc>
          <w:tcPr>
            <w:tcW w:w="3817" w:type="pct"/>
          </w:tcPr>
          <w:p w14:paraId="32A9F558" w14:textId="6228DE7F" w:rsidR="009E4C06" w:rsidRPr="008E0739" w:rsidRDefault="00CB4EB7" w:rsidP="0064426C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60 </w:t>
            </w:r>
            <w:r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 від дня народження</w:t>
            </w: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(1963)</w:t>
            </w:r>
          </w:p>
          <w:p w14:paraId="56DC2A5B" w14:textId="6B7264C4" w:rsidR="009E4C06" w:rsidRPr="008E0739" w:rsidRDefault="00CB4EB7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Павла Івановича</w:t>
            </w:r>
            <w:r w:rsidR="000317B8"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proofErr w:type="spellStart"/>
            <w:r w:rsidR="000317B8"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ольвача</w:t>
            </w:r>
            <w:proofErr w:type="spellEnd"/>
            <w:r w:rsidR="000317B8"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,</w:t>
            </w:r>
          </w:p>
          <w:p w14:paraId="7C52B5DE" w14:textId="54ECA426" w:rsidR="006463E5" w:rsidRPr="0064426C" w:rsidRDefault="000317B8" w:rsidP="0064426C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proofErr w:type="spellStart"/>
            <w:r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ла</w:t>
            </w:r>
            <w:r w:rsidR="00F03ACF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в</w:t>
            </w:r>
            <w:r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еата</w:t>
            </w:r>
            <w:proofErr w:type="spellEnd"/>
            <w:r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Всеукраїнської літературної премії НСПУ </w:t>
            </w:r>
            <w:r w:rsidR="00313C63"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імені Василя Симоненка</w:t>
            </w:r>
          </w:p>
          <w:p w14:paraId="2669D8C8" w14:textId="1E8412CF" w:rsidR="00CC2268" w:rsidRPr="008E0739" w:rsidRDefault="000317B8" w:rsidP="00313C84">
            <w:pPr>
              <w:jc w:val="center"/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</w:pP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1997 </w:t>
            </w:r>
            <w:r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  <w:r w:rsidR="00CC2268"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="00313C63" w:rsidRPr="008E0739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за</w:t>
            </w:r>
          </w:p>
          <w:p w14:paraId="03991C80" w14:textId="366F6B41" w:rsidR="00CC2268" w:rsidRPr="008E0739" w:rsidRDefault="00313C63" w:rsidP="008E0739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8E0739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збірку поезій «Маргінес»</w:t>
            </w:r>
          </w:p>
          <w:p w14:paraId="0B2B164C" w14:textId="77777777" w:rsidR="00CC2268" w:rsidRPr="009E4C06" w:rsidRDefault="00CC2268" w:rsidP="009E4C06">
            <w:pPr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highlight w:val="yellow"/>
                <w:lang w:val="uk-UA"/>
              </w:rPr>
            </w:pPr>
          </w:p>
          <w:p w14:paraId="055DD262" w14:textId="0295C3DB" w:rsidR="00CC2268" w:rsidRDefault="00CC2268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highlight w:val="yellow"/>
                <w:lang w:val="en-US"/>
              </w:rPr>
              <w:drawing>
                <wp:inline distT="0" distB="0" distL="0" distR="0" wp14:anchorId="139A1A83" wp14:editId="2BD39160">
                  <wp:extent cx="2802890" cy="28028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80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E2FD26" w14:textId="0F031C35" w:rsidR="00CC2268" w:rsidRPr="009E4C06" w:rsidRDefault="00CC2268" w:rsidP="00313C84">
            <w:pPr>
              <w:jc w:val="center"/>
              <w:rPr>
                <w:rFonts w:ascii="Arial" w:eastAsia="Calibri" w:hAnsi="Arial" w:cs="Arial"/>
                <w:i/>
                <w:iCs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7D5286" w:rsidRPr="000C4BC7" w14:paraId="1A9515C0" w14:textId="77777777" w:rsidTr="004C3B05">
        <w:tc>
          <w:tcPr>
            <w:tcW w:w="1183" w:type="pct"/>
          </w:tcPr>
          <w:p w14:paraId="1326B496" w14:textId="2E1A4715" w:rsidR="007D5286" w:rsidRPr="00691F6F" w:rsidRDefault="007D5286" w:rsidP="00313C84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highlight w:val="yellow"/>
                <w:lang w:val="uk-UA"/>
              </w:rPr>
            </w:pPr>
            <w:r w:rsidRPr="0019319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10 жовтня</w:t>
            </w:r>
          </w:p>
        </w:tc>
        <w:tc>
          <w:tcPr>
            <w:tcW w:w="3817" w:type="pct"/>
          </w:tcPr>
          <w:p w14:paraId="64D1E4F7" w14:textId="77777777" w:rsidR="00A2293A" w:rsidRDefault="00851ABF" w:rsidP="00313C84">
            <w:pPr>
              <w:jc w:val="center"/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193192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6317D4E9" wp14:editId="3FC4A2F3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27660</wp:posOffset>
                  </wp:positionV>
                  <wp:extent cx="3125709" cy="2042160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460" y="21358"/>
                      <wp:lineTo x="21460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09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286" w:rsidRPr="00193192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35</w:t>
            </w:r>
            <w:r w:rsidR="007D5286" w:rsidRPr="00193192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5286" w:rsidRPr="00193192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від дня народження</w:t>
            </w:r>
            <w:r w:rsidR="007D5286" w:rsidRPr="00193192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5286" w:rsidRPr="00193192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(1988)</w:t>
            </w:r>
            <w:r w:rsidR="007D5286" w:rsidRPr="00193192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7D5286" w:rsidRPr="00193192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Андрія Шийчука</w:t>
            </w:r>
            <w:r w:rsidR="007D5286" w:rsidRPr="00193192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uk-UA" w:eastAsia="uk-UA"/>
              </w:rPr>
              <w:t>,</w:t>
            </w:r>
          </w:p>
          <w:p w14:paraId="362C6E75" w14:textId="7741C8B5" w:rsidR="007D5286" w:rsidRDefault="007D5286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193192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ла</w:t>
            </w:r>
            <w:r w:rsidR="0017053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в</w:t>
            </w:r>
            <w:r w:rsidRPr="00193192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еата</w:t>
            </w:r>
            <w:r w:rsidRPr="00193192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Всеукраїнської літературної премії імені Василя Симоненка </w:t>
            </w:r>
            <w:r w:rsidRPr="00193192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2020</w:t>
            </w:r>
            <w:r w:rsidRPr="00193192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року за </w:t>
            </w:r>
            <w:r w:rsidRPr="00193192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збірку поезій «Кахлі»</w:t>
            </w:r>
            <w:r w:rsidRPr="00193192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(номінація «</w:t>
            </w:r>
            <w:r w:rsidR="00A2293A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З</w:t>
            </w:r>
            <w:r w:rsidRPr="00193192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>а кращу першу поетичну збірку (поетичний дебют»)</w:t>
            </w:r>
          </w:p>
          <w:p w14:paraId="4EEAA3A7" w14:textId="0171E8D6" w:rsidR="00195825" w:rsidRPr="00206283" w:rsidRDefault="00195825" w:rsidP="00195825">
            <w:pPr>
              <w:rPr>
                <w:rFonts w:ascii="Arial" w:eastAsia="Calibri" w:hAnsi="Arial" w:cs="Arial"/>
                <w:i/>
                <w:iCs/>
                <w:noProof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473343" w:rsidRPr="000C4BC7" w14:paraId="6C8155E8" w14:textId="77777777" w:rsidTr="004C3B05">
        <w:tc>
          <w:tcPr>
            <w:tcW w:w="1183" w:type="pct"/>
          </w:tcPr>
          <w:p w14:paraId="4494A4B8" w14:textId="782FD15C" w:rsidR="00473343" w:rsidRPr="00313C84" w:rsidRDefault="00473343" w:rsidP="00313C84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1 жовтня</w:t>
            </w:r>
          </w:p>
        </w:tc>
        <w:tc>
          <w:tcPr>
            <w:tcW w:w="3817" w:type="pct"/>
          </w:tcPr>
          <w:p w14:paraId="56067245" w14:textId="77777777" w:rsidR="0017053F" w:rsidRDefault="00473343" w:rsidP="006463E5">
            <w:pPr>
              <w:jc w:val="center"/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</w:pPr>
            <w:r w:rsidRPr="004E1E4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75 </w:t>
            </w:r>
            <w:r w:rsidRPr="004E1E41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оків від дня народження</w:t>
            </w:r>
          </w:p>
          <w:p w14:paraId="2CA630BA" w14:textId="58EFB866" w:rsidR="00195825" w:rsidRPr="0091122C" w:rsidRDefault="00151C6A" w:rsidP="0091122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</w:pPr>
            <w:r w:rsidRPr="00151C6A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(1948)</w:t>
            </w:r>
          </w:p>
          <w:p w14:paraId="028846CF" w14:textId="3DDDA0B8" w:rsidR="004E1E41" w:rsidRDefault="00E4781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4E1E4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Людмили Василівни Тараненко</w:t>
            </w:r>
            <w:r w:rsidR="002F3CE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>,</w:t>
            </w:r>
            <w:r w:rsidRPr="004E1E41">
              <w:rPr>
                <w:rFonts w:ascii="Arial" w:eastAsia="Calibri" w:hAnsi="Arial" w:cs="Arial"/>
                <w:b/>
                <w:bCs/>
                <w:i/>
                <w:iCs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4E1E41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ла</w:t>
            </w:r>
            <w:r w:rsidR="0017053F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в</w:t>
            </w:r>
            <w:r w:rsidRPr="004E1E41">
              <w:rPr>
                <w:rFonts w:ascii="Arial" w:eastAsia="Calibri" w:hAnsi="Arial" w:cs="Arial"/>
                <w:noProof/>
                <w:sz w:val="32"/>
                <w:szCs w:val="32"/>
                <w:lang w:val="uk-UA" w:eastAsia="uk-UA"/>
              </w:rPr>
              <w:t>реатки</w:t>
            </w:r>
            <w:r w:rsidRPr="004E1E41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Всеукраїнської літературної премії імені Василя Симоненка </w:t>
            </w:r>
            <w:r w:rsidRPr="004E1E41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2018</w:t>
            </w:r>
            <w:r w:rsidRPr="004E1E41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року</w:t>
            </w:r>
          </w:p>
          <w:p w14:paraId="48B53BA7" w14:textId="7DD771A7" w:rsidR="004E1E41" w:rsidRDefault="00B47FA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4E1E41">
              <w:rPr>
                <w:noProof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442F3D1F" wp14:editId="6321F082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9700</wp:posOffset>
                  </wp:positionV>
                  <wp:extent cx="3390900" cy="225679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79" y="21333"/>
                      <wp:lineTo x="21479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2F58C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4707292D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001EFB2C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0A6C17FA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12AE8E90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0848E8DA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24CB12C2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6F5EDB5F" w14:textId="77777777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5C54C647" w14:textId="2B92620E" w:rsidR="004E1E41" w:rsidRDefault="004E1E4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</w:p>
          <w:p w14:paraId="29C8850F" w14:textId="77777777" w:rsidR="00B47FA1" w:rsidRPr="00B47FA1" w:rsidRDefault="00B47FA1" w:rsidP="00313C84">
            <w:pPr>
              <w:jc w:val="center"/>
              <w:rPr>
                <w:rFonts w:ascii="Arial" w:eastAsia="Calibri" w:hAnsi="Arial" w:cs="Arial"/>
                <w:bCs/>
                <w:noProof/>
                <w:sz w:val="16"/>
                <w:szCs w:val="16"/>
                <w:lang w:val="uk-UA" w:eastAsia="ru-RU"/>
              </w:rPr>
            </w:pPr>
          </w:p>
          <w:p w14:paraId="41EFA9DF" w14:textId="0CA55F5A" w:rsidR="004E1E41" w:rsidRDefault="00E47811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</w:pPr>
            <w:r w:rsidRPr="004E1E41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за </w:t>
            </w:r>
            <w:r w:rsidRPr="004E1E41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 xml:space="preserve">поетичну збірку </w:t>
            </w:r>
          </w:p>
          <w:p w14:paraId="7AAE943E" w14:textId="3B478615" w:rsidR="00473343" w:rsidRDefault="00E47811" w:rsidP="00313C84">
            <w:pPr>
              <w:jc w:val="center"/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</w:pPr>
            <w:r w:rsidRPr="004E1E41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uk-UA" w:eastAsia="ru-RU"/>
              </w:rPr>
              <w:t>«Стоїть душа перед порогом…»</w:t>
            </w:r>
            <w:r w:rsidRPr="004E1E41">
              <w:rPr>
                <w:rFonts w:ascii="Arial" w:eastAsia="Calibri" w:hAnsi="Arial" w:cs="Arial"/>
                <w:bCs/>
                <w:noProof/>
                <w:sz w:val="32"/>
                <w:szCs w:val="32"/>
                <w:lang w:val="uk-UA" w:eastAsia="ru-RU"/>
              </w:rPr>
              <w:t xml:space="preserve"> (номінація «За кращий художній твір»)</w:t>
            </w:r>
          </w:p>
          <w:p w14:paraId="15800D0D" w14:textId="7FEE7940" w:rsidR="004E1E41" w:rsidRPr="004E1E41" w:rsidRDefault="004E1E41" w:rsidP="00313C8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16"/>
                <w:szCs w:val="16"/>
                <w:lang w:val="uk-UA" w:eastAsia="uk-UA"/>
              </w:rPr>
            </w:pPr>
          </w:p>
        </w:tc>
      </w:tr>
      <w:tr w:rsidR="000C4BC7" w:rsidRPr="000C4BC7" w14:paraId="7B1160B0" w14:textId="77777777" w:rsidTr="004C3B05">
        <w:tc>
          <w:tcPr>
            <w:tcW w:w="1183" w:type="pct"/>
          </w:tcPr>
          <w:p w14:paraId="689085A0" w14:textId="69CB70C7" w:rsidR="000C4BC7" w:rsidRPr="00313C84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 xml:space="preserve">18 </w:t>
            </w:r>
            <w:r w:rsidRPr="002B75D2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листопада</w:t>
            </w:r>
          </w:p>
          <w:p w14:paraId="0B632E8F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2E410FEE" w14:textId="77777777" w:rsidR="00651DEA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2209E1D" wp14:editId="7E590E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16840</wp:posOffset>
                  </wp:positionV>
                  <wp:extent cx="2308225" cy="3307080"/>
                  <wp:effectExtent l="0" t="0" r="0" b="762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330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C84"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100</w:t>
            </w: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313C8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років </w:t>
            </w: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14:paraId="76FDD8D8" w14:textId="6E70F207" w:rsidR="000C4BC7" w:rsidRPr="00C4661D" w:rsidRDefault="00651DEA" w:rsidP="00651DE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C4661D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23-2015)</w:t>
            </w:r>
          </w:p>
          <w:p w14:paraId="0374DFD1" w14:textId="7A6B7C92" w:rsidR="000C4BC7" w:rsidRPr="00313C84" w:rsidRDefault="000C4BC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Михайла Григоровича Іванченка</w:t>
            </w:r>
            <w:r w:rsidR="002F3CE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,</w:t>
            </w:r>
          </w:p>
          <w:p w14:paraId="2ADA00ED" w14:textId="7A6FF830" w:rsidR="00651DEA" w:rsidRDefault="000C4BC7" w:rsidP="00313C84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proofErr w:type="spellStart"/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9C6E14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а</w:t>
            </w:r>
            <w:proofErr w:type="spellEnd"/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обласної літературної премії імені</w:t>
            </w:r>
            <w:r w:rsidRPr="00313C8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>Василя Симоненка</w:t>
            </w:r>
          </w:p>
          <w:p w14:paraId="41220D34" w14:textId="77777777" w:rsidR="00651DEA" w:rsidRDefault="000C4BC7" w:rsidP="00313C84">
            <w:pPr>
              <w:jc w:val="center"/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</w:pPr>
            <w:r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08</w:t>
            </w:r>
            <w:r w:rsidRPr="00313C84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13C84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</w:p>
          <w:p w14:paraId="4D32C607" w14:textId="7F3899D0" w:rsidR="000604A0" w:rsidRDefault="000C4BC7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313C84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а </w:t>
            </w:r>
            <w:r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роман-хроніку</w:t>
            </w:r>
          </w:p>
          <w:p w14:paraId="3971C8DC" w14:textId="77777777" w:rsidR="009E0078" w:rsidRPr="009E0078" w:rsidRDefault="009E0078" w:rsidP="00313C84">
            <w:pPr>
              <w:jc w:val="center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3F896F0D" w14:textId="0896E30E" w:rsidR="009E0078" w:rsidRDefault="000C4BC7" w:rsidP="002F3CE1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«Дума про</w:t>
            </w:r>
            <w:r w:rsidR="00651DEA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Вільних</w:t>
            </w:r>
            <w:r w:rsidR="00313C84"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0604A0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Козаків»</w:t>
            </w:r>
          </w:p>
          <w:p w14:paraId="5354E63C" w14:textId="77777777" w:rsidR="000C4BC7" w:rsidRPr="000936B5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C4BC7" w:rsidRPr="000C4BC7" w14:paraId="4C74F947" w14:textId="77777777" w:rsidTr="004C3B05">
        <w:tc>
          <w:tcPr>
            <w:tcW w:w="1183" w:type="pct"/>
          </w:tcPr>
          <w:p w14:paraId="64B7386C" w14:textId="77777777" w:rsidR="000C4BC7" w:rsidRPr="000936B5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0936B5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 грудня</w:t>
            </w:r>
          </w:p>
          <w:p w14:paraId="63FC6412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578AF94A" w14:textId="77777777" w:rsidR="0082096E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3</w:t>
            </w:r>
            <w:r w:rsidR="00D65801"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5</w:t>
            </w: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D6580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Pr="00D6580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14:paraId="6497E266" w14:textId="098A6307" w:rsidR="000C4BC7" w:rsidRPr="00D65801" w:rsidRDefault="000C4BC7" w:rsidP="000C4BC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88)</w:t>
            </w:r>
          </w:p>
          <w:p w14:paraId="31D5576B" w14:textId="77777777" w:rsidR="000C4BC7" w:rsidRPr="00D65801" w:rsidRDefault="000C4BC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BCCBD4F" wp14:editId="14E98546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56515</wp:posOffset>
                  </wp:positionV>
                  <wp:extent cx="3316605" cy="2606040"/>
                  <wp:effectExtent l="0" t="0" r="0" b="381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60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Ольги Петрівни </w:t>
            </w:r>
            <w:proofErr w:type="spellStart"/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Прохорчук</w:t>
            </w:r>
            <w:proofErr w:type="spellEnd"/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,</w:t>
            </w:r>
          </w:p>
          <w:p w14:paraId="60878115" w14:textId="410E5501" w:rsidR="000C4BC7" w:rsidRPr="00D65801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proofErr w:type="spellStart"/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9C6E14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</w:t>
            </w:r>
            <w:r w:rsid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ки</w:t>
            </w:r>
            <w:proofErr w:type="spellEnd"/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сеукраїнської</w:t>
            </w:r>
          </w:p>
          <w:p w14:paraId="38F51FB9" w14:textId="2ECEBEAB" w:rsidR="00D65801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літературної премії імені</w:t>
            </w:r>
          </w:p>
          <w:p w14:paraId="53646A68" w14:textId="5DDFD297" w:rsidR="00D65801" w:rsidRDefault="000C4BC7" w:rsidP="000C4BC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t>Василя Симоненка</w:t>
            </w:r>
          </w:p>
          <w:p w14:paraId="05C1B30F" w14:textId="6E9ED2C7" w:rsidR="00D65801" w:rsidRDefault="000C4BC7" w:rsidP="000C4BC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4</w:t>
            </w:r>
            <w:r w:rsidRPr="00D65801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D65801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</w:p>
          <w:p w14:paraId="496FDAF8" w14:textId="35407B29" w:rsidR="000C4BC7" w:rsidRPr="00D65801" w:rsidRDefault="000C4BC7" w:rsidP="000C4BC7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65801">
              <w:rPr>
                <w:rFonts w:ascii="Arial" w:eastAsia="Calibri" w:hAnsi="Arial" w:cs="Arial"/>
                <w:sz w:val="32"/>
                <w:szCs w:val="32"/>
                <w:lang w:val="uk-UA"/>
              </w:rPr>
              <w:lastRenderedPageBreak/>
              <w:t xml:space="preserve">за </w:t>
            </w: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поетичну</w:t>
            </w:r>
            <w:r w:rsidRPr="00D6580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D65801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збірку «Привези мені сонця»</w:t>
            </w:r>
          </w:p>
          <w:p w14:paraId="63303BDA" w14:textId="77777777" w:rsidR="000C4BC7" w:rsidRPr="006443EB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C4BC7" w:rsidRPr="000C4BC7" w14:paraId="34A2283E" w14:textId="77777777" w:rsidTr="004C3B05">
        <w:tc>
          <w:tcPr>
            <w:tcW w:w="1183" w:type="pct"/>
          </w:tcPr>
          <w:p w14:paraId="3E8C05E4" w14:textId="77777777" w:rsidR="000C4BC7" w:rsidRPr="00D90FAD" w:rsidRDefault="000C4BC7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lastRenderedPageBreak/>
              <w:t>6 грудня</w:t>
            </w:r>
          </w:p>
          <w:p w14:paraId="1CCAC14A" w14:textId="77777777" w:rsidR="000C4BC7" w:rsidRPr="000C4BC7" w:rsidRDefault="000C4BC7" w:rsidP="000C4B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17" w:type="pct"/>
          </w:tcPr>
          <w:p w14:paraId="3E95F2B7" w14:textId="77777777" w:rsidR="00D90FAD" w:rsidRPr="006E5325" w:rsidRDefault="00D90FAD" w:rsidP="00B54B23">
            <w:pPr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  <w:p w14:paraId="784A025E" w14:textId="4A49DB11" w:rsidR="00BF7A73" w:rsidRDefault="00D90FAD" w:rsidP="007F64F9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40</w:t>
            </w:r>
            <w:r w:rsidR="000C4BC7" w:rsidRPr="00D90F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90FA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</w:t>
            </w:r>
            <w:r w:rsidR="000C4BC7" w:rsidRPr="00D90F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C4BC7"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14:paraId="3F6CD27E" w14:textId="494B87F9" w:rsidR="00B54B23" w:rsidRDefault="000C4BC7" w:rsidP="007F64F9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83)</w:t>
            </w:r>
          </w:p>
          <w:p w14:paraId="479A0CE0" w14:textId="77777777" w:rsidR="000C4BC7" w:rsidRPr="00D90FAD" w:rsidRDefault="000C4BC7" w:rsidP="00D17419">
            <w:pP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b/>
                <w:i/>
                <w:i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6419155" wp14:editId="610A20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1280</wp:posOffset>
                  </wp:positionV>
                  <wp:extent cx="2354580" cy="1979295"/>
                  <wp:effectExtent l="0" t="0" r="762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9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F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Олени Олегівни Желєзняк,</w:t>
            </w:r>
          </w:p>
          <w:p w14:paraId="7BECC8C9" w14:textId="1A56CF1C" w:rsidR="000C4BC7" w:rsidRPr="00D90FAD" w:rsidRDefault="000C4BC7" w:rsidP="000C4BC7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proofErr w:type="spellStart"/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ла</w:t>
            </w:r>
            <w:r w:rsidR="00E2111C">
              <w:rPr>
                <w:rFonts w:ascii="Arial" w:eastAsia="Calibri" w:hAnsi="Arial" w:cs="Arial"/>
                <w:sz w:val="32"/>
                <w:szCs w:val="32"/>
                <w:lang w:val="uk-UA"/>
              </w:rPr>
              <w:t>в</w:t>
            </w: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реат</w:t>
            </w:r>
            <w:r w:rsid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ки</w:t>
            </w:r>
            <w:proofErr w:type="spellEnd"/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Всеукраїнської</w:t>
            </w:r>
          </w:p>
          <w:p w14:paraId="7E2EC349" w14:textId="1C068D44" w:rsidR="00D90FAD" w:rsidRDefault="000C4BC7" w:rsidP="0091381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літературної премії</w:t>
            </w:r>
          </w:p>
          <w:p w14:paraId="16F4ECD9" w14:textId="4CD3F4FA" w:rsidR="00D90FAD" w:rsidRDefault="000C4BC7" w:rsidP="0091381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імені</w:t>
            </w:r>
          </w:p>
          <w:p w14:paraId="7A6A066A" w14:textId="77777777" w:rsidR="00B54B23" w:rsidRDefault="00B54B23" w:rsidP="00913810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</w:p>
          <w:p w14:paraId="2189BC65" w14:textId="1FA912BA" w:rsidR="00D90FAD" w:rsidRDefault="000C4BC7" w:rsidP="007F64F9">
            <w:pPr>
              <w:jc w:val="center"/>
              <w:rPr>
                <w:rFonts w:ascii="Arial" w:eastAsia="Calibri" w:hAnsi="Arial" w:cs="Arial"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Василя</w:t>
            </w:r>
            <w:r w:rsid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>Симоненка</w:t>
            </w:r>
            <w:r w:rsidR="007F64F9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 </w:t>
            </w:r>
            <w:r w:rsidRPr="00D90FAD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013</w:t>
            </w:r>
            <w:r w:rsidRPr="00D90F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D90FAD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</w:t>
            </w:r>
          </w:p>
          <w:p w14:paraId="2562C888" w14:textId="59B3D3E2" w:rsidR="006E5325" w:rsidRDefault="000C4BC7" w:rsidP="00D90FAD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sz w:val="32"/>
                <w:szCs w:val="32"/>
                <w:lang w:val="uk-UA"/>
              </w:rPr>
              <w:t xml:space="preserve">за </w:t>
            </w:r>
            <w:r w:rsidRPr="00D90F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збірку поезій</w:t>
            </w:r>
          </w:p>
          <w:p w14:paraId="31E8C147" w14:textId="37451F01" w:rsidR="002F3CE1" w:rsidRPr="00D17419" w:rsidRDefault="000C4BC7" w:rsidP="00D17419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</w:pPr>
            <w:r w:rsidRPr="00D90FAD">
              <w:rPr>
                <w:rFonts w:ascii="Arial" w:eastAsia="Calibri" w:hAnsi="Arial" w:cs="Arial"/>
                <w:b/>
                <w:sz w:val="32"/>
                <w:szCs w:val="32"/>
                <w:lang w:val="uk-UA"/>
              </w:rPr>
              <w:t>«Шукаючи ключі до світу»</w:t>
            </w:r>
          </w:p>
          <w:p w14:paraId="490A8BCE" w14:textId="35C06B7F" w:rsidR="002F3CE1" w:rsidRPr="00913810" w:rsidRDefault="002F3CE1" w:rsidP="000C4BC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624A8" w:rsidRPr="000C4BC7" w14:paraId="12E684A2" w14:textId="77777777" w:rsidTr="004C3B05">
        <w:tc>
          <w:tcPr>
            <w:tcW w:w="1183" w:type="pct"/>
          </w:tcPr>
          <w:p w14:paraId="779B8EB3" w14:textId="07ABFEEE" w:rsidR="001624A8" w:rsidRPr="00D90FAD" w:rsidRDefault="001624A8" w:rsidP="000C4BC7">
            <w:pPr>
              <w:jc w:val="both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26 грудня</w:t>
            </w:r>
          </w:p>
        </w:tc>
        <w:tc>
          <w:tcPr>
            <w:tcW w:w="3817" w:type="pct"/>
          </w:tcPr>
          <w:p w14:paraId="78299A1A" w14:textId="1476D675" w:rsidR="0051060B" w:rsidRDefault="004F789F" w:rsidP="00FA0BA8">
            <w:pPr>
              <w:jc w:val="center"/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</w:pPr>
            <w:r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40 </w:t>
            </w:r>
            <w:r w:rsidRPr="00FA0B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ів від дня народження</w:t>
            </w:r>
          </w:p>
          <w:p w14:paraId="232C606F" w14:textId="341EEE8F" w:rsidR="0051060B" w:rsidRDefault="00D17419" w:rsidP="00FA0BA8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A0BA8">
              <w:rPr>
                <w:noProof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69C7F78D" wp14:editId="417D2234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300990</wp:posOffset>
                  </wp:positionV>
                  <wp:extent cx="2484120" cy="248412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89F"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(1983)</w:t>
            </w:r>
          </w:p>
          <w:p w14:paraId="7FD720A7" w14:textId="5E6A6E86" w:rsidR="00FA0BA8" w:rsidRDefault="004F789F" w:rsidP="0051060B">
            <w:pPr>
              <w:jc w:val="center"/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Тетяни Миколаївни </w:t>
            </w:r>
            <w:proofErr w:type="spellStart"/>
            <w:r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>Нарчинської</w:t>
            </w:r>
            <w:proofErr w:type="spellEnd"/>
            <w:r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FA0B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ла</w:t>
            </w:r>
            <w:r w:rsidR="0051060B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в</w:t>
            </w:r>
            <w:r w:rsidRPr="00FA0B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еатки</w:t>
            </w:r>
            <w:proofErr w:type="spellEnd"/>
            <w:r w:rsidR="0066443B" w:rsidRPr="00FA0B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 xml:space="preserve"> Всеукраїнської літературної премії НСПУ імені Василя Симоненка</w:t>
            </w:r>
            <w:r w:rsidR="0066443B"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2004 </w:t>
            </w:r>
            <w:r w:rsidR="0066443B" w:rsidRPr="00FA0BA8">
              <w:rPr>
                <w:rFonts w:ascii="Arial" w:eastAsia="Calibri" w:hAnsi="Arial" w:cs="Arial"/>
                <w:bCs/>
                <w:sz w:val="32"/>
                <w:szCs w:val="32"/>
                <w:lang w:val="uk-UA"/>
              </w:rPr>
              <w:t>року за</w:t>
            </w:r>
            <w:r w:rsidR="0066443B" w:rsidRPr="00FA0BA8">
              <w:rPr>
                <w:rFonts w:ascii="Arial" w:eastAsia="Calibri" w:hAnsi="Arial" w:cs="Arial"/>
                <w:b/>
                <w:i/>
                <w:iCs/>
                <w:sz w:val="32"/>
                <w:szCs w:val="32"/>
                <w:lang w:val="uk-UA"/>
              </w:rPr>
              <w:t xml:space="preserve"> збірку поезій «Малюю картину»</w:t>
            </w:r>
          </w:p>
          <w:p w14:paraId="25BE5C45" w14:textId="0F9FC862" w:rsidR="00FA0BA8" w:rsidRPr="00FA0BA8" w:rsidRDefault="00FA0BA8" w:rsidP="004F789F">
            <w:pPr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uk-UA"/>
              </w:rPr>
            </w:pPr>
          </w:p>
        </w:tc>
      </w:tr>
    </w:tbl>
    <w:p w14:paraId="7FCCF371" w14:textId="77777777" w:rsidR="00D84F15" w:rsidRPr="000C4BC7" w:rsidRDefault="00D84F15" w:rsidP="000C4BC7">
      <w:pPr>
        <w:spacing w:after="0" w:line="240" w:lineRule="auto"/>
        <w:jc w:val="both"/>
        <w:rPr>
          <w:rFonts w:ascii="Arial" w:eastAsia="Times New Roman" w:hAnsi="Arial" w:cs="Arial"/>
          <w:kern w:val="0"/>
          <w:sz w:val="36"/>
          <w:szCs w:val="36"/>
          <w:lang w:val="uk-UA" w:eastAsia="ru-RU"/>
          <w14:ligatures w14:val="none"/>
        </w:rPr>
      </w:pPr>
    </w:p>
    <w:p w14:paraId="48BE13FE" w14:textId="77777777" w:rsidR="000C4BC7" w:rsidRPr="000C4BC7" w:rsidRDefault="000C4BC7" w:rsidP="000C4BC7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36"/>
          <w:szCs w:val="36"/>
          <w:lang w:val="uk-UA" w:eastAsia="ru-RU"/>
          <w14:ligatures w14:val="none"/>
        </w:rPr>
      </w:pPr>
      <w:r w:rsidRPr="0076093D">
        <w:rPr>
          <w:rFonts w:ascii="Arial" w:eastAsia="Times New Roman" w:hAnsi="Arial" w:cs="Arial"/>
          <w:kern w:val="0"/>
          <w:sz w:val="36"/>
          <w:szCs w:val="36"/>
          <w:lang w:val="uk-UA" w:eastAsia="ru-RU"/>
          <w14:ligatures w14:val="none"/>
        </w:rPr>
        <w:t>Науково-популярне видання</w:t>
      </w:r>
    </w:p>
    <w:p w14:paraId="3F11D802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2A988B50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39253396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6338CBD2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14F01853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59E1E43E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33106CB6" w14:textId="77777777" w:rsidR="000C4BC7" w:rsidRPr="000C4BC7" w:rsidRDefault="000C4BC7" w:rsidP="0081548B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18275511" w14:textId="221EB53E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96"/>
          <w:szCs w:val="96"/>
          <w:lang w:val="uk-UA" w:eastAsia="ru-RU"/>
          <w14:ligatures w14:val="none"/>
        </w:rPr>
      </w:pPr>
      <w:proofErr w:type="spellStart"/>
      <w:r w:rsidRPr="000C4BC7">
        <w:rPr>
          <w:rFonts w:ascii="Monotype Corsiva" w:eastAsia="Times New Roman" w:hAnsi="Monotype Corsiva" w:cs="Times New Roman"/>
          <w:b/>
          <w:kern w:val="0"/>
          <w:sz w:val="96"/>
          <w:szCs w:val="96"/>
          <w:lang w:val="uk-UA" w:eastAsia="ru-RU"/>
          <w14:ligatures w14:val="none"/>
        </w:rPr>
        <w:t>Симоненківський</w:t>
      </w:r>
      <w:proofErr w:type="spellEnd"/>
      <w:r w:rsidRPr="000C4BC7">
        <w:rPr>
          <w:rFonts w:ascii="Monotype Corsiva" w:eastAsia="Times New Roman" w:hAnsi="Monotype Corsiva" w:cs="Times New Roman"/>
          <w:b/>
          <w:kern w:val="0"/>
          <w:sz w:val="96"/>
          <w:szCs w:val="96"/>
          <w:lang w:val="uk-UA" w:eastAsia="ru-RU"/>
          <w14:ligatures w14:val="none"/>
        </w:rPr>
        <w:t xml:space="preserve"> хронограф-20</w:t>
      </w:r>
      <w:r w:rsidR="00913810">
        <w:rPr>
          <w:rFonts w:ascii="Monotype Corsiva" w:eastAsia="Times New Roman" w:hAnsi="Monotype Corsiva" w:cs="Times New Roman"/>
          <w:b/>
          <w:kern w:val="0"/>
          <w:sz w:val="96"/>
          <w:szCs w:val="96"/>
          <w:lang w:val="uk-UA" w:eastAsia="ru-RU"/>
          <w14:ligatures w14:val="none"/>
        </w:rPr>
        <w:t>23</w:t>
      </w:r>
    </w:p>
    <w:p w14:paraId="37F72393" w14:textId="77777777" w:rsidR="000C4BC7" w:rsidRPr="000C4BC7" w:rsidRDefault="000C4BC7" w:rsidP="000C4B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0"/>
          <w:sz w:val="40"/>
          <w:szCs w:val="40"/>
          <w:lang w:val="uk-UA" w:eastAsia="uk-UA"/>
          <w14:ligatures w14:val="none"/>
        </w:rPr>
      </w:pPr>
    </w:p>
    <w:p w14:paraId="1F1C934C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4B9CBC" w14:textId="77777777" w:rsidR="000C4BC7" w:rsidRPr="000C4BC7" w:rsidRDefault="000C4BC7" w:rsidP="000C4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93604F6" w14:textId="77777777" w:rsidR="000C4BC7" w:rsidRPr="000C4BC7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38692E94" w14:textId="3D7BF807" w:rsidR="000C4BC7" w:rsidRPr="000C4BC7" w:rsidRDefault="004920F4" w:rsidP="000C4BC7">
      <w:pPr>
        <w:spacing w:after="0" w:line="240" w:lineRule="auto"/>
        <w:outlineLvl w:val="0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У</w:t>
      </w:r>
      <w:r w:rsidR="000C4BC7" w:rsidRPr="000C4BC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кладач</w:t>
      </w:r>
      <w:r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ка</w:t>
      </w:r>
      <w:r w:rsidR="000C4BC7"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="000C4BC7"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="000C4BC7"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="000C4BC7"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 xml:space="preserve">Надія </w:t>
      </w:r>
      <w:proofErr w:type="spellStart"/>
      <w:r w:rsidR="000C4BC7"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Філахтова</w:t>
      </w:r>
      <w:proofErr w:type="spellEnd"/>
    </w:p>
    <w:p w14:paraId="362CBC1B" w14:textId="57E6E67B" w:rsidR="000C4BC7" w:rsidRPr="000C4BC7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0C4BC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Комп’ютерний набір</w:t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  <w:t xml:space="preserve">Н. </w:t>
      </w:r>
      <w:proofErr w:type="spellStart"/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Філахтова</w:t>
      </w:r>
      <w:proofErr w:type="spellEnd"/>
    </w:p>
    <w:p w14:paraId="6D393791" w14:textId="2B1AD2D5" w:rsidR="000C4BC7" w:rsidRPr="000C4BC7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0C4BC7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Редактор</w:t>
      </w:r>
      <w:r w:rsidR="004920F4">
        <w:rPr>
          <w:rFonts w:ascii="Arial" w:eastAsia="Times New Roman" w:hAnsi="Arial" w:cs="Arial"/>
          <w:i/>
          <w:kern w:val="0"/>
          <w:sz w:val="32"/>
          <w:szCs w:val="32"/>
          <w:lang w:val="uk-UA" w:eastAsia="ru-RU"/>
          <w14:ligatures w14:val="none"/>
        </w:rPr>
        <w:t>ка</w:t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</w: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ab/>
        <w:t>В. Чорнобривець</w:t>
      </w:r>
    </w:p>
    <w:p w14:paraId="21F8C3A6" w14:textId="66A9715C" w:rsidR="000C4BC7" w:rsidRPr="00A372F4" w:rsidRDefault="00A372F4" w:rsidP="000C4BC7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</w:pPr>
      <w:r w:rsidRPr="00A372F4"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  <w:t>Обкладинка</w:t>
      </w:r>
      <w:r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  <w:tab/>
      </w:r>
      <w:r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  <w:tab/>
      </w:r>
      <w:r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  <w:tab/>
      </w:r>
      <w:r>
        <w:rPr>
          <w:rFonts w:ascii="Arial" w:eastAsia="Times New Roman" w:hAnsi="Arial" w:cs="Arial"/>
          <w:i/>
          <w:iCs/>
          <w:kern w:val="0"/>
          <w:sz w:val="32"/>
          <w:szCs w:val="32"/>
          <w:lang w:val="uk-UA" w:eastAsia="ru-RU"/>
          <w14:ligatures w14:val="none"/>
        </w:rPr>
        <w:tab/>
      </w:r>
      <w:r w:rsidRPr="00A372F4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Н. Іваницька</w:t>
      </w:r>
    </w:p>
    <w:p w14:paraId="5F7683BB" w14:textId="77777777" w:rsidR="000C4BC7" w:rsidRPr="000C4BC7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60A88143" w14:textId="0D6ED43B" w:rsidR="000C4BC7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6FD08DEF" w14:textId="77777777" w:rsidR="00A372F4" w:rsidRPr="000C4BC7" w:rsidRDefault="00A372F4" w:rsidP="000C4BC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uk-UA" w:eastAsia="ru-RU"/>
          <w14:ligatures w14:val="none"/>
        </w:rPr>
      </w:pPr>
    </w:p>
    <w:p w14:paraId="6405E507" w14:textId="6BEC7069" w:rsidR="000C4BC7" w:rsidRPr="0081548B" w:rsidRDefault="000C4BC7" w:rsidP="000C4BC7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</w:pPr>
      <w:r w:rsidRPr="000C4BC7">
        <w:rPr>
          <w:rFonts w:ascii="Arial" w:eastAsia="Times New Roman" w:hAnsi="Arial" w:cs="Arial"/>
          <w:kern w:val="0"/>
          <w:sz w:val="32"/>
          <w:szCs w:val="32"/>
          <w:lang w:val="uk-UA" w:eastAsia="ru-RU"/>
          <w14:ligatures w14:val="none"/>
        </w:rPr>
        <w:t>Видавець:</w:t>
      </w:r>
    </w:p>
    <w:p w14:paraId="513019DB" w14:textId="77777777" w:rsidR="000C4BC7" w:rsidRPr="00A372F4" w:rsidRDefault="000C4BC7" w:rsidP="000C4BC7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3D5CB802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К</w:t>
      </w:r>
      <w:proofErr w:type="spellStart"/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>омунальний</w:t>
      </w:r>
      <w:proofErr w:type="spellEnd"/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 xml:space="preserve"> заклад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 xml:space="preserve"> 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>«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Обласна бібліотека</w:t>
      </w:r>
    </w:p>
    <w:p w14:paraId="290BE936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для юнацтва імені Василя Симоненка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>»</w:t>
      </w:r>
    </w:p>
    <w:p w14:paraId="48FE9735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Черкаської обласної ради</w:t>
      </w:r>
    </w:p>
    <w:p w14:paraId="69FB96E1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18000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 xml:space="preserve">   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м. Черкаси</w:t>
      </w:r>
    </w:p>
    <w:p w14:paraId="73D832A4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 xml:space="preserve">вул. </w:t>
      </w:r>
      <w:proofErr w:type="spellStart"/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>Надпільна</w:t>
      </w:r>
      <w:proofErr w:type="spellEnd"/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>, 285</w:t>
      </w:r>
    </w:p>
    <w:p w14:paraId="481BB5EA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b/>
          <w:i/>
          <w:spacing w:val="-6"/>
          <w:kern w:val="0"/>
          <w:sz w:val="36"/>
          <w:szCs w:val="36"/>
          <w:lang w:val="az-Latn-AZ" w:eastAsia="ru-RU"/>
          <w14:ligatures w14:val="none"/>
        </w:rPr>
        <w:t>E-mail</w:t>
      </w: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az-Latn-AZ" w:eastAsia="ru-RU"/>
          <w14:ligatures w14:val="none"/>
        </w:rPr>
        <w:t xml:space="preserve">: </w:t>
      </w:r>
      <w:hyperlink r:id="rId48" w:history="1">
        <w:r w:rsidRPr="004920F4">
          <w:rPr>
            <w:rFonts w:ascii="Times New Roman" w:eastAsia="Times New Roman" w:hAnsi="Times New Roman" w:cs="Times New Roman"/>
            <w:i/>
            <w:color w:val="0000FF"/>
            <w:spacing w:val="-6"/>
            <w:kern w:val="0"/>
            <w:sz w:val="36"/>
            <w:szCs w:val="36"/>
            <w:u w:val="single"/>
            <w:lang w:val="az-Latn-AZ" w:eastAsia="ru-RU"/>
            <w14:ligatures w14:val="none"/>
          </w:rPr>
          <w:t>oub_symonenko@ukr.net</w:t>
        </w:r>
      </w:hyperlink>
    </w:p>
    <w:p w14:paraId="6A1EA10E" w14:textId="77777777" w:rsidR="000C4BC7" w:rsidRPr="004920F4" w:rsidRDefault="000C4BC7" w:rsidP="000C4BC7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</w:pPr>
      <w:r w:rsidRPr="004920F4">
        <w:rPr>
          <w:rFonts w:ascii="Times New Roman" w:eastAsia="Times New Roman" w:hAnsi="Times New Roman" w:cs="Times New Roman"/>
          <w:i/>
          <w:spacing w:val="-6"/>
          <w:kern w:val="0"/>
          <w:sz w:val="36"/>
          <w:szCs w:val="36"/>
          <w:lang w:val="uk-UA" w:eastAsia="ru-RU"/>
          <w14:ligatures w14:val="none"/>
        </w:rPr>
        <w:t xml:space="preserve">              </w:t>
      </w:r>
      <w:hyperlink r:id="rId49" w:history="1">
        <w:r w:rsidRPr="004920F4">
          <w:rPr>
            <w:rFonts w:ascii="Times New Roman" w:eastAsia="Times New Roman" w:hAnsi="Times New Roman" w:cs="Times New Roman"/>
            <w:i/>
            <w:color w:val="0000FF"/>
            <w:spacing w:val="-6"/>
            <w:kern w:val="0"/>
            <w:sz w:val="36"/>
            <w:szCs w:val="36"/>
            <w:u w:val="single"/>
            <w:lang w:val="az-Latn-AZ" w:eastAsia="ru-RU"/>
            <w14:ligatures w14:val="none"/>
          </w:rPr>
          <w:t>oub_metod@ukr.net</w:t>
        </w:r>
      </w:hyperlink>
    </w:p>
    <w:p w14:paraId="75C555F1" w14:textId="1F75BEA3" w:rsidR="00C15049" w:rsidRDefault="00000000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color w:val="0000FF"/>
          <w:kern w:val="0"/>
          <w:sz w:val="36"/>
          <w:szCs w:val="36"/>
          <w:u w:val="single"/>
          <w:lang w:val="az-Latn-AZ" w:eastAsia="ru-RU"/>
          <w14:ligatures w14:val="none"/>
        </w:rPr>
      </w:pPr>
      <w:hyperlink r:id="rId50" w:history="1">
        <w:r w:rsidR="00C21EF4" w:rsidRPr="00F114DD">
          <w:rPr>
            <w:rStyle w:val="ab"/>
            <w:rFonts w:ascii="Times New Roman" w:eastAsia="Times New Roman" w:hAnsi="Times New Roman" w:cs="Times New Roman"/>
            <w:b/>
            <w:i/>
            <w:kern w:val="0"/>
            <w:sz w:val="36"/>
            <w:szCs w:val="36"/>
            <w:lang w:val="az-Latn-AZ" w:eastAsia="ru-RU"/>
            <w14:ligatures w14:val="none"/>
          </w:rPr>
          <w:t>www</w:t>
        </w:r>
        <w:r w:rsidR="00C21EF4" w:rsidRPr="00F114DD">
          <w:rPr>
            <w:rStyle w:val="ab"/>
            <w:rFonts w:ascii="Times New Roman" w:eastAsia="Times New Roman" w:hAnsi="Times New Roman" w:cs="Times New Roman"/>
            <w:i/>
            <w:kern w:val="0"/>
            <w:sz w:val="36"/>
            <w:szCs w:val="36"/>
            <w:lang w:val="az-Latn-AZ" w:eastAsia="ru-RU"/>
            <w14:ligatures w14:val="none"/>
          </w:rPr>
          <w:t>.symonenkolib.ck.ua/</w:t>
        </w:r>
      </w:hyperlink>
    </w:p>
    <w:p w14:paraId="6879EC60" w14:textId="0FA260AC" w:rsidR="00C21EF4" w:rsidRPr="00A41D63" w:rsidRDefault="00E8002A" w:rsidP="00E8002A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i/>
          <w:kern w:val="0"/>
          <w:sz w:val="36"/>
          <w:szCs w:val="36"/>
          <w:lang w:val="uk-UA" w:eastAsia="ru-RU"/>
          <w14:ligatures w14:val="none"/>
        </w:rPr>
      </w:pPr>
      <w:bookmarkStart w:id="2" w:name="_Hlk124324009"/>
      <w:r w:rsidRPr="00A41D63">
        <w:rPr>
          <w:rFonts w:ascii="Times New Roman" w:eastAsia="Times New Roman" w:hAnsi="Times New Roman" w:cs="Times New Roman"/>
          <w:i/>
          <w:kern w:val="0"/>
          <w:sz w:val="36"/>
          <w:szCs w:val="36"/>
          <w:lang w:val="uk-UA" w:eastAsia="ru-RU"/>
          <w14:ligatures w14:val="none"/>
        </w:rPr>
        <w:lastRenderedPageBreak/>
        <w:t>Для нотаток</w:t>
      </w:r>
    </w:p>
    <w:bookmarkEnd w:id="2"/>
    <w:p w14:paraId="5D13865C" w14:textId="30D33C5E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2BFB060" w14:textId="7EDE1EA0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2A49D278" w14:textId="6D1C0043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6642ECCB" w14:textId="30831BA9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0C8FC29" w14:textId="297E7B9A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4587A17" w14:textId="0150B893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10C58864" w14:textId="050E2585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0AC21F59" w14:textId="543941C1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39C75F3" w14:textId="1465AB92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1B73ADAC" w14:textId="3FDA6AB6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93CB00B" w14:textId="683A6D5C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24825AAF" w14:textId="37DDB382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4F3C4417" w14:textId="560CF33B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49DC0636" w14:textId="18E70F0D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339197F" w14:textId="70940AAE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A6AA4A0" w14:textId="683A9239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2A08778A" w14:textId="21DEB304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78657AC" w14:textId="77DE5CAA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2895D747" w14:textId="17707977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50F08652" w14:textId="365DEB8E" w:rsidR="00C21EF4" w:rsidRPr="00A41D63" w:rsidRDefault="00C21EF4" w:rsidP="00BB3DE6">
      <w:pPr>
        <w:shd w:val="clear" w:color="auto" w:fill="FFFFFF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4C22726A" w14:textId="608C1F74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A9F81E6" w14:textId="54474FD0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4ECDB0C2" w14:textId="4402E648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E492FE6" w14:textId="18BF58EF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FC37C26" w14:textId="097EA7E8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5AFC2A8C" w14:textId="16F930B4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0CE15D2" w14:textId="2D280E7A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74C03B74" w14:textId="0DB5C8E1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11E81D68" w14:textId="10BCE511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39AC7F30" w14:textId="29982F41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az-Latn-AZ" w:eastAsia="ru-RU"/>
          <w14:ligatures w14:val="none"/>
        </w:rPr>
      </w:pPr>
    </w:p>
    <w:p w14:paraId="0BFFAA3C" w14:textId="307D08D3" w:rsidR="00C21EF4" w:rsidRPr="00A41D63" w:rsidRDefault="00C21EF4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0D47A1A" w14:textId="77777777" w:rsidR="00E8002A" w:rsidRPr="00A41D63" w:rsidRDefault="00E8002A" w:rsidP="00E8002A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i/>
          <w:kern w:val="0"/>
          <w:sz w:val="36"/>
          <w:szCs w:val="36"/>
          <w:lang w:val="uk-UA" w:eastAsia="ru-RU"/>
          <w14:ligatures w14:val="none"/>
        </w:rPr>
      </w:pPr>
      <w:r w:rsidRPr="00A41D63">
        <w:rPr>
          <w:rFonts w:ascii="Times New Roman" w:eastAsia="Times New Roman" w:hAnsi="Times New Roman" w:cs="Times New Roman"/>
          <w:i/>
          <w:kern w:val="0"/>
          <w:sz w:val="36"/>
          <w:szCs w:val="36"/>
          <w:lang w:val="uk-UA" w:eastAsia="ru-RU"/>
          <w14:ligatures w14:val="none"/>
        </w:rPr>
        <w:lastRenderedPageBreak/>
        <w:t>Для нотаток</w:t>
      </w:r>
    </w:p>
    <w:p w14:paraId="47C85ACC" w14:textId="725CE141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03A6216" w14:textId="0AD1EBE5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32535415" w14:textId="41CD83B1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44203E2" w14:textId="739B9BC3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33B37D8E" w14:textId="07E471DA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61F073B0" w14:textId="60930951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3D9553A" w14:textId="43A73BA8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1A86E9B" w14:textId="35A7EA3B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5D19C93" w14:textId="557068C0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546F742D" w14:textId="52C8C7CD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BA5DB0F" w14:textId="24D1DB9E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21E2F7F8" w14:textId="1B4FA815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59EFEFF0" w14:textId="64D4C0DF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50F8206C" w14:textId="5A00C146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6A0385CD" w14:textId="2430EE7A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4399278" w14:textId="2FB4B865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4312DA60" w14:textId="45506CFE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39721721" w14:textId="68EE1212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10382884" w14:textId="5576F99D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5052D593" w14:textId="14D84491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47CB3230" w14:textId="5951282A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197EAD19" w14:textId="2BC369C1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2BCEA82" w14:textId="247D2517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004AF1C" w14:textId="7EBEA826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345B80E" w14:textId="54B2F3D6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041313B" w14:textId="100A9222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0094D2D6" w14:textId="6868FCDC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1EB968B4" w14:textId="49F28C18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78F5523A" w14:textId="76606F48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6C9A12DE" w14:textId="6DD2B646" w:rsidR="00E8002A" w:rsidRPr="00A41D63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  <w:lang w:val="uk-UA" w:eastAsia="ru-RU"/>
          <w14:ligatures w14:val="none"/>
        </w:rPr>
      </w:pPr>
    </w:p>
    <w:p w14:paraId="1286BAD4" w14:textId="77777777" w:rsidR="00E8002A" w:rsidRPr="004920F4" w:rsidRDefault="00E8002A" w:rsidP="004920F4">
      <w:pPr>
        <w:shd w:val="clear" w:color="auto" w:fill="FFFFFF"/>
        <w:spacing w:after="0" w:line="240" w:lineRule="auto"/>
        <w:ind w:right="442"/>
        <w:rPr>
          <w:rFonts w:ascii="Times New Roman" w:eastAsia="Times New Roman" w:hAnsi="Times New Roman" w:cs="Times New Roman"/>
          <w:i/>
          <w:color w:val="0000FF"/>
          <w:kern w:val="0"/>
          <w:sz w:val="36"/>
          <w:szCs w:val="36"/>
          <w:u w:val="single"/>
          <w:lang w:val="uk-UA" w:eastAsia="ru-RU"/>
          <w14:ligatures w14:val="none"/>
        </w:rPr>
      </w:pPr>
    </w:p>
    <w:sectPr w:rsidR="00E8002A" w:rsidRPr="004920F4" w:rsidSect="006463E5">
      <w:footerReference w:type="default" r:id="rId5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D299" w14:textId="77777777" w:rsidR="001E0835" w:rsidRDefault="001E0835" w:rsidP="00E01D4C">
      <w:pPr>
        <w:spacing w:after="0" w:line="240" w:lineRule="auto"/>
      </w:pPr>
      <w:r>
        <w:separator/>
      </w:r>
    </w:p>
  </w:endnote>
  <w:endnote w:type="continuationSeparator" w:id="0">
    <w:p w14:paraId="7BD2AB51" w14:textId="77777777" w:rsidR="001E0835" w:rsidRDefault="001E0835" w:rsidP="00E0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423338"/>
      <w:docPartObj>
        <w:docPartGallery w:val="Page Numbers (Bottom of Page)"/>
        <w:docPartUnique/>
      </w:docPartObj>
    </w:sdtPr>
    <w:sdtContent>
      <w:p w14:paraId="0B48D991" w14:textId="1F0050E7" w:rsidR="00E01D4C" w:rsidRDefault="00E01D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B4">
          <w:rPr>
            <w:noProof/>
          </w:rPr>
          <w:t>39</w:t>
        </w:r>
        <w:r>
          <w:fldChar w:fldCharType="end"/>
        </w:r>
      </w:p>
    </w:sdtContent>
  </w:sdt>
  <w:p w14:paraId="15A94424" w14:textId="77777777" w:rsidR="00E01D4C" w:rsidRDefault="00E01D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D909" w14:textId="77777777" w:rsidR="001E0835" w:rsidRDefault="001E0835" w:rsidP="00E01D4C">
      <w:pPr>
        <w:spacing w:after="0" w:line="240" w:lineRule="auto"/>
      </w:pPr>
      <w:r>
        <w:separator/>
      </w:r>
    </w:p>
  </w:footnote>
  <w:footnote w:type="continuationSeparator" w:id="0">
    <w:p w14:paraId="5B0F3444" w14:textId="77777777" w:rsidR="001E0835" w:rsidRDefault="001E0835" w:rsidP="00E0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C7481"/>
    <w:multiLevelType w:val="hybridMultilevel"/>
    <w:tmpl w:val="B860BA36"/>
    <w:lvl w:ilvl="0" w:tplc="C2468D4A">
      <w:start w:val="60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08"/>
    <w:rsid w:val="00015C4C"/>
    <w:rsid w:val="00026C47"/>
    <w:rsid w:val="000317B8"/>
    <w:rsid w:val="00037A61"/>
    <w:rsid w:val="00045826"/>
    <w:rsid w:val="0005114D"/>
    <w:rsid w:val="00051544"/>
    <w:rsid w:val="00053B00"/>
    <w:rsid w:val="000604A0"/>
    <w:rsid w:val="00060C1E"/>
    <w:rsid w:val="000644B0"/>
    <w:rsid w:val="00065A15"/>
    <w:rsid w:val="000713EE"/>
    <w:rsid w:val="00073C18"/>
    <w:rsid w:val="00080C46"/>
    <w:rsid w:val="00081BEB"/>
    <w:rsid w:val="00082672"/>
    <w:rsid w:val="000936B5"/>
    <w:rsid w:val="000A4720"/>
    <w:rsid w:val="000B7CF5"/>
    <w:rsid w:val="000C2F8F"/>
    <w:rsid w:val="000C4BC7"/>
    <w:rsid w:val="000D370A"/>
    <w:rsid w:val="000E0478"/>
    <w:rsid w:val="000E6E91"/>
    <w:rsid w:val="000F03AF"/>
    <w:rsid w:val="000F51C7"/>
    <w:rsid w:val="000F790C"/>
    <w:rsid w:val="00101995"/>
    <w:rsid w:val="00102011"/>
    <w:rsid w:val="001072EC"/>
    <w:rsid w:val="001101D4"/>
    <w:rsid w:val="00115D56"/>
    <w:rsid w:val="00125FB4"/>
    <w:rsid w:val="00131116"/>
    <w:rsid w:val="001407D6"/>
    <w:rsid w:val="00142330"/>
    <w:rsid w:val="001424AB"/>
    <w:rsid w:val="00151C6A"/>
    <w:rsid w:val="0015538F"/>
    <w:rsid w:val="001579CB"/>
    <w:rsid w:val="00160CA8"/>
    <w:rsid w:val="00160EB1"/>
    <w:rsid w:val="00161C2E"/>
    <w:rsid w:val="001622D6"/>
    <w:rsid w:val="001624A8"/>
    <w:rsid w:val="00165A71"/>
    <w:rsid w:val="0017053F"/>
    <w:rsid w:val="00171076"/>
    <w:rsid w:val="00181F37"/>
    <w:rsid w:val="00185830"/>
    <w:rsid w:val="00185D68"/>
    <w:rsid w:val="00192CFE"/>
    <w:rsid w:val="00192F16"/>
    <w:rsid w:val="00193192"/>
    <w:rsid w:val="00193CB2"/>
    <w:rsid w:val="001951D5"/>
    <w:rsid w:val="001954D7"/>
    <w:rsid w:val="00195825"/>
    <w:rsid w:val="001A3CC7"/>
    <w:rsid w:val="001B08B0"/>
    <w:rsid w:val="001B4A69"/>
    <w:rsid w:val="001C40D0"/>
    <w:rsid w:val="001D2EB4"/>
    <w:rsid w:val="001E0835"/>
    <w:rsid w:val="001E091C"/>
    <w:rsid w:val="001E4AA4"/>
    <w:rsid w:val="001E65D4"/>
    <w:rsid w:val="001F205C"/>
    <w:rsid w:val="00206283"/>
    <w:rsid w:val="00206916"/>
    <w:rsid w:val="00210899"/>
    <w:rsid w:val="002140D8"/>
    <w:rsid w:val="00215ADF"/>
    <w:rsid w:val="00215FCB"/>
    <w:rsid w:val="00216D8F"/>
    <w:rsid w:val="0023648F"/>
    <w:rsid w:val="00244302"/>
    <w:rsid w:val="00247457"/>
    <w:rsid w:val="00250305"/>
    <w:rsid w:val="00256BAE"/>
    <w:rsid w:val="0026062F"/>
    <w:rsid w:val="00265105"/>
    <w:rsid w:val="00266B1E"/>
    <w:rsid w:val="002711BF"/>
    <w:rsid w:val="002730F0"/>
    <w:rsid w:val="002B75D2"/>
    <w:rsid w:val="002C505E"/>
    <w:rsid w:val="002D7674"/>
    <w:rsid w:val="002F25D5"/>
    <w:rsid w:val="002F2651"/>
    <w:rsid w:val="002F3CE1"/>
    <w:rsid w:val="002F5884"/>
    <w:rsid w:val="00313C63"/>
    <w:rsid w:val="00313C84"/>
    <w:rsid w:val="003377F1"/>
    <w:rsid w:val="00350322"/>
    <w:rsid w:val="00355D8C"/>
    <w:rsid w:val="00367BAE"/>
    <w:rsid w:val="00370F55"/>
    <w:rsid w:val="003755A8"/>
    <w:rsid w:val="003760AF"/>
    <w:rsid w:val="003763E9"/>
    <w:rsid w:val="003765D4"/>
    <w:rsid w:val="00377213"/>
    <w:rsid w:val="00380E61"/>
    <w:rsid w:val="00381460"/>
    <w:rsid w:val="00390E2F"/>
    <w:rsid w:val="00393960"/>
    <w:rsid w:val="003A0940"/>
    <w:rsid w:val="003A1BF6"/>
    <w:rsid w:val="003B084E"/>
    <w:rsid w:val="003B08FC"/>
    <w:rsid w:val="003B62F0"/>
    <w:rsid w:val="003B7BB5"/>
    <w:rsid w:val="003D7445"/>
    <w:rsid w:val="003E69CA"/>
    <w:rsid w:val="003F224B"/>
    <w:rsid w:val="003F6FE2"/>
    <w:rsid w:val="00417318"/>
    <w:rsid w:val="00431829"/>
    <w:rsid w:val="004345E4"/>
    <w:rsid w:val="00436594"/>
    <w:rsid w:val="0044077C"/>
    <w:rsid w:val="0044747F"/>
    <w:rsid w:val="00447576"/>
    <w:rsid w:val="0045241C"/>
    <w:rsid w:val="00457C48"/>
    <w:rsid w:val="00457FDB"/>
    <w:rsid w:val="00467CB6"/>
    <w:rsid w:val="004727BA"/>
    <w:rsid w:val="00472D5D"/>
    <w:rsid w:val="00473343"/>
    <w:rsid w:val="004746A5"/>
    <w:rsid w:val="00480976"/>
    <w:rsid w:val="00482C9B"/>
    <w:rsid w:val="004830BA"/>
    <w:rsid w:val="004918E6"/>
    <w:rsid w:val="004920F4"/>
    <w:rsid w:val="00494422"/>
    <w:rsid w:val="004963D3"/>
    <w:rsid w:val="004A7D67"/>
    <w:rsid w:val="004B6234"/>
    <w:rsid w:val="004B6DFD"/>
    <w:rsid w:val="004C1C67"/>
    <w:rsid w:val="004C2226"/>
    <w:rsid w:val="004C354E"/>
    <w:rsid w:val="004C3B05"/>
    <w:rsid w:val="004C4136"/>
    <w:rsid w:val="004D5DAB"/>
    <w:rsid w:val="004E1E41"/>
    <w:rsid w:val="004E1F77"/>
    <w:rsid w:val="004E2A30"/>
    <w:rsid w:val="004E30E1"/>
    <w:rsid w:val="004F04A6"/>
    <w:rsid w:val="004F10EB"/>
    <w:rsid w:val="004F4C0F"/>
    <w:rsid w:val="004F68B2"/>
    <w:rsid w:val="004F789F"/>
    <w:rsid w:val="005002F6"/>
    <w:rsid w:val="0050458D"/>
    <w:rsid w:val="0051060B"/>
    <w:rsid w:val="005119FE"/>
    <w:rsid w:val="005220EC"/>
    <w:rsid w:val="00537F03"/>
    <w:rsid w:val="0054774B"/>
    <w:rsid w:val="005526CC"/>
    <w:rsid w:val="00554847"/>
    <w:rsid w:val="00557615"/>
    <w:rsid w:val="005631B7"/>
    <w:rsid w:val="005632CE"/>
    <w:rsid w:val="0057046C"/>
    <w:rsid w:val="0057154B"/>
    <w:rsid w:val="005845AF"/>
    <w:rsid w:val="005900FB"/>
    <w:rsid w:val="0059355A"/>
    <w:rsid w:val="00597D60"/>
    <w:rsid w:val="005E5B02"/>
    <w:rsid w:val="005F0770"/>
    <w:rsid w:val="005F3C37"/>
    <w:rsid w:val="0062012F"/>
    <w:rsid w:val="0062437B"/>
    <w:rsid w:val="00624569"/>
    <w:rsid w:val="00627A2E"/>
    <w:rsid w:val="0063005D"/>
    <w:rsid w:val="006335CF"/>
    <w:rsid w:val="00634C89"/>
    <w:rsid w:val="00640EEC"/>
    <w:rsid w:val="00641E6D"/>
    <w:rsid w:val="006429E7"/>
    <w:rsid w:val="0064426C"/>
    <w:rsid w:val="006443EB"/>
    <w:rsid w:val="006463E5"/>
    <w:rsid w:val="00650877"/>
    <w:rsid w:val="00651DEA"/>
    <w:rsid w:val="00651E00"/>
    <w:rsid w:val="006521D1"/>
    <w:rsid w:val="0066443B"/>
    <w:rsid w:val="0066546E"/>
    <w:rsid w:val="0067550E"/>
    <w:rsid w:val="00686BC7"/>
    <w:rsid w:val="0069095E"/>
    <w:rsid w:val="00691F6F"/>
    <w:rsid w:val="006A7E1C"/>
    <w:rsid w:val="006B467E"/>
    <w:rsid w:val="006B701F"/>
    <w:rsid w:val="006C0D8E"/>
    <w:rsid w:val="006C0FE6"/>
    <w:rsid w:val="006C146C"/>
    <w:rsid w:val="006D1488"/>
    <w:rsid w:val="006D2C74"/>
    <w:rsid w:val="006D2EA2"/>
    <w:rsid w:val="006D4D0D"/>
    <w:rsid w:val="006E5325"/>
    <w:rsid w:val="006F2DF1"/>
    <w:rsid w:val="006F2F4F"/>
    <w:rsid w:val="006F58B2"/>
    <w:rsid w:val="006F7464"/>
    <w:rsid w:val="00705940"/>
    <w:rsid w:val="00710AAD"/>
    <w:rsid w:val="0071208E"/>
    <w:rsid w:val="007140AF"/>
    <w:rsid w:val="00714827"/>
    <w:rsid w:val="007168F3"/>
    <w:rsid w:val="00721604"/>
    <w:rsid w:val="00722AF2"/>
    <w:rsid w:val="007265AC"/>
    <w:rsid w:val="00731A56"/>
    <w:rsid w:val="007404FE"/>
    <w:rsid w:val="00741C6B"/>
    <w:rsid w:val="007523E9"/>
    <w:rsid w:val="00757882"/>
    <w:rsid w:val="0076093D"/>
    <w:rsid w:val="007664BF"/>
    <w:rsid w:val="007715BB"/>
    <w:rsid w:val="00773114"/>
    <w:rsid w:val="007754E6"/>
    <w:rsid w:val="00783F2A"/>
    <w:rsid w:val="00790538"/>
    <w:rsid w:val="00797500"/>
    <w:rsid w:val="007B123B"/>
    <w:rsid w:val="007B42B3"/>
    <w:rsid w:val="007B68FC"/>
    <w:rsid w:val="007C0377"/>
    <w:rsid w:val="007C0D3D"/>
    <w:rsid w:val="007C62E7"/>
    <w:rsid w:val="007D1F56"/>
    <w:rsid w:val="007D4461"/>
    <w:rsid w:val="007D5286"/>
    <w:rsid w:val="007D54A1"/>
    <w:rsid w:val="007E20AD"/>
    <w:rsid w:val="007E5808"/>
    <w:rsid w:val="007F2818"/>
    <w:rsid w:val="007F40B3"/>
    <w:rsid w:val="007F64F9"/>
    <w:rsid w:val="00800F84"/>
    <w:rsid w:val="00804EC0"/>
    <w:rsid w:val="0081548B"/>
    <w:rsid w:val="0082096E"/>
    <w:rsid w:val="00832A80"/>
    <w:rsid w:val="008342CB"/>
    <w:rsid w:val="00837327"/>
    <w:rsid w:val="00851ABF"/>
    <w:rsid w:val="008654E0"/>
    <w:rsid w:val="00887276"/>
    <w:rsid w:val="008919C7"/>
    <w:rsid w:val="008957B5"/>
    <w:rsid w:val="008A1CA0"/>
    <w:rsid w:val="008A370D"/>
    <w:rsid w:val="008A3B30"/>
    <w:rsid w:val="008A3F33"/>
    <w:rsid w:val="008A7159"/>
    <w:rsid w:val="008B1EBC"/>
    <w:rsid w:val="008C0F6F"/>
    <w:rsid w:val="008C357E"/>
    <w:rsid w:val="008C6437"/>
    <w:rsid w:val="008D10C4"/>
    <w:rsid w:val="008D4B41"/>
    <w:rsid w:val="008D4E85"/>
    <w:rsid w:val="008D5B4E"/>
    <w:rsid w:val="008E0739"/>
    <w:rsid w:val="008E1DF0"/>
    <w:rsid w:val="008E47ED"/>
    <w:rsid w:val="008F0CE8"/>
    <w:rsid w:val="008F4410"/>
    <w:rsid w:val="009101D3"/>
    <w:rsid w:val="0091122C"/>
    <w:rsid w:val="00913810"/>
    <w:rsid w:val="00921EF3"/>
    <w:rsid w:val="009278C5"/>
    <w:rsid w:val="009314C0"/>
    <w:rsid w:val="00941294"/>
    <w:rsid w:val="00945A72"/>
    <w:rsid w:val="00955793"/>
    <w:rsid w:val="00961AFB"/>
    <w:rsid w:val="00961C65"/>
    <w:rsid w:val="00963745"/>
    <w:rsid w:val="0096482F"/>
    <w:rsid w:val="0096570D"/>
    <w:rsid w:val="0096686A"/>
    <w:rsid w:val="0097518A"/>
    <w:rsid w:val="009878A4"/>
    <w:rsid w:val="00991466"/>
    <w:rsid w:val="00992C9D"/>
    <w:rsid w:val="009A507D"/>
    <w:rsid w:val="009C6689"/>
    <w:rsid w:val="009C6E14"/>
    <w:rsid w:val="009D593C"/>
    <w:rsid w:val="009E0078"/>
    <w:rsid w:val="009E30DB"/>
    <w:rsid w:val="009E4C06"/>
    <w:rsid w:val="009E63D9"/>
    <w:rsid w:val="00A058D0"/>
    <w:rsid w:val="00A13D98"/>
    <w:rsid w:val="00A20DC5"/>
    <w:rsid w:val="00A2293A"/>
    <w:rsid w:val="00A2552E"/>
    <w:rsid w:val="00A30B99"/>
    <w:rsid w:val="00A372F4"/>
    <w:rsid w:val="00A41D63"/>
    <w:rsid w:val="00A52E4B"/>
    <w:rsid w:val="00A576A6"/>
    <w:rsid w:val="00A62B99"/>
    <w:rsid w:val="00A647C2"/>
    <w:rsid w:val="00A66A8A"/>
    <w:rsid w:val="00A67661"/>
    <w:rsid w:val="00A676FF"/>
    <w:rsid w:val="00A73336"/>
    <w:rsid w:val="00A752CF"/>
    <w:rsid w:val="00A80A39"/>
    <w:rsid w:val="00A86366"/>
    <w:rsid w:val="00A86785"/>
    <w:rsid w:val="00A94443"/>
    <w:rsid w:val="00AE40EC"/>
    <w:rsid w:val="00AE47E9"/>
    <w:rsid w:val="00AF1C24"/>
    <w:rsid w:val="00B0057A"/>
    <w:rsid w:val="00B05486"/>
    <w:rsid w:val="00B103DE"/>
    <w:rsid w:val="00B13028"/>
    <w:rsid w:val="00B16FA7"/>
    <w:rsid w:val="00B20C6C"/>
    <w:rsid w:val="00B24108"/>
    <w:rsid w:val="00B35C63"/>
    <w:rsid w:val="00B403B5"/>
    <w:rsid w:val="00B47FA1"/>
    <w:rsid w:val="00B50537"/>
    <w:rsid w:val="00B54B23"/>
    <w:rsid w:val="00B65A60"/>
    <w:rsid w:val="00B66244"/>
    <w:rsid w:val="00B70AAD"/>
    <w:rsid w:val="00B91850"/>
    <w:rsid w:val="00BA1B5B"/>
    <w:rsid w:val="00BB00A4"/>
    <w:rsid w:val="00BB3DE6"/>
    <w:rsid w:val="00BC16FB"/>
    <w:rsid w:val="00BC524B"/>
    <w:rsid w:val="00BD1DEB"/>
    <w:rsid w:val="00BD3939"/>
    <w:rsid w:val="00BD569F"/>
    <w:rsid w:val="00BE0DD7"/>
    <w:rsid w:val="00BE0F16"/>
    <w:rsid w:val="00BE4963"/>
    <w:rsid w:val="00BE5B0C"/>
    <w:rsid w:val="00BF5278"/>
    <w:rsid w:val="00BF6C7D"/>
    <w:rsid w:val="00BF7A73"/>
    <w:rsid w:val="00C110B8"/>
    <w:rsid w:val="00C15049"/>
    <w:rsid w:val="00C21EF4"/>
    <w:rsid w:val="00C25B75"/>
    <w:rsid w:val="00C33311"/>
    <w:rsid w:val="00C4661D"/>
    <w:rsid w:val="00C47D21"/>
    <w:rsid w:val="00C523F0"/>
    <w:rsid w:val="00C52835"/>
    <w:rsid w:val="00C636DD"/>
    <w:rsid w:val="00C70101"/>
    <w:rsid w:val="00C75E4E"/>
    <w:rsid w:val="00C9281B"/>
    <w:rsid w:val="00C940DB"/>
    <w:rsid w:val="00CA4442"/>
    <w:rsid w:val="00CB3B12"/>
    <w:rsid w:val="00CB4EB7"/>
    <w:rsid w:val="00CB750F"/>
    <w:rsid w:val="00CC1680"/>
    <w:rsid w:val="00CC2268"/>
    <w:rsid w:val="00CC25C3"/>
    <w:rsid w:val="00CC792D"/>
    <w:rsid w:val="00CD3365"/>
    <w:rsid w:val="00CD3F9E"/>
    <w:rsid w:val="00D17419"/>
    <w:rsid w:val="00D3715E"/>
    <w:rsid w:val="00D37754"/>
    <w:rsid w:val="00D469F9"/>
    <w:rsid w:val="00D46E03"/>
    <w:rsid w:val="00D50295"/>
    <w:rsid w:val="00D54B8D"/>
    <w:rsid w:val="00D574CE"/>
    <w:rsid w:val="00D64AAC"/>
    <w:rsid w:val="00D65801"/>
    <w:rsid w:val="00D721E1"/>
    <w:rsid w:val="00D76893"/>
    <w:rsid w:val="00D84F15"/>
    <w:rsid w:val="00D87009"/>
    <w:rsid w:val="00D90F09"/>
    <w:rsid w:val="00D90FAD"/>
    <w:rsid w:val="00D94520"/>
    <w:rsid w:val="00DA01D7"/>
    <w:rsid w:val="00DA6CB8"/>
    <w:rsid w:val="00DB7BEF"/>
    <w:rsid w:val="00DD129F"/>
    <w:rsid w:val="00DD7793"/>
    <w:rsid w:val="00DE198F"/>
    <w:rsid w:val="00E01D4C"/>
    <w:rsid w:val="00E11EEA"/>
    <w:rsid w:val="00E2111C"/>
    <w:rsid w:val="00E219CB"/>
    <w:rsid w:val="00E27F92"/>
    <w:rsid w:val="00E31F08"/>
    <w:rsid w:val="00E362A8"/>
    <w:rsid w:val="00E40E4F"/>
    <w:rsid w:val="00E4134A"/>
    <w:rsid w:val="00E44E69"/>
    <w:rsid w:val="00E45966"/>
    <w:rsid w:val="00E47811"/>
    <w:rsid w:val="00E527A8"/>
    <w:rsid w:val="00E62DFF"/>
    <w:rsid w:val="00E8002A"/>
    <w:rsid w:val="00E91280"/>
    <w:rsid w:val="00E920EB"/>
    <w:rsid w:val="00EA27E1"/>
    <w:rsid w:val="00EA70B1"/>
    <w:rsid w:val="00EB19A5"/>
    <w:rsid w:val="00EB1DAA"/>
    <w:rsid w:val="00EB38BA"/>
    <w:rsid w:val="00EC71C4"/>
    <w:rsid w:val="00EF4407"/>
    <w:rsid w:val="00EF4885"/>
    <w:rsid w:val="00EF6B37"/>
    <w:rsid w:val="00EF6C2C"/>
    <w:rsid w:val="00F03ACF"/>
    <w:rsid w:val="00F04EB4"/>
    <w:rsid w:val="00F0774A"/>
    <w:rsid w:val="00F1478E"/>
    <w:rsid w:val="00F2740F"/>
    <w:rsid w:val="00F3446E"/>
    <w:rsid w:val="00F50B90"/>
    <w:rsid w:val="00F54DEF"/>
    <w:rsid w:val="00F5724E"/>
    <w:rsid w:val="00F62EFC"/>
    <w:rsid w:val="00F707BA"/>
    <w:rsid w:val="00F74FD7"/>
    <w:rsid w:val="00F76456"/>
    <w:rsid w:val="00F845F6"/>
    <w:rsid w:val="00F85CDD"/>
    <w:rsid w:val="00F9111D"/>
    <w:rsid w:val="00F979E0"/>
    <w:rsid w:val="00FA0BA8"/>
    <w:rsid w:val="00FA1542"/>
    <w:rsid w:val="00FA4CF8"/>
    <w:rsid w:val="00FB003B"/>
    <w:rsid w:val="00FB2147"/>
    <w:rsid w:val="00FB6873"/>
    <w:rsid w:val="00FB7E23"/>
    <w:rsid w:val="00FC7C18"/>
    <w:rsid w:val="00FD0BCB"/>
    <w:rsid w:val="00FD619A"/>
    <w:rsid w:val="00FD63EF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D90C"/>
  <w15:chartTrackingRefBased/>
  <w15:docId w15:val="{886CBA43-F059-4484-9034-2209A28A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4BC7"/>
  </w:style>
  <w:style w:type="table" w:styleId="a3">
    <w:name w:val="Table Grid"/>
    <w:basedOn w:val="a1"/>
    <w:uiPriority w:val="59"/>
    <w:rsid w:val="000C4BC7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4BC7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a5">
    <w:name w:val="Нижний колонтитул Знак"/>
    <w:basedOn w:val="a0"/>
    <w:link w:val="a4"/>
    <w:uiPriority w:val="99"/>
    <w:rsid w:val="000C4BC7"/>
    <w:rPr>
      <w:kern w:val="0"/>
      <w:lang w:val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C4BC7"/>
    <w:pPr>
      <w:spacing w:after="0" w:line="240" w:lineRule="auto"/>
    </w:pPr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0C4BC7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a8">
    <w:name w:val="header"/>
    <w:basedOn w:val="a"/>
    <w:link w:val="a9"/>
    <w:uiPriority w:val="99"/>
    <w:unhideWhenUsed/>
    <w:rsid w:val="000C4BC7"/>
    <w:pPr>
      <w:tabs>
        <w:tab w:val="center" w:pos="4819"/>
        <w:tab w:val="right" w:pos="9639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a9">
    <w:name w:val="Верхний колонтитул Знак"/>
    <w:basedOn w:val="a0"/>
    <w:link w:val="a8"/>
    <w:uiPriority w:val="99"/>
    <w:rsid w:val="000C4BC7"/>
    <w:rPr>
      <w:kern w:val="0"/>
      <w:lang w:val="ru-RU"/>
      <w14:ligatures w14:val="none"/>
    </w:rPr>
  </w:style>
  <w:style w:type="paragraph" w:styleId="aa">
    <w:name w:val="List Paragraph"/>
    <w:basedOn w:val="a"/>
    <w:uiPriority w:val="34"/>
    <w:qFormat/>
    <w:rsid w:val="00D46E0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E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yperlink" Target="http://www.symonenkolib.ck.u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hdphoto" Target="media/hdphoto1.wdp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mailto:oub_symonenko@ukr.net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mailto:oub_meto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1BD0-3F92-4942-8992-284566A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0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Мефодіївна</dc:creator>
  <cp:keywords/>
  <dc:description/>
  <cp:lastModifiedBy>Надія Мефодіївна</cp:lastModifiedBy>
  <cp:revision>454</cp:revision>
  <dcterms:created xsi:type="dcterms:W3CDTF">2022-11-24T12:46:00Z</dcterms:created>
  <dcterms:modified xsi:type="dcterms:W3CDTF">2023-01-11T08:08:00Z</dcterms:modified>
</cp:coreProperties>
</file>